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9F4" w:rsidRPr="00B57D1F" w:rsidRDefault="00305ED5" w:rsidP="00964C43">
      <w:pPr>
        <w:pStyle w:val="Nagwek2"/>
        <w:tabs>
          <w:tab w:val="left" w:pos="426"/>
        </w:tabs>
        <w:spacing w:line="276" w:lineRule="auto"/>
        <w:rPr>
          <w:szCs w:val="24"/>
        </w:rPr>
      </w:pPr>
      <w:bookmarkStart w:id="0" w:name="_GoBack"/>
      <w:bookmarkEnd w:id="0"/>
      <w:r>
        <w:rPr>
          <w:szCs w:val="24"/>
        </w:rPr>
        <w:t>BR</w:t>
      </w:r>
      <w:r w:rsidR="00B57D1F">
        <w:rPr>
          <w:szCs w:val="24"/>
        </w:rPr>
        <w:t>M.0002.3.2021</w:t>
      </w:r>
      <w:r w:rsidR="00A129F4" w:rsidRPr="00964C43">
        <w:rPr>
          <w:b/>
          <w:i/>
          <w:szCs w:val="24"/>
        </w:rPr>
        <w:t xml:space="preserve">        </w:t>
      </w:r>
    </w:p>
    <w:p w:rsidR="00650F83" w:rsidRPr="00650F83" w:rsidRDefault="00650F83" w:rsidP="00650F83"/>
    <w:p w:rsidR="00A129F4" w:rsidRPr="00964C43" w:rsidRDefault="00AA01D2" w:rsidP="00964C43">
      <w:pPr>
        <w:pStyle w:val="Nagwek2"/>
        <w:tabs>
          <w:tab w:val="left" w:pos="426"/>
        </w:tabs>
        <w:spacing w:line="276" w:lineRule="auto"/>
        <w:jc w:val="center"/>
        <w:rPr>
          <w:b/>
          <w:i/>
          <w:szCs w:val="24"/>
        </w:rPr>
      </w:pPr>
      <w:r w:rsidRPr="00964C43">
        <w:rPr>
          <w:b/>
          <w:i/>
          <w:szCs w:val="24"/>
        </w:rPr>
        <w:tab/>
      </w:r>
      <w:r w:rsidRPr="00964C43">
        <w:rPr>
          <w:b/>
          <w:i/>
          <w:szCs w:val="24"/>
        </w:rPr>
        <w:tab/>
      </w:r>
      <w:r w:rsidR="00A129F4" w:rsidRPr="00964C43">
        <w:rPr>
          <w:b/>
          <w:i/>
          <w:szCs w:val="24"/>
        </w:rPr>
        <w:t xml:space="preserve">P R O T O K Ó Ł  NR </w:t>
      </w:r>
      <w:r w:rsidR="00B57D1F">
        <w:rPr>
          <w:b/>
          <w:i/>
          <w:szCs w:val="24"/>
        </w:rPr>
        <w:t>XL/2021</w:t>
      </w:r>
    </w:p>
    <w:p w:rsidR="00A129F4" w:rsidRPr="00964C43" w:rsidRDefault="00E1009D" w:rsidP="00E1009D">
      <w:pPr>
        <w:pStyle w:val="Nagwek1"/>
        <w:tabs>
          <w:tab w:val="left" w:pos="426"/>
        </w:tabs>
        <w:spacing w:line="276" w:lineRule="auto"/>
        <w:rPr>
          <w:i/>
          <w:szCs w:val="24"/>
          <w:u w:val="none"/>
        </w:rPr>
      </w:pPr>
      <w:r>
        <w:rPr>
          <w:i/>
          <w:szCs w:val="24"/>
          <w:u w:val="none"/>
        </w:rPr>
        <w:tab/>
      </w:r>
      <w:r>
        <w:rPr>
          <w:i/>
          <w:szCs w:val="24"/>
          <w:u w:val="none"/>
        </w:rPr>
        <w:tab/>
      </w:r>
      <w:r>
        <w:rPr>
          <w:i/>
          <w:szCs w:val="24"/>
          <w:u w:val="none"/>
        </w:rPr>
        <w:tab/>
        <w:t xml:space="preserve">      </w:t>
      </w:r>
      <w:r w:rsidR="00555DFB">
        <w:rPr>
          <w:i/>
          <w:szCs w:val="24"/>
          <w:u w:val="none"/>
        </w:rPr>
        <w:t xml:space="preserve"> </w:t>
      </w:r>
      <w:r w:rsidR="00A129F4" w:rsidRPr="00964C43">
        <w:rPr>
          <w:i/>
          <w:szCs w:val="24"/>
          <w:u w:val="none"/>
        </w:rPr>
        <w:t xml:space="preserve">z </w:t>
      </w:r>
      <w:r w:rsidR="00B57D1F">
        <w:rPr>
          <w:i/>
          <w:szCs w:val="24"/>
          <w:u w:val="none"/>
        </w:rPr>
        <w:t>XL</w:t>
      </w:r>
      <w:r w:rsidR="00A129F4" w:rsidRPr="00964C43">
        <w:rPr>
          <w:i/>
          <w:szCs w:val="24"/>
          <w:u w:val="none"/>
        </w:rPr>
        <w:t xml:space="preserve"> </w:t>
      </w:r>
      <w:r>
        <w:rPr>
          <w:i/>
          <w:szCs w:val="24"/>
          <w:u w:val="none"/>
        </w:rPr>
        <w:t xml:space="preserve">Nadzwyczajnej </w:t>
      </w:r>
      <w:r w:rsidR="00A129F4" w:rsidRPr="00964C43">
        <w:rPr>
          <w:i/>
          <w:szCs w:val="24"/>
          <w:u w:val="none"/>
        </w:rPr>
        <w:t>Sesji Rady Miasta Sanoka VIII kadencji,</w:t>
      </w:r>
    </w:p>
    <w:p w:rsidR="00A129F4" w:rsidRPr="00964C43" w:rsidRDefault="00B57D1F" w:rsidP="00964C43">
      <w:pPr>
        <w:pStyle w:val="Wcicienormalne"/>
        <w:spacing w:line="276" w:lineRule="auto"/>
        <w:jc w:val="center"/>
        <w:rPr>
          <w:b/>
          <w:i/>
          <w:sz w:val="24"/>
          <w:szCs w:val="24"/>
          <w:u w:val="single"/>
          <w:vertAlign w:val="superscript"/>
        </w:rPr>
      </w:pPr>
      <w:r>
        <w:rPr>
          <w:b/>
          <w:i/>
          <w:sz w:val="24"/>
          <w:szCs w:val="24"/>
        </w:rPr>
        <w:t>która odbyła się w dniu 10.02.2021</w:t>
      </w:r>
      <w:r w:rsidR="00A129F4" w:rsidRPr="00964C43">
        <w:rPr>
          <w:b/>
          <w:i/>
          <w:sz w:val="24"/>
          <w:szCs w:val="24"/>
        </w:rPr>
        <w:t xml:space="preserve"> r. od godz. </w:t>
      </w:r>
      <w:r w:rsidR="00EC470B" w:rsidRPr="00964C43">
        <w:rPr>
          <w:b/>
          <w:i/>
          <w:sz w:val="24"/>
          <w:szCs w:val="24"/>
        </w:rPr>
        <w:t>1</w:t>
      </w:r>
      <w:r w:rsidR="00132A83">
        <w:rPr>
          <w:b/>
          <w:i/>
          <w:sz w:val="24"/>
          <w:szCs w:val="24"/>
        </w:rPr>
        <w:t>6</w:t>
      </w:r>
      <w:r w:rsidR="00A129F4" w:rsidRPr="00964C43">
        <w:rPr>
          <w:b/>
          <w:i/>
          <w:sz w:val="24"/>
          <w:szCs w:val="24"/>
          <w:u w:val="single"/>
          <w:vertAlign w:val="superscript"/>
        </w:rPr>
        <w:t>00</w:t>
      </w:r>
    </w:p>
    <w:p w:rsidR="00D75A66" w:rsidRPr="00D75A66" w:rsidRDefault="004453E0" w:rsidP="00D75A66">
      <w:pPr>
        <w:pStyle w:val="Wcicienormalne"/>
        <w:spacing w:line="276" w:lineRule="auto"/>
        <w:jc w:val="center"/>
        <w:rPr>
          <w:b/>
          <w:i/>
          <w:sz w:val="24"/>
          <w:szCs w:val="24"/>
        </w:rPr>
      </w:pPr>
      <w:r>
        <w:rPr>
          <w:b/>
          <w:i/>
          <w:sz w:val="24"/>
          <w:szCs w:val="24"/>
        </w:rPr>
        <w:t xml:space="preserve">do godz. </w:t>
      </w:r>
      <w:r w:rsidR="00EB45F8" w:rsidRPr="001A2D47">
        <w:rPr>
          <w:b/>
          <w:i/>
          <w:sz w:val="24"/>
          <w:szCs w:val="24"/>
        </w:rPr>
        <w:t>1</w:t>
      </w:r>
      <w:r w:rsidR="001A2D47" w:rsidRPr="001A2D47">
        <w:rPr>
          <w:b/>
          <w:i/>
          <w:sz w:val="24"/>
          <w:szCs w:val="24"/>
        </w:rPr>
        <w:t>6</w:t>
      </w:r>
      <w:r w:rsidR="00B57D1F">
        <w:rPr>
          <w:b/>
          <w:i/>
          <w:sz w:val="24"/>
          <w:szCs w:val="24"/>
          <w:u w:val="single"/>
          <w:vertAlign w:val="superscript"/>
        </w:rPr>
        <w:t>4</w:t>
      </w:r>
      <w:r w:rsidR="001A2D47" w:rsidRPr="001A2D47">
        <w:rPr>
          <w:b/>
          <w:i/>
          <w:sz w:val="24"/>
          <w:szCs w:val="24"/>
          <w:u w:val="single"/>
          <w:vertAlign w:val="superscript"/>
        </w:rPr>
        <w:t>0</w:t>
      </w:r>
      <w:r w:rsidR="001A2D47">
        <w:rPr>
          <w:b/>
          <w:i/>
          <w:sz w:val="24"/>
          <w:szCs w:val="24"/>
        </w:rPr>
        <w:t xml:space="preserve"> </w:t>
      </w:r>
      <w:r w:rsidR="00D75A66" w:rsidRPr="001A2D47">
        <w:rPr>
          <w:b/>
          <w:i/>
          <w:sz w:val="24"/>
          <w:szCs w:val="24"/>
        </w:rPr>
        <w:t>w</w:t>
      </w:r>
      <w:r w:rsidR="00D75A66" w:rsidRPr="00D75A66">
        <w:rPr>
          <w:b/>
          <w:i/>
          <w:sz w:val="24"/>
          <w:szCs w:val="24"/>
        </w:rPr>
        <w:t xml:space="preserve">  Sali Gimnastycznej Szkoły Podstawowej Nr 8 </w:t>
      </w:r>
    </w:p>
    <w:p w:rsidR="00D75A66" w:rsidRPr="00D75A66" w:rsidRDefault="00D75A66" w:rsidP="00D75A66">
      <w:pPr>
        <w:spacing w:line="276" w:lineRule="auto"/>
        <w:ind w:left="708"/>
        <w:jc w:val="center"/>
        <w:rPr>
          <w:i/>
          <w:sz w:val="24"/>
          <w:szCs w:val="24"/>
        </w:rPr>
      </w:pPr>
      <w:r w:rsidRPr="00D75A66">
        <w:rPr>
          <w:b/>
          <w:i/>
          <w:sz w:val="24"/>
          <w:szCs w:val="24"/>
        </w:rPr>
        <w:t>przy ul. Jana III Sobieskiego 5</w:t>
      </w:r>
      <w:r w:rsidRPr="00D75A66">
        <w:rPr>
          <w:i/>
        </w:rPr>
        <w:t xml:space="preserve"> </w:t>
      </w:r>
      <w:r w:rsidRPr="00D75A66">
        <w:rPr>
          <w:b/>
          <w:i/>
          <w:sz w:val="24"/>
          <w:szCs w:val="24"/>
        </w:rPr>
        <w:t>w Sanoku</w:t>
      </w:r>
      <w:r w:rsidRPr="00D75A66">
        <w:rPr>
          <w:i/>
          <w:sz w:val="24"/>
          <w:szCs w:val="24"/>
        </w:rPr>
        <w:t xml:space="preserve">  </w:t>
      </w:r>
    </w:p>
    <w:p w:rsidR="00D75A66" w:rsidRPr="00D75A66" w:rsidRDefault="00D75A66" w:rsidP="00D75A66">
      <w:pPr>
        <w:spacing w:line="276" w:lineRule="auto"/>
        <w:ind w:left="708"/>
        <w:jc w:val="center"/>
        <w:rPr>
          <w:b/>
          <w:i/>
          <w:sz w:val="24"/>
          <w:szCs w:val="24"/>
        </w:rPr>
      </w:pPr>
      <w:r w:rsidRPr="00D75A66">
        <w:rPr>
          <w:b/>
          <w:i/>
          <w:sz w:val="24"/>
          <w:szCs w:val="24"/>
        </w:rPr>
        <w:t>pod przewodnictwem Przewodniczącego Rady Miasta</w:t>
      </w:r>
    </w:p>
    <w:p w:rsidR="00D75A66" w:rsidRPr="00D75A66" w:rsidRDefault="00D75A66" w:rsidP="00D75A66">
      <w:pPr>
        <w:spacing w:line="276" w:lineRule="auto"/>
        <w:ind w:left="2127" w:hanging="1419"/>
        <w:jc w:val="center"/>
        <w:rPr>
          <w:b/>
          <w:i/>
          <w:sz w:val="24"/>
          <w:szCs w:val="24"/>
        </w:rPr>
      </w:pPr>
      <w:r w:rsidRPr="00D75A66">
        <w:rPr>
          <w:b/>
          <w:i/>
          <w:sz w:val="24"/>
          <w:szCs w:val="24"/>
        </w:rPr>
        <w:t>Pana Andrzeja Romaniaka</w:t>
      </w:r>
    </w:p>
    <w:p w:rsidR="00D75A66" w:rsidRPr="00D75A66" w:rsidRDefault="00B57D1F" w:rsidP="00D75A66">
      <w:pPr>
        <w:spacing w:line="276" w:lineRule="auto"/>
        <w:ind w:left="2127" w:hanging="1419"/>
        <w:jc w:val="center"/>
        <w:rPr>
          <w:b/>
          <w:i/>
          <w:sz w:val="24"/>
          <w:szCs w:val="24"/>
        </w:rPr>
      </w:pPr>
      <w:r>
        <w:rPr>
          <w:b/>
          <w:i/>
          <w:sz w:val="24"/>
          <w:szCs w:val="24"/>
        </w:rPr>
        <w:t>oraz Wiceprzewodniczącego</w:t>
      </w:r>
      <w:r w:rsidR="00D75A66">
        <w:rPr>
          <w:b/>
          <w:i/>
          <w:sz w:val="24"/>
          <w:szCs w:val="24"/>
        </w:rPr>
        <w:t xml:space="preserve"> </w:t>
      </w:r>
      <w:r w:rsidR="00D75A66" w:rsidRPr="00D75A66">
        <w:rPr>
          <w:b/>
          <w:i/>
          <w:sz w:val="24"/>
          <w:szCs w:val="24"/>
        </w:rPr>
        <w:t xml:space="preserve">Rady Miasta </w:t>
      </w:r>
    </w:p>
    <w:p w:rsidR="00D75A66" w:rsidRPr="00D75A66" w:rsidRDefault="00D75A66" w:rsidP="00D75A66">
      <w:pPr>
        <w:spacing w:line="276" w:lineRule="auto"/>
        <w:ind w:left="2127" w:hanging="1419"/>
        <w:jc w:val="center"/>
        <w:rPr>
          <w:b/>
          <w:i/>
          <w:sz w:val="24"/>
          <w:szCs w:val="24"/>
        </w:rPr>
      </w:pPr>
      <w:r>
        <w:rPr>
          <w:b/>
          <w:i/>
          <w:sz w:val="24"/>
          <w:szCs w:val="24"/>
        </w:rPr>
        <w:t xml:space="preserve"> </w:t>
      </w:r>
      <w:r w:rsidR="00B57D1F">
        <w:rPr>
          <w:b/>
          <w:i/>
          <w:sz w:val="24"/>
          <w:szCs w:val="24"/>
        </w:rPr>
        <w:t>Grzegorza Kozaka</w:t>
      </w:r>
    </w:p>
    <w:p w:rsidR="00A54ABA" w:rsidRPr="00DC379E" w:rsidRDefault="00DC379E" w:rsidP="00DC379E">
      <w:pPr>
        <w:keepNext/>
        <w:spacing w:line="276" w:lineRule="auto"/>
        <w:jc w:val="both"/>
        <w:outlineLvl w:val="0"/>
        <w:rPr>
          <w:b/>
          <w:i/>
          <w:sz w:val="24"/>
          <w:szCs w:val="24"/>
          <w:lang w:val="x-none" w:eastAsia="x-none"/>
        </w:rPr>
      </w:pPr>
      <w:r>
        <w:rPr>
          <w:b/>
          <w:sz w:val="24"/>
          <w:szCs w:val="24"/>
          <w:u w:val="single"/>
          <w:lang w:val="x-none" w:eastAsia="x-none"/>
        </w:rPr>
        <w:t xml:space="preserve">                        </w:t>
      </w:r>
    </w:p>
    <w:p w:rsidR="00A129F4" w:rsidRPr="00964C43" w:rsidRDefault="00A129F4" w:rsidP="00964C43">
      <w:pPr>
        <w:pStyle w:val="Nagwek1"/>
        <w:spacing w:line="276" w:lineRule="auto"/>
        <w:jc w:val="both"/>
        <w:rPr>
          <w:i/>
          <w:szCs w:val="24"/>
          <w:u w:val="none"/>
        </w:rPr>
      </w:pPr>
      <w:r w:rsidRPr="00964C43">
        <w:rPr>
          <w:szCs w:val="24"/>
        </w:rPr>
        <w:t xml:space="preserve">                     </w:t>
      </w:r>
    </w:p>
    <w:p w:rsidR="00A129F4" w:rsidRPr="00964C43" w:rsidRDefault="00D8257C" w:rsidP="00964C43">
      <w:pPr>
        <w:pStyle w:val="Tekstpodstawowy"/>
        <w:spacing w:line="276" w:lineRule="auto"/>
        <w:jc w:val="both"/>
        <w:rPr>
          <w:szCs w:val="24"/>
        </w:rPr>
      </w:pPr>
      <w:r>
        <w:rPr>
          <w:szCs w:val="24"/>
        </w:rPr>
        <w:t>Na ogólną liczbę 21</w:t>
      </w:r>
      <w:r w:rsidR="00B57D1F">
        <w:rPr>
          <w:szCs w:val="24"/>
        </w:rPr>
        <w:t xml:space="preserve"> Radnych w XL</w:t>
      </w:r>
      <w:r w:rsidR="00E1009D">
        <w:rPr>
          <w:szCs w:val="24"/>
        </w:rPr>
        <w:t xml:space="preserve"> Nadzwyczajnej</w:t>
      </w:r>
      <w:r w:rsidR="00A129F4" w:rsidRPr="00964C43">
        <w:rPr>
          <w:szCs w:val="24"/>
        </w:rPr>
        <w:t xml:space="preserve"> Sesji Rady Miasta Sanoka VI</w:t>
      </w:r>
      <w:r w:rsidR="00AA558C" w:rsidRPr="00964C43">
        <w:rPr>
          <w:szCs w:val="24"/>
        </w:rPr>
        <w:t xml:space="preserve">II kadencji udział  wzięło </w:t>
      </w:r>
      <w:r w:rsidR="00B57D1F">
        <w:rPr>
          <w:szCs w:val="24"/>
        </w:rPr>
        <w:t>wg listy obecności 16</w:t>
      </w:r>
      <w:r w:rsidR="00A129F4" w:rsidRPr="00964C43">
        <w:rPr>
          <w:szCs w:val="24"/>
        </w:rPr>
        <w:t xml:space="preserve"> Radnych.</w:t>
      </w:r>
    </w:p>
    <w:p w:rsidR="00A129F4" w:rsidRPr="00964C43" w:rsidRDefault="00A129F4" w:rsidP="00964C43">
      <w:pPr>
        <w:pStyle w:val="Tekstpodstawowy"/>
        <w:spacing w:line="276" w:lineRule="auto"/>
        <w:rPr>
          <w:szCs w:val="24"/>
        </w:rPr>
      </w:pPr>
    </w:p>
    <w:p w:rsidR="00B57D1F" w:rsidRDefault="00B57D1F" w:rsidP="00B57D1F">
      <w:pPr>
        <w:pStyle w:val="Lista"/>
        <w:numPr>
          <w:ilvl w:val="0"/>
          <w:numId w:val="1"/>
        </w:numPr>
        <w:tabs>
          <w:tab w:val="clear" w:pos="360"/>
          <w:tab w:val="num" w:pos="218"/>
        </w:tabs>
        <w:spacing w:line="276" w:lineRule="auto"/>
        <w:ind w:left="218"/>
        <w:rPr>
          <w:sz w:val="24"/>
          <w:szCs w:val="24"/>
        </w:rPr>
      </w:pPr>
      <w:r w:rsidRPr="00964C43">
        <w:rPr>
          <w:sz w:val="24"/>
          <w:szCs w:val="24"/>
        </w:rPr>
        <w:t>Babiak Roman</w:t>
      </w:r>
    </w:p>
    <w:p w:rsidR="00B57D1F" w:rsidRPr="00D77899" w:rsidRDefault="00B57D1F" w:rsidP="00B57D1F">
      <w:pPr>
        <w:pStyle w:val="Lista"/>
        <w:numPr>
          <w:ilvl w:val="0"/>
          <w:numId w:val="1"/>
        </w:numPr>
        <w:tabs>
          <w:tab w:val="clear" w:pos="360"/>
          <w:tab w:val="num" w:pos="218"/>
        </w:tabs>
        <w:spacing w:line="276" w:lineRule="auto"/>
        <w:ind w:left="218"/>
        <w:rPr>
          <w:sz w:val="24"/>
          <w:szCs w:val="24"/>
        </w:rPr>
      </w:pPr>
      <w:r>
        <w:rPr>
          <w:sz w:val="24"/>
          <w:szCs w:val="24"/>
        </w:rPr>
        <w:t xml:space="preserve">Drwięga Maciej </w:t>
      </w:r>
    </w:p>
    <w:p w:rsidR="00B57D1F" w:rsidRDefault="00B57D1F" w:rsidP="00B57D1F">
      <w:pPr>
        <w:pStyle w:val="Lista"/>
        <w:numPr>
          <w:ilvl w:val="0"/>
          <w:numId w:val="1"/>
        </w:numPr>
        <w:tabs>
          <w:tab w:val="clear" w:pos="360"/>
          <w:tab w:val="num" w:pos="218"/>
        </w:tabs>
        <w:spacing w:line="276" w:lineRule="auto"/>
        <w:ind w:left="218"/>
        <w:rPr>
          <w:sz w:val="24"/>
          <w:szCs w:val="24"/>
        </w:rPr>
      </w:pPr>
      <w:r>
        <w:rPr>
          <w:sz w:val="24"/>
          <w:szCs w:val="24"/>
        </w:rPr>
        <w:t>Kornecki Adam</w:t>
      </w:r>
    </w:p>
    <w:p w:rsidR="00B57D1F" w:rsidRDefault="00B57D1F" w:rsidP="00B57D1F">
      <w:pPr>
        <w:pStyle w:val="Lista"/>
        <w:numPr>
          <w:ilvl w:val="0"/>
          <w:numId w:val="1"/>
        </w:numPr>
        <w:tabs>
          <w:tab w:val="clear" w:pos="360"/>
          <w:tab w:val="num" w:pos="218"/>
        </w:tabs>
        <w:spacing w:line="276" w:lineRule="auto"/>
        <w:ind w:left="218"/>
        <w:rPr>
          <w:sz w:val="24"/>
          <w:szCs w:val="24"/>
        </w:rPr>
      </w:pPr>
      <w:r>
        <w:rPr>
          <w:sz w:val="24"/>
          <w:szCs w:val="24"/>
        </w:rPr>
        <w:t>Kot Piotr</w:t>
      </w:r>
    </w:p>
    <w:p w:rsidR="00B57D1F" w:rsidRPr="00D77899" w:rsidRDefault="00B57D1F" w:rsidP="00B57D1F">
      <w:pPr>
        <w:pStyle w:val="Lista"/>
        <w:numPr>
          <w:ilvl w:val="0"/>
          <w:numId w:val="1"/>
        </w:numPr>
        <w:tabs>
          <w:tab w:val="clear" w:pos="360"/>
          <w:tab w:val="num" w:pos="218"/>
        </w:tabs>
        <w:spacing w:line="276" w:lineRule="auto"/>
        <w:ind w:left="218"/>
        <w:rPr>
          <w:sz w:val="24"/>
          <w:szCs w:val="24"/>
        </w:rPr>
      </w:pPr>
      <w:r>
        <w:rPr>
          <w:sz w:val="24"/>
          <w:szCs w:val="24"/>
        </w:rPr>
        <w:t>Kot Wanda</w:t>
      </w:r>
    </w:p>
    <w:p w:rsidR="00B57D1F" w:rsidRPr="00964C43" w:rsidRDefault="00B57D1F" w:rsidP="00B57D1F">
      <w:pPr>
        <w:pStyle w:val="Lista"/>
        <w:numPr>
          <w:ilvl w:val="0"/>
          <w:numId w:val="1"/>
        </w:numPr>
        <w:tabs>
          <w:tab w:val="clear" w:pos="360"/>
          <w:tab w:val="num" w:pos="218"/>
        </w:tabs>
        <w:spacing w:line="276" w:lineRule="auto"/>
        <w:ind w:left="218"/>
        <w:rPr>
          <w:sz w:val="24"/>
          <w:szCs w:val="24"/>
        </w:rPr>
      </w:pPr>
      <w:r w:rsidRPr="00964C43">
        <w:rPr>
          <w:sz w:val="24"/>
          <w:szCs w:val="24"/>
        </w:rPr>
        <w:t xml:space="preserve">Kozak Grzegorz </w:t>
      </w:r>
    </w:p>
    <w:p w:rsidR="00B57D1F" w:rsidRPr="00964C43" w:rsidRDefault="00B57D1F" w:rsidP="00B57D1F">
      <w:pPr>
        <w:pStyle w:val="Lista"/>
        <w:numPr>
          <w:ilvl w:val="0"/>
          <w:numId w:val="1"/>
        </w:numPr>
        <w:tabs>
          <w:tab w:val="clear" w:pos="360"/>
          <w:tab w:val="num" w:pos="218"/>
        </w:tabs>
        <w:spacing w:line="276" w:lineRule="auto"/>
        <w:ind w:left="218"/>
        <w:rPr>
          <w:sz w:val="24"/>
          <w:szCs w:val="24"/>
        </w:rPr>
      </w:pPr>
      <w:r w:rsidRPr="00964C43">
        <w:rPr>
          <w:sz w:val="24"/>
          <w:szCs w:val="24"/>
        </w:rPr>
        <w:t>Lisowska Teresa</w:t>
      </w:r>
    </w:p>
    <w:p w:rsidR="00B57D1F" w:rsidRDefault="00B57D1F" w:rsidP="00B57D1F">
      <w:pPr>
        <w:pStyle w:val="Lista"/>
        <w:numPr>
          <w:ilvl w:val="0"/>
          <w:numId w:val="1"/>
        </w:numPr>
        <w:tabs>
          <w:tab w:val="clear" w:pos="360"/>
          <w:tab w:val="num" w:pos="218"/>
        </w:tabs>
        <w:spacing w:line="276" w:lineRule="auto"/>
        <w:ind w:left="218"/>
        <w:rPr>
          <w:sz w:val="24"/>
          <w:szCs w:val="24"/>
        </w:rPr>
      </w:pPr>
      <w:r w:rsidRPr="00964C43">
        <w:rPr>
          <w:sz w:val="24"/>
          <w:szCs w:val="24"/>
        </w:rPr>
        <w:t>Małek Bogusława</w:t>
      </w:r>
    </w:p>
    <w:p w:rsidR="00B57D1F" w:rsidRDefault="00B57D1F" w:rsidP="00B57D1F">
      <w:pPr>
        <w:pStyle w:val="Lista"/>
        <w:numPr>
          <w:ilvl w:val="0"/>
          <w:numId w:val="1"/>
        </w:numPr>
        <w:tabs>
          <w:tab w:val="clear" w:pos="360"/>
          <w:tab w:val="num" w:pos="218"/>
        </w:tabs>
        <w:spacing w:line="276" w:lineRule="auto"/>
        <w:ind w:left="218"/>
        <w:rPr>
          <w:sz w:val="24"/>
          <w:szCs w:val="24"/>
        </w:rPr>
      </w:pPr>
      <w:r w:rsidRPr="00D77899">
        <w:rPr>
          <w:sz w:val="24"/>
          <w:szCs w:val="24"/>
        </w:rPr>
        <w:t>Miklicz Sławomir</w:t>
      </w:r>
    </w:p>
    <w:p w:rsidR="00B57D1F" w:rsidRDefault="00B57D1F" w:rsidP="00B57D1F">
      <w:pPr>
        <w:pStyle w:val="Lista"/>
        <w:numPr>
          <w:ilvl w:val="0"/>
          <w:numId w:val="1"/>
        </w:numPr>
        <w:tabs>
          <w:tab w:val="clear" w:pos="360"/>
          <w:tab w:val="num" w:pos="218"/>
        </w:tabs>
        <w:spacing w:line="276" w:lineRule="auto"/>
        <w:ind w:left="218"/>
        <w:rPr>
          <w:sz w:val="24"/>
          <w:szCs w:val="24"/>
        </w:rPr>
      </w:pPr>
      <w:r>
        <w:rPr>
          <w:sz w:val="24"/>
          <w:szCs w:val="24"/>
        </w:rPr>
        <w:t>Osękowski Marian</w:t>
      </w:r>
    </w:p>
    <w:p w:rsidR="00B57D1F" w:rsidRPr="00D77899" w:rsidRDefault="00B57D1F" w:rsidP="00B57D1F">
      <w:pPr>
        <w:pStyle w:val="Lista"/>
        <w:numPr>
          <w:ilvl w:val="0"/>
          <w:numId w:val="1"/>
        </w:numPr>
        <w:tabs>
          <w:tab w:val="clear" w:pos="360"/>
          <w:tab w:val="num" w:pos="218"/>
        </w:tabs>
        <w:spacing w:line="276" w:lineRule="auto"/>
        <w:ind w:left="218"/>
        <w:rPr>
          <w:sz w:val="24"/>
          <w:szCs w:val="24"/>
        </w:rPr>
      </w:pPr>
      <w:r>
        <w:rPr>
          <w:sz w:val="24"/>
          <w:szCs w:val="24"/>
        </w:rPr>
        <w:t>Osika Jakub</w:t>
      </w:r>
    </w:p>
    <w:p w:rsidR="00B57D1F" w:rsidRPr="00D77899" w:rsidRDefault="00B57D1F" w:rsidP="00B57D1F">
      <w:pPr>
        <w:pStyle w:val="Lista"/>
        <w:numPr>
          <w:ilvl w:val="0"/>
          <w:numId w:val="1"/>
        </w:numPr>
        <w:tabs>
          <w:tab w:val="clear" w:pos="360"/>
          <w:tab w:val="num" w:pos="218"/>
        </w:tabs>
        <w:spacing w:line="276" w:lineRule="auto"/>
        <w:ind w:left="218"/>
        <w:rPr>
          <w:sz w:val="24"/>
          <w:szCs w:val="24"/>
        </w:rPr>
      </w:pPr>
      <w:r w:rsidRPr="00D77899">
        <w:rPr>
          <w:sz w:val="24"/>
          <w:szCs w:val="24"/>
        </w:rPr>
        <w:t xml:space="preserve">Radożycki Łukasz </w:t>
      </w:r>
    </w:p>
    <w:p w:rsidR="00B57D1F" w:rsidRDefault="00B57D1F" w:rsidP="00B57D1F">
      <w:pPr>
        <w:pStyle w:val="Lista"/>
        <w:numPr>
          <w:ilvl w:val="0"/>
          <w:numId w:val="1"/>
        </w:numPr>
        <w:tabs>
          <w:tab w:val="clear" w:pos="360"/>
          <w:tab w:val="num" w:pos="218"/>
        </w:tabs>
        <w:spacing w:line="276" w:lineRule="auto"/>
        <w:ind w:left="218"/>
        <w:rPr>
          <w:sz w:val="24"/>
          <w:szCs w:val="24"/>
        </w:rPr>
      </w:pPr>
      <w:r w:rsidRPr="00613664">
        <w:rPr>
          <w:sz w:val="24"/>
          <w:szCs w:val="24"/>
        </w:rPr>
        <w:t>Romaniak Andrzej</w:t>
      </w:r>
    </w:p>
    <w:p w:rsidR="00B57D1F" w:rsidRPr="00613664" w:rsidRDefault="00B57D1F" w:rsidP="00B57D1F">
      <w:pPr>
        <w:pStyle w:val="Lista"/>
        <w:numPr>
          <w:ilvl w:val="0"/>
          <w:numId w:val="1"/>
        </w:numPr>
        <w:tabs>
          <w:tab w:val="clear" w:pos="360"/>
          <w:tab w:val="num" w:pos="218"/>
        </w:tabs>
        <w:spacing w:line="276" w:lineRule="auto"/>
        <w:ind w:left="218"/>
        <w:rPr>
          <w:sz w:val="24"/>
          <w:szCs w:val="24"/>
        </w:rPr>
      </w:pPr>
      <w:r>
        <w:rPr>
          <w:sz w:val="24"/>
          <w:szCs w:val="24"/>
        </w:rPr>
        <w:t xml:space="preserve">Sieradzka Katarzyna </w:t>
      </w:r>
    </w:p>
    <w:p w:rsidR="00B57D1F" w:rsidRPr="001D703B" w:rsidRDefault="00B57D1F" w:rsidP="00B57D1F">
      <w:pPr>
        <w:pStyle w:val="Lista"/>
        <w:numPr>
          <w:ilvl w:val="0"/>
          <w:numId w:val="1"/>
        </w:numPr>
        <w:tabs>
          <w:tab w:val="clear" w:pos="360"/>
          <w:tab w:val="num" w:pos="218"/>
        </w:tabs>
        <w:spacing w:line="276" w:lineRule="auto"/>
        <w:ind w:left="218"/>
        <w:rPr>
          <w:sz w:val="24"/>
          <w:szCs w:val="24"/>
        </w:rPr>
      </w:pPr>
      <w:r w:rsidRPr="001D703B">
        <w:rPr>
          <w:sz w:val="24"/>
          <w:szCs w:val="24"/>
        </w:rPr>
        <w:t xml:space="preserve">Tymoczko Henryka </w:t>
      </w:r>
    </w:p>
    <w:p w:rsidR="00B57D1F" w:rsidRDefault="00B57D1F" w:rsidP="00B57D1F">
      <w:pPr>
        <w:pStyle w:val="Lista"/>
        <w:numPr>
          <w:ilvl w:val="0"/>
          <w:numId w:val="1"/>
        </w:numPr>
        <w:tabs>
          <w:tab w:val="clear" w:pos="360"/>
          <w:tab w:val="num" w:pos="218"/>
        </w:tabs>
        <w:spacing w:line="276" w:lineRule="auto"/>
        <w:ind w:left="218"/>
        <w:rPr>
          <w:sz w:val="24"/>
          <w:szCs w:val="24"/>
        </w:rPr>
      </w:pPr>
      <w:r w:rsidRPr="00BA6F6A">
        <w:rPr>
          <w:sz w:val="24"/>
          <w:szCs w:val="24"/>
        </w:rPr>
        <w:t>Wróbel Beata</w:t>
      </w:r>
    </w:p>
    <w:p w:rsidR="00B57D1F" w:rsidRDefault="00B57D1F" w:rsidP="00B57D1F">
      <w:pPr>
        <w:pStyle w:val="Lista"/>
        <w:spacing w:line="276" w:lineRule="auto"/>
        <w:ind w:left="-142" w:firstLine="0"/>
        <w:rPr>
          <w:sz w:val="24"/>
          <w:szCs w:val="24"/>
        </w:rPr>
      </w:pPr>
    </w:p>
    <w:p w:rsidR="00B57D1F" w:rsidRDefault="00B57D1F" w:rsidP="00B57D1F">
      <w:pPr>
        <w:pStyle w:val="Lista"/>
        <w:spacing w:line="276" w:lineRule="auto"/>
        <w:ind w:left="-142" w:firstLine="0"/>
        <w:rPr>
          <w:sz w:val="24"/>
          <w:szCs w:val="24"/>
        </w:rPr>
      </w:pPr>
      <w:r w:rsidRPr="006548EB">
        <w:rPr>
          <w:sz w:val="24"/>
          <w:szCs w:val="24"/>
        </w:rPr>
        <w:t>Nieobecni radni</w:t>
      </w:r>
      <w:r w:rsidR="007611A2">
        <w:rPr>
          <w:sz w:val="24"/>
          <w:szCs w:val="24"/>
        </w:rPr>
        <w:t>:</w:t>
      </w:r>
    </w:p>
    <w:p w:rsidR="00B57D1F" w:rsidRDefault="00B57D1F" w:rsidP="007F0196">
      <w:pPr>
        <w:pStyle w:val="Lista"/>
        <w:numPr>
          <w:ilvl w:val="0"/>
          <w:numId w:val="4"/>
        </w:numPr>
        <w:spacing w:line="276" w:lineRule="auto"/>
        <w:rPr>
          <w:sz w:val="24"/>
          <w:szCs w:val="24"/>
        </w:rPr>
      </w:pPr>
      <w:r w:rsidRPr="00964C43">
        <w:rPr>
          <w:sz w:val="24"/>
          <w:szCs w:val="24"/>
        </w:rPr>
        <w:t>Karaczkowski Ryszard</w:t>
      </w:r>
    </w:p>
    <w:p w:rsidR="00B57D1F" w:rsidRPr="00B57D1F" w:rsidRDefault="00B57D1F" w:rsidP="007F0196">
      <w:pPr>
        <w:pStyle w:val="Lista"/>
        <w:numPr>
          <w:ilvl w:val="0"/>
          <w:numId w:val="4"/>
        </w:numPr>
        <w:spacing w:line="276" w:lineRule="auto"/>
        <w:rPr>
          <w:sz w:val="24"/>
          <w:szCs w:val="24"/>
        </w:rPr>
      </w:pPr>
      <w:r>
        <w:rPr>
          <w:sz w:val="24"/>
          <w:szCs w:val="24"/>
        </w:rPr>
        <w:t>Kornecka – Mitadis Agnieszka</w:t>
      </w:r>
    </w:p>
    <w:p w:rsidR="00B57D1F" w:rsidRDefault="00B57D1F" w:rsidP="007F0196">
      <w:pPr>
        <w:pStyle w:val="Lista"/>
        <w:numPr>
          <w:ilvl w:val="0"/>
          <w:numId w:val="4"/>
        </w:numPr>
        <w:spacing w:line="276" w:lineRule="auto"/>
        <w:rPr>
          <w:sz w:val="24"/>
          <w:szCs w:val="24"/>
        </w:rPr>
      </w:pPr>
      <w:r>
        <w:rPr>
          <w:sz w:val="24"/>
          <w:szCs w:val="24"/>
        </w:rPr>
        <w:t>Kordela – Borczyk Zofia</w:t>
      </w:r>
    </w:p>
    <w:p w:rsidR="00B57D1F" w:rsidRDefault="00B57D1F" w:rsidP="007F0196">
      <w:pPr>
        <w:pStyle w:val="Lista"/>
        <w:numPr>
          <w:ilvl w:val="0"/>
          <w:numId w:val="4"/>
        </w:numPr>
        <w:spacing w:line="276" w:lineRule="auto"/>
        <w:rPr>
          <w:sz w:val="24"/>
          <w:szCs w:val="24"/>
        </w:rPr>
      </w:pPr>
      <w:r w:rsidRPr="0081242F">
        <w:rPr>
          <w:sz w:val="24"/>
          <w:szCs w:val="24"/>
        </w:rPr>
        <w:t xml:space="preserve">Rogowska – Chęć Grażyna </w:t>
      </w:r>
    </w:p>
    <w:p w:rsidR="00DC379E" w:rsidRDefault="00B57D1F" w:rsidP="007F0196">
      <w:pPr>
        <w:pStyle w:val="Lista"/>
        <w:numPr>
          <w:ilvl w:val="0"/>
          <w:numId w:val="4"/>
        </w:numPr>
        <w:spacing w:line="276" w:lineRule="auto"/>
        <w:rPr>
          <w:sz w:val="24"/>
          <w:szCs w:val="24"/>
        </w:rPr>
      </w:pPr>
      <w:r w:rsidRPr="00BA6F6A">
        <w:rPr>
          <w:sz w:val="24"/>
          <w:szCs w:val="24"/>
        </w:rPr>
        <w:t>Wituszyński Radosław</w:t>
      </w:r>
    </w:p>
    <w:p w:rsidR="00B57D1F" w:rsidRPr="00B57D1F" w:rsidRDefault="00B57D1F" w:rsidP="00B57D1F">
      <w:pPr>
        <w:pStyle w:val="Lista"/>
        <w:spacing w:line="276" w:lineRule="auto"/>
        <w:ind w:left="218" w:firstLine="0"/>
        <w:rPr>
          <w:sz w:val="24"/>
          <w:szCs w:val="24"/>
        </w:rPr>
      </w:pPr>
    </w:p>
    <w:p w:rsidR="00DC379E" w:rsidRPr="00964C43" w:rsidRDefault="00916C67" w:rsidP="00DC379E">
      <w:pPr>
        <w:pStyle w:val="Lista"/>
        <w:spacing w:line="276" w:lineRule="auto"/>
        <w:ind w:left="-142" w:firstLine="0"/>
        <w:rPr>
          <w:sz w:val="24"/>
          <w:szCs w:val="24"/>
        </w:rPr>
      </w:pPr>
      <w:r w:rsidRPr="00DC379E">
        <w:rPr>
          <w:sz w:val="24"/>
          <w:szCs w:val="24"/>
        </w:rPr>
        <w:t>Przewodniczący Zarządów Rad Dzielnic obecni na</w:t>
      </w:r>
      <w:r w:rsidR="009D19F9" w:rsidRPr="00DC379E">
        <w:rPr>
          <w:sz w:val="24"/>
          <w:szCs w:val="24"/>
        </w:rPr>
        <w:t xml:space="preserve"> </w:t>
      </w:r>
      <w:r w:rsidR="00B57D1F">
        <w:rPr>
          <w:sz w:val="24"/>
          <w:szCs w:val="24"/>
        </w:rPr>
        <w:t>XL</w:t>
      </w:r>
      <w:r w:rsidRPr="00DC379E">
        <w:rPr>
          <w:sz w:val="24"/>
          <w:szCs w:val="24"/>
        </w:rPr>
        <w:t xml:space="preserve"> </w:t>
      </w:r>
      <w:r w:rsidR="00E1009D" w:rsidRPr="00DC379E">
        <w:rPr>
          <w:sz w:val="24"/>
          <w:szCs w:val="24"/>
        </w:rPr>
        <w:t xml:space="preserve">Nadzwyczajnej </w:t>
      </w:r>
      <w:r w:rsidRPr="00DC379E">
        <w:rPr>
          <w:sz w:val="24"/>
          <w:szCs w:val="24"/>
        </w:rPr>
        <w:t>Sesji Rady Miasta Sanoka VI</w:t>
      </w:r>
      <w:r w:rsidR="00EA273A" w:rsidRPr="00DC379E">
        <w:rPr>
          <w:sz w:val="24"/>
          <w:szCs w:val="24"/>
        </w:rPr>
        <w:t>I</w:t>
      </w:r>
      <w:r w:rsidRPr="00DC379E">
        <w:rPr>
          <w:sz w:val="24"/>
          <w:szCs w:val="24"/>
        </w:rPr>
        <w:t>I kadencji.</w:t>
      </w:r>
    </w:p>
    <w:p w:rsidR="00D75A66" w:rsidRDefault="00D75A66" w:rsidP="00D75A66">
      <w:pPr>
        <w:numPr>
          <w:ilvl w:val="0"/>
          <w:numId w:val="2"/>
        </w:numPr>
        <w:tabs>
          <w:tab w:val="clear" w:pos="360"/>
          <w:tab w:val="num" w:pos="540"/>
        </w:tabs>
        <w:spacing w:line="276" w:lineRule="auto"/>
        <w:ind w:left="540"/>
        <w:rPr>
          <w:sz w:val="24"/>
          <w:szCs w:val="24"/>
        </w:rPr>
      </w:pPr>
      <w:r w:rsidRPr="00D75A66">
        <w:rPr>
          <w:sz w:val="24"/>
          <w:szCs w:val="24"/>
        </w:rPr>
        <w:t xml:space="preserve">Małek Bogusława </w:t>
      </w:r>
      <w:r w:rsidRPr="00D75A66">
        <w:rPr>
          <w:sz w:val="24"/>
          <w:szCs w:val="24"/>
        </w:rPr>
        <w:tab/>
      </w:r>
      <w:r w:rsidRPr="00D75A66">
        <w:rPr>
          <w:sz w:val="24"/>
          <w:szCs w:val="24"/>
        </w:rPr>
        <w:tab/>
      </w:r>
      <w:r w:rsidRPr="00D75A66">
        <w:rPr>
          <w:sz w:val="24"/>
          <w:szCs w:val="24"/>
        </w:rPr>
        <w:tab/>
      </w:r>
      <w:r w:rsidRPr="00D75A66">
        <w:rPr>
          <w:sz w:val="24"/>
          <w:szCs w:val="24"/>
        </w:rPr>
        <w:tab/>
        <w:t>- Rada Dzielnicy Posada</w:t>
      </w:r>
    </w:p>
    <w:p w:rsidR="00B57D1F" w:rsidRPr="00D75A66" w:rsidRDefault="00B57D1F" w:rsidP="00D75A66">
      <w:pPr>
        <w:numPr>
          <w:ilvl w:val="0"/>
          <w:numId w:val="2"/>
        </w:numPr>
        <w:tabs>
          <w:tab w:val="clear" w:pos="360"/>
          <w:tab w:val="num" w:pos="540"/>
        </w:tabs>
        <w:spacing w:line="276" w:lineRule="auto"/>
        <w:ind w:left="540"/>
        <w:rPr>
          <w:sz w:val="24"/>
          <w:szCs w:val="24"/>
        </w:rPr>
      </w:pPr>
      <w:r>
        <w:rPr>
          <w:sz w:val="24"/>
          <w:szCs w:val="24"/>
        </w:rPr>
        <w:t xml:space="preserve">Kozak Grzegorz </w:t>
      </w:r>
      <w:r>
        <w:rPr>
          <w:sz w:val="24"/>
          <w:szCs w:val="24"/>
        </w:rPr>
        <w:tab/>
      </w:r>
      <w:r>
        <w:rPr>
          <w:sz w:val="24"/>
          <w:szCs w:val="24"/>
        </w:rPr>
        <w:tab/>
      </w:r>
      <w:r>
        <w:rPr>
          <w:sz w:val="24"/>
          <w:szCs w:val="24"/>
        </w:rPr>
        <w:tab/>
      </w:r>
      <w:r>
        <w:rPr>
          <w:sz w:val="24"/>
          <w:szCs w:val="24"/>
        </w:rPr>
        <w:tab/>
        <w:t xml:space="preserve">- Rada Dzielnicy Olchowce </w:t>
      </w:r>
    </w:p>
    <w:p w:rsidR="00D75A66" w:rsidRDefault="00D75A66" w:rsidP="00D75A66">
      <w:pPr>
        <w:numPr>
          <w:ilvl w:val="0"/>
          <w:numId w:val="2"/>
        </w:numPr>
        <w:tabs>
          <w:tab w:val="clear" w:pos="360"/>
          <w:tab w:val="num" w:pos="540"/>
        </w:tabs>
        <w:spacing w:line="276" w:lineRule="auto"/>
        <w:ind w:left="540"/>
        <w:rPr>
          <w:sz w:val="24"/>
          <w:szCs w:val="24"/>
        </w:rPr>
      </w:pPr>
      <w:r w:rsidRPr="00D75A66">
        <w:rPr>
          <w:sz w:val="24"/>
          <w:szCs w:val="24"/>
        </w:rPr>
        <w:lastRenderedPageBreak/>
        <w:t xml:space="preserve">Osękowski Marian </w:t>
      </w:r>
      <w:r w:rsidRPr="00D75A66">
        <w:rPr>
          <w:sz w:val="24"/>
          <w:szCs w:val="24"/>
        </w:rPr>
        <w:tab/>
      </w:r>
      <w:r w:rsidRPr="00D75A66">
        <w:rPr>
          <w:sz w:val="24"/>
          <w:szCs w:val="24"/>
        </w:rPr>
        <w:tab/>
      </w:r>
      <w:r w:rsidRPr="00D75A66">
        <w:rPr>
          <w:sz w:val="24"/>
          <w:szCs w:val="24"/>
        </w:rPr>
        <w:tab/>
      </w:r>
      <w:r w:rsidRPr="00D75A66">
        <w:rPr>
          <w:sz w:val="24"/>
          <w:szCs w:val="24"/>
        </w:rPr>
        <w:tab/>
        <w:t>- Rada Dzielnicy Wójtostwo</w:t>
      </w:r>
    </w:p>
    <w:p w:rsidR="001A2D47" w:rsidRDefault="001A2D47" w:rsidP="001A2D47">
      <w:pPr>
        <w:spacing w:line="276" w:lineRule="auto"/>
        <w:rPr>
          <w:sz w:val="24"/>
          <w:szCs w:val="24"/>
        </w:rPr>
      </w:pPr>
    </w:p>
    <w:p w:rsidR="00B57D1F" w:rsidRDefault="00B57D1F" w:rsidP="00B57D1F">
      <w:pPr>
        <w:spacing w:line="276" w:lineRule="auto"/>
        <w:jc w:val="both"/>
        <w:rPr>
          <w:sz w:val="24"/>
          <w:szCs w:val="24"/>
        </w:rPr>
      </w:pPr>
      <w:r>
        <w:rPr>
          <w:sz w:val="24"/>
          <w:szCs w:val="24"/>
        </w:rPr>
        <w:t>Nieobecność pozostałych Przewodniczących Zarządów Rad Dzielnic została usprawiedliwi</w:t>
      </w:r>
      <w:r w:rsidR="007611A2">
        <w:rPr>
          <w:sz w:val="24"/>
          <w:szCs w:val="24"/>
        </w:rPr>
        <w:t>on</w:t>
      </w:r>
      <w:r>
        <w:rPr>
          <w:sz w:val="24"/>
          <w:szCs w:val="24"/>
        </w:rPr>
        <w:t xml:space="preserve">a. </w:t>
      </w:r>
    </w:p>
    <w:p w:rsidR="00EB45F8" w:rsidRPr="004E7751" w:rsidRDefault="00EB45F8" w:rsidP="00555DFB">
      <w:pPr>
        <w:pStyle w:val="Lista"/>
        <w:spacing w:line="276" w:lineRule="auto"/>
        <w:ind w:left="0" w:firstLine="0"/>
        <w:rPr>
          <w:sz w:val="24"/>
          <w:szCs w:val="24"/>
        </w:rPr>
      </w:pPr>
    </w:p>
    <w:p w:rsidR="004E7751" w:rsidRPr="004E7751" w:rsidRDefault="00B026A4" w:rsidP="004E7751">
      <w:pPr>
        <w:spacing w:line="276" w:lineRule="auto"/>
        <w:jc w:val="both"/>
        <w:rPr>
          <w:b/>
          <w:sz w:val="24"/>
          <w:szCs w:val="24"/>
          <w:u w:val="single"/>
        </w:rPr>
      </w:pPr>
      <w:r w:rsidRPr="004E7751">
        <w:rPr>
          <w:sz w:val="24"/>
          <w:szCs w:val="24"/>
        </w:rPr>
        <w:t>Ponadto w</w:t>
      </w:r>
      <w:r w:rsidR="00B57D1F">
        <w:rPr>
          <w:sz w:val="24"/>
          <w:szCs w:val="24"/>
        </w:rPr>
        <w:t xml:space="preserve"> XL</w:t>
      </w:r>
      <w:r w:rsidR="00DA0E34" w:rsidRPr="004E7751">
        <w:rPr>
          <w:sz w:val="24"/>
          <w:szCs w:val="24"/>
        </w:rPr>
        <w:t xml:space="preserve"> </w:t>
      </w:r>
      <w:r w:rsidR="00E1009D">
        <w:rPr>
          <w:sz w:val="24"/>
          <w:szCs w:val="24"/>
        </w:rPr>
        <w:t xml:space="preserve">Nadzwyczajnej </w:t>
      </w:r>
      <w:r w:rsidRPr="004E7751">
        <w:rPr>
          <w:sz w:val="24"/>
          <w:szCs w:val="24"/>
        </w:rPr>
        <w:t>Sesji R</w:t>
      </w:r>
      <w:r w:rsidR="008E46DD" w:rsidRPr="004E7751">
        <w:rPr>
          <w:sz w:val="24"/>
          <w:szCs w:val="24"/>
        </w:rPr>
        <w:t>ady Miasta Sanoka udział wzięli</w:t>
      </w:r>
      <w:r w:rsidRPr="004E7751">
        <w:rPr>
          <w:sz w:val="24"/>
          <w:szCs w:val="24"/>
        </w:rPr>
        <w:t xml:space="preserve">: </w:t>
      </w:r>
      <w:r w:rsidR="003C5484">
        <w:rPr>
          <w:sz w:val="24"/>
          <w:szCs w:val="24"/>
        </w:rPr>
        <w:t>Zastępcę</w:t>
      </w:r>
      <w:r w:rsidR="004453E0">
        <w:rPr>
          <w:sz w:val="24"/>
          <w:szCs w:val="24"/>
        </w:rPr>
        <w:t xml:space="preserve"> Burmistrza Pan Artura Kondrat</w:t>
      </w:r>
      <w:r w:rsidR="003C5484">
        <w:rPr>
          <w:sz w:val="24"/>
          <w:szCs w:val="24"/>
        </w:rPr>
        <w:t xml:space="preserve">, </w:t>
      </w:r>
      <w:r w:rsidR="00B57D1F">
        <w:rPr>
          <w:sz w:val="24"/>
          <w:szCs w:val="24"/>
        </w:rPr>
        <w:t xml:space="preserve">Zastępca Burmistrza Pan Grzegorz Kornecki, </w:t>
      </w:r>
      <w:r w:rsidR="002C48D6">
        <w:rPr>
          <w:sz w:val="24"/>
          <w:szCs w:val="24"/>
        </w:rPr>
        <w:t>Sekretarz Miasta P</w:t>
      </w:r>
      <w:r w:rsidR="008B6560">
        <w:rPr>
          <w:sz w:val="24"/>
          <w:szCs w:val="24"/>
        </w:rPr>
        <w:t>an Bogdan Struś,</w:t>
      </w:r>
      <w:r w:rsidR="007D6483" w:rsidRPr="004E7751">
        <w:rPr>
          <w:sz w:val="24"/>
          <w:szCs w:val="24"/>
        </w:rPr>
        <w:t xml:space="preserve"> </w:t>
      </w:r>
      <w:r w:rsidR="00B57D1F">
        <w:rPr>
          <w:sz w:val="24"/>
          <w:szCs w:val="24"/>
        </w:rPr>
        <w:t xml:space="preserve">Skarbnik Miasta Pan Bogdan Florek, mecenas Pan Grzegorz Wilusz. </w:t>
      </w:r>
      <w:r w:rsidR="001A2D47">
        <w:rPr>
          <w:sz w:val="24"/>
          <w:szCs w:val="24"/>
        </w:rPr>
        <w:t xml:space="preserve">  </w:t>
      </w:r>
    </w:p>
    <w:p w:rsidR="00B418BF" w:rsidRDefault="00B418BF" w:rsidP="00964C43">
      <w:pPr>
        <w:pStyle w:val="Nagwek3"/>
        <w:spacing w:before="0" w:after="0" w:line="276" w:lineRule="auto"/>
        <w:jc w:val="both"/>
        <w:rPr>
          <w:rFonts w:ascii="Times New Roman" w:hAnsi="Times New Roman" w:cs="Times New Roman"/>
          <w:b w:val="0"/>
          <w:sz w:val="24"/>
          <w:szCs w:val="24"/>
          <w:u w:val="single"/>
        </w:rPr>
      </w:pPr>
    </w:p>
    <w:p w:rsidR="00A00E80" w:rsidRPr="00964C43" w:rsidRDefault="00A00E80" w:rsidP="00964C43">
      <w:pPr>
        <w:pStyle w:val="Nagwek3"/>
        <w:spacing w:before="0" w:after="0" w:line="276" w:lineRule="auto"/>
        <w:jc w:val="both"/>
        <w:rPr>
          <w:rFonts w:ascii="Times New Roman" w:hAnsi="Times New Roman" w:cs="Times New Roman"/>
          <w:sz w:val="24"/>
          <w:szCs w:val="24"/>
          <w:u w:val="single"/>
        </w:rPr>
      </w:pPr>
      <w:r w:rsidRPr="00964C43">
        <w:rPr>
          <w:rFonts w:ascii="Times New Roman" w:hAnsi="Times New Roman" w:cs="Times New Roman"/>
          <w:sz w:val="24"/>
          <w:szCs w:val="24"/>
          <w:u w:val="single"/>
        </w:rPr>
        <w:t>Ad. 1.</w:t>
      </w:r>
    </w:p>
    <w:p w:rsidR="00A00E80" w:rsidRPr="00964C43" w:rsidRDefault="00A00E80" w:rsidP="00964C43">
      <w:pPr>
        <w:pStyle w:val="Nagwek5"/>
        <w:spacing w:before="0" w:after="0" w:line="276" w:lineRule="auto"/>
        <w:jc w:val="both"/>
        <w:rPr>
          <w:i w:val="0"/>
          <w:sz w:val="24"/>
          <w:szCs w:val="24"/>
          <w:u w:val="single"/>
        </w:rPr>
      </w:pPr>
      <w:r w:rsidRPr="00964C43">
        <w:rPr>
          <w:i w:val="0"/>
          <w:sz w:val="24"/>
          <w:szCs w:val="24"/>
          <w:u w:val="single"/>
        </w:rPr>
        <w:t>Otwarcie sesji.</w:t>
      </w:r>
    </w:p>
    <w:p w:rsidR="00A00E80" w:rsidRPr="00964C43" w:rsidRDefault="00A00E80" w:rsidP="00964C43">
      <w:pPr>
        <w:spacing w:line="276" w:lineRule="auto"/>
        <w:jc w:val="both"/>
        <w:rPr>
          <w:sz w:val="24"/>
          <w:szCs w:val="24"/>
        </w:rPr>
      </w:pPr>
    </w:p>
    <w:p w:rsidR="00EB45F8" w:rsidRDefault="004629D5" w:rsidP="00964C43">
      <w:pPr>
        <w:pStyle w:val="Tekstpodstawowy"/>
        <w:spacing w:line="276" w:lineRule="auto"/>
        <w:jc w:val="both"/>
        <w:rPr>
          <w:szCs w:val="24"/>
        </w:rPr>
      </w:pPr>
      <w:r w:rsidRPr="00964C43">
        <w:rPr>
          <w:szCs w:val="24"/>
        </w:rPr>
        <w:t xml:space="preserve">Prowadzący posiedzenie Pan </w:t>
      </w:r>
      <w:r w:rsidR="00A129F4" w:rsidRPr="00964C43">
        <w:rPr>
          <w:szCs w:val="24"/>
        </w:rPr>
        <w:t>Andrzej Romaniak</w:t>
      </w:r>
      <w:r w:rsidRPr="00964C43">
        <w:rPr>
          <w:szCs w:val="24"/>
        </w:rPr>
        <w:t xml:space="preserve"> </w:t>
      </w:r>
      <w:r w:rsidR="00A00E80" w:rsidRPr="00964C43">
        <w:rPr>
          <w:szCs w:val="24"/>
        </w:rPr>
        <w:t xml:space="preserve">otworzył </w:t>
      </w:r>
      <w:r w:rsidR="00B57D1F">
        <w:rPr>
          <w:szCs w:val="24"/>
        </w:rPr>
        <w:t>XL</w:t>
      </w:r>
      <w:r w:rsidR="009D19F9" w:rsidRPr="00964C43">
        <w:rPr>
          <w:szCs w:val="24"/>
        </w:rPr>
        <w:t xml:space="preserve"> </w:t>
      </w:r>
      <w:r w:rsidR="00E1009D">
        <w:rPr>
          <w:szCs w:val="24"/>
        </w:rPr>
        <w:t xml:space="preserve">Nadzwyczajną </w:t>
      </w:r>
      <w:r w:rsidR="00A00E80" w:rsidRPr="00964C43">
        <w:rPr>
          <w:szCs w:val="24"/>
        </w:rPr>
        <w:t xml:space="preserve">Sesję Rady Miasta Sanoka. Powitał </w:t>
      </w:r>
      <w:r w:rsidR="00E21124" w:rsidRPr="00964C43">
        <w:rPr>
          <w:szCs w:val="24"/>
        </w:rPr>
        <w:t>Wysoką Radę,</w:t>
      </w:r>
      <w:r w:rsidR="008B6560">
        <w:rPr>
          <w:szCs w:val="24"/>
        </w:rPr>
        <w:t xml:space="preserve"> </w:t>
      </w:r>
      <w:r w:rsidR="00B57D1F">
        <w:rPr>
          <w:szCs w:val="24"/>
        </w:rPr>
        <w:t>Zastępców</w:t>
      </w:r>
      <w:r w:rsidR="00D31BE2" w:rsidRPr="00964C43">
        <w:rPr>
          <w:szCs w:val="24"/>
        </w:rPr>
        <w:t xml:space="preserve"> </w:t>
      </w:r>
      <w:r w:rsidR="00600168" w:rsidRPr="00964C43">
        <w:rPr>
          <w:szCs w:val="24"/>
        </w:rPr>
        <w:t>Burmistrza</w:t>
      </w:r>
      <w:r w:rsidR="003D5E10" w:rsidRPr="00964C43">
        <w:rPr>
          <w:szCs w:val="24"/>
        </w:rPr>
        <w:t xml:space="preserve">, </w:t>
      </w:r>
      <w:r w:rsidR="008B6560">
        <w:rPr>
          <w:szCs w:val="24"/>
        </w:rPr>
        <w:t xml:space="preserve">Sekretarz Miasta, </w:t>
      </w:r>
      <w:r w:rsidR="00B57D1F">
        <w:rPr>
          <w:szCs w:val="24"/>
        </w:rPr>
        <w:t xml:space="preserve">Skarbnika Miasta, </w:t>
      </w:r>
      <w:r w:rsidR="001A2D47">
        <w:rPr>
          <w:szCs w:val="24"/>
        </w:rPr>
        <w:t xml:space="preserve">oraz wszystkich obecnych na sali obrad. </w:t>
      </w:r>
    </w:p>
    <w:p w:rsidR="001A2D47" w:rsidRPr="00964C43" w:rsidRDefault="001A2D47" w:rsidP="00964C43">
      <w:pPr>
        <w:pStyle w:val="Tekstpodstawowy"/>
        <w:spacing w:line="276" w:lineRule="auto"/>
        <w:jc w:val="both"/>
        <w:rPr>
          <w:szCs w:val="24"/>
        </w:rPr>
      </w:pPr>
    </w:p>
    <w:p w:rsidR="00A00E80" w:rsidRDefault="00A00E80" w:rsidP="00964C43">
      <w:pPr>
        <w:pStyle w:val="Tekstpodstawowy"/>
        <w:spacing w:line="276" w:lineRule="auto"/>
        <w:jc w:val="both"/>
        <w:rPr>
          <w:szCs w:val="24"/>
        </w:rPr>
      </w:pPr>
      <w:r w:rsidRPr="00964C43">
        <w:rPr>
          <w:szCs w:val="24"/>
        </w:rPr>
        <w:t>Na podstawie listy obecności  stwierdził, że na sali obrad  jest odpowiednia ilość Radnych  do podejmowania  prawomocnych uchwał.</w:t>
      </w:r>
    </w:p>
    <w:p w:rsidR="00A00E80" w:rsidRPr="00964C43" w:rsidRDefault="00A00E80" w:rsidP="00964C43">
      <w:pPr>
        <w:pStyle w:val="Tekstpodstawowy"/>
        <w:spacing w:line="276" w:lineRule="auto"/>
        <w:jc w:val="both"/>
        <w:rPr>
          <w:szCs w:val="24"/>
        </w:rPr>
      </w:pPr>
    </w:p>
    <w:p w:rsidR="00A00E80" w:rsidRPr="00964C43" w:rsidRDefault="00A00E80" w:rsidP="00964C43">
      <w:pPr>
        <w:pStyle w:val="Tekstpodstawowywcity"/>
        <w:spacing w:after="0" w:line="276" w:lineRule="auto"/>
        <w:ind w:left="0"/>
        <w:rPr>
          <w:b/>
          <w:sz w:val="24"/>
          <w:szCs w:val="24"/>
          <w:u w:val="single"/>
        </w:rPr>
      </w:pPr>
      <w:r w:rsidRPr="00964C43">
        <w:rPr>
          <w:b/>
          <w:sz w:val="24"/>
          <w:szCs w:val="24"/>
          <w:u w:val="single"/>
        </w:rPr>
        <w:t>Ad. 2.</w:t>
      </w:r>
    </w:p>
    <w:p w:rsidR="00A00E80" w:rsidRPr="00964C43" w:rsidRDefault="00A00E80" w:rsidP="00964C43">
      <w:pPr>
        <w:pStyle w:val="Tekstpodstawowywcity"/>
        <w:spacing w:after="0" w:line="276" w:lineRule="auto"/>
        <w:ind w:left="0"/>
        <w:rPr>
          <w:b/>
          <w:sz w:val="24"/>
          <w:szCs w:val="24"/>
          <w:u w:val="single"/>
        </w:rPr>
      </w:pPr>
      <w:r w:rsidRPr="00964C43">
        <w:rPr>
          <w:b/>
          <w:sz w:val="24"/>
          <w:szCs w:val="24"/>
          <w:u w:val="single"/>
        </w:rPr>
        <w:t>Powołanie Sekretarza sesji.</w:t>
      </w:r>
    </w:p>
    <w:p w:rsidR="00EA273A" w:rsidRPr="00964C43" w:rsidRDefault="00EA273A" w:rsidP="00964C43">
      <w:pPr>
        <w:pStyle w:val="Tekstpodstawowywcity"/>
        <w:spacing w:after="0" w:line="276" w:lineRule="auto"/>
        <w:ind w:left="0"/>
        <w:rPr>
          <w:b/>
          <w:sz w:val="24"/>
          <w:szCs w:val="24"/>
          <w:u w:val="single"/>
        </w:rPr>
      </w:pPr>
    </w:p>
    <w:p w:rsidR="007D6483" w:rsidRDefault="00A00E80" w:rsidP="007D6483">
      <w:pPr>
        <w:pStyle w:val="Tekstpodstawowy"/>
        <w:spacing w:line="276" w:lineRule="auto"/>
        <w:jc w:val="both"/>
        <w:rPr>
          <w:szCs w:val="24"/>
        </w:rPr>
      </w:pPr>
      <w:r w:rsidRPr="00964C43">
        <w:rPr>
          <w:szCs w:val="24"/>
        </w:rPr>
        <w:t xml:space="preserve">Prowadzący posiedzenie Pan </w:t>
      </w:r>
      <w:r w:rsidR="00D63437" w:rsidRPr="00964C43">
        <w:rPr>
          <w:szCs w:val="24"/>
        </w:rPr>
        <w:t>Andrzej Romaniak</w:t>
      </w:r>
      <w:r w:rsidR="004629D5" w:rsidRPr="00964C43">
        <w:rPr>
          <w:szCs w:val="24"/>
        </w:rPr>
        <w:t xml:space="preserve"> </w:t>
      </w:r>
      <w:r w:rsidRPr="00964C43">
        <w:rPr>
          <w:szCs w:val="24"/>
        </w:rPr>
        <w:t xml:space="preserve">powołał </w:t>
      </w:r>
      <w:r w:rsidR="00042F39" w:rsidRPr="00964C43">
        <w:rPr>
          <w:szCs w:val="24"/>
        </w:rPr>
        <w:t xml:space="preserve">na </w:t>
      </w:r>
      <w:r w:rsidR="007D0268">
        <w:rPr>
          <w:szCs w:val="24"/>
        </w:rPr>
        <w:t>sekretarza s</w:t>
      </w:r>
      <w:r w:rsidRPr="00964C43">
        <w:rPr>
          <w:szCs w:val="24"/>
        </w:rPr>
        <w:t>esji</w:t>
      </w:r>
      <w:r w:rsidR="00042F39" w:rsidRPr="00964C43">
        <w:rPr>
          <w:szCs w:val="24"/>
        </w:rPr>
        <w:t xml:space="preserve"> </w:t>
      </w:r>
      <w:r w:rsidR="00D75A66">
        <w:rPr>
          <w:szCs w:val="24"/>
        </w:rPr>
        <w:t xml:space="preserve">radnego Pana </w:t>
      </w:r>
      <w:r w:rsidR="00B57D1F">
        <w:rPr>
          <w:szCs w:val="24"/>
        </w:rPr>
        <w:t>Adama Korneckiego</w:t>
      </w:r>
      <w:r w:rsidR="00D75A66">
        <w:rPr>
          <w:szCs w:val="24"/>
        </w:rPr>
        <w:t xml:space="preserve">. </w:t>
      </w:r>
      <w:r w:rsidR="00081253">
        <w:rPr>
          <w:szCs w:val="24"/>
        </w:rPr>
        <w:t xml:space="preserve"> </w:t>
      </w:r>
    </w:p>
    <w:p w:rsidR="006F7670" w:rsidRPr="00EB45F8" w:rsidRDefault="00AD339C" w:rsidP="007D6483">
      <w:pPr>
        <w:pStyle w:val="Tekstpodstawowy"/>
        <w:spacing w:line="276" w:lineRule="auto"/>
        <w:jc w:val="both"/>
      </w:pPr>
      <w:r>
        <w:t xml:space="preserve"> </w:t>
      </w:r>
    </w:p>
    <w:p w:rsidR="00EA1691" w:rsidRPr="00964C43" w:rsidRDefault="00EA1691" w:rsidP="00964C43">
      <w:pPr>
        <w:pStyle w:val="Tekstpodstawowy"/>
        <w:spacing w:line="276" w:lineRule="auto"/>
        <w:rPr>
          <w:b/>
          <w:szCs w:val="24"/>
          <w:u w:val="single"/>
        </w:rPr>
      </w:pPr>
      <w:r w:rsidRPr="00964C43">
        <w:rPr>
          <w:b/>
          <w:szCs w:val="24"/>
          <w:u w:val="single"/>
        </w:rPr>
        <w:t>Ad. 3.</w:t>
      </w:r>
    </w:p>
    <w:p w:rsidR="000C3BD4" w:rsidRDefault="00EA1691" w:rsidP="00AD339C">
      <w:pPr>
        <w:pStyle w:val="Tekstpodstawowy"/>
        <w:spacing w:line="276" w:lineRule="auto"/>
        <w:rPr>
          <w:b/>
          <w:szCs w:val="24"/>
          <w:u w:val="single"/>
        </w:rPr>
      </w:pPr>
      <w:r w:rsidRPr="00964C43">
        <w:rPr>
          <w:b/>
          <w:szCs w:val="24"/>
          <w:u w:val="single"/>
        </w:rPr>
        <w:t xml:space="preserve">Zapoznanie Radnych z porządkiem obrad. </w:t>
      </w:r>
    </w:p>
    <w:p w:rsidR="00650F83" w:rsidRDefault="00650F83" w:rsidP="00AD339C">
      <w:pPr>
        <w:pStyle w:val="Tekstpodstawowy"/>
        <w:spacing w:line="276" w:lineRule="auto"/>
        <w:rPr>
          <w:b/>
          <w:szCs w:val="24"/>
          <w:u w:val="single"/>
        </w:rPr>
      </w:pPr>
    </w:p>
    <w:p w:rsidR="00650F83" w:rsidRPr="00AD339C" w:rsidRDefault="00DC379E" w:rsidP="009F494B">
      <w:pPr>
        <w:pStyle w:val="Tekstpodstawowy"/>
        <w:spacing w:line="276" w:lineRule="auto"/>
        <w:ind w:left="2832" w:firstLine="708"/>
        <w:rPr>
          <w:szCs w:val="24"/>
        </w:rPr>
      </w:pPr>
      <w:r>
        <w:rPr>
          <w:szCs w:val="24"/>
        </w:rPr>
        <w:t>P</w:t>
      </w:r>
      <w:r w:rsidR="00AD339C">
        <w:rPr>
          <w:szCs w:val="24"/>
        </w:rPr>
        <w:t>orządek obrad:</w:t>
      </w:r>
    </w:p>
    <w:p w:rsidR="00EB45F8" w:rsidRPr="00BA709E" w:rsidRDefault="00EB45F8" w:rsidP="007F0196">
      <w:pPr>
        <w:numPr>
          <w:ilvl w:val="0"/>
          <w:numId w:val="3"/>
        </w:numPr>
        <w:tabs>
          <w:tab w:val="clear" w:pos="390"/>
          <w:tab w:val="num" w:pos="450"/>
        </w:tabs>
        <w:spacing w:line="276" w:lineRule="auto"/>
        <w:ind w:left="450"/>
        <w:jc w:val="both"/>
        <w:rPr>
          <w:sz w:val="24"/>
          <w:szCs w:val="24"/>
        </w:rPr>
      </w:pPr>
      <w:r w:rsidRPr="00BA709E">
        <w:rPr>
          <w:sz w:val="24"/>
          <w:szCs w:val="24"/>
        </w:rPr>
        <w:t>Otwarcie obrad.</w:t>
      </w:r>
    </w:p>
    <w:p w:rsidR="00EB45F8" w:rsidRPr="00BA709E" w:rsidRDefault="00EB45F8" w:rsidP="007F0196">
      <w:pPr>
        <w:numPr>
          <w:ilvl w:val="0"/>
          <w:numId w:val="3"/>
        </w:numPr>
        <w:tabs>
          <w:tab w:val="clear" w:pos="390"/>
          <w:tab w:val="num" w:pos="450"/>
        </w:tabs>
        <w:spacing w:line="276" w:lineRule="auto"/>
        <w:ind w:left="450"/>
        <w:jc w:val="both"/>
        <w:rPr>
          <w:sz w:val="24"/>
          <w:szCs w:val="24"/>
        </w:rPr>
      </w:pPr>
      <w:r w:rsidRPr="00BA709E">
        <w:rPr>
          <w:sz w:val="24"/>
          <w:szCs w:val="24"/>
        </w:rPr>
        <w:t>Powołanie sekretarza sesji.</w:t>
      </w:r>
    </w:p>
    <w:p w:rsidR="00EB45F8" w:rsidRDefault="00EB45F8" w:rsidP="007F0196">
      <w:pPr>
        <w:numPr>
          <w:ilvl w:val="0"/>
          <w:numId w:val="3"/>
        </w:numPr>
        <w:tabs>
          <w:tab w:val="clear" w:pos="390"/>
          <w:tab w:val="num" w:pos="450"/>
        </w:tabs>
        <w:spacing w:line="276" w:lineRule="auto"/>
        <w:ind w:left="450"/>
        <w:jc w:val="both"/>
        <w:rPr>
          <w:sz w:val="24"/>
          <w:szCs w:val="24"/>
        </w:rPr>
      </w:pPr>
      <w:r w:rsidRPr="00BA709E">
        <w:rPr>
          <w:sz w:val="24"/>
          <w:szCs w:val="24"/>
        </w:rPr>
        <w:t>Zapoznanie Rady z porządkiem obrad.</w:t>
      </w:r>
    </w:p>
    <w:p w:rsidR="00EB45F8" w:rsidRDefault="00EB45F8" w:rsidP="007F0196">
      <w:pPr>
        <w:numPr>
          <w:ilvl w:val="0"/>
          <w:numId w:val="3"/>
        </w:numPr>
        <w:tabs>
          <w:tab w:val="clear" w:pos="390"/>
          <w:tab w:val="num" w:pos="450"/>
        </w:tabs>
        <w:spacing w:line="276" w:lineRule="auto"/>
        <w:ind w:left="450"/>
        <w:jc w:val="both"/>
        <w:rPr>
          <w:sz w:val="24"/>
          <w:szCs w:val="24"/>
        </w:rPr>
      </w:pPr>
      <w:r>
        <w:rPr>
          <w:sz w:val="24"/>
          <w:szCs w:val="24"/>
        </w:rPr>
        <w:t>Rozpatrzenie wniosku Burmistrza Miasta w sprawie</w:t>
      </w:r>
      <w:r w:rsidR="00B57D1F">
        <w:rPr>
          <w:sz w:val="24"/>
          <w:szCs w:val="24"/>
        </w:rPr>
        <w:t xml:space="preserve"> wyrażenia zgody na utworzenie Społecznej Inicjatywy Mieszkaniowej Południe Sp. z o.o. z siedzibą w Przemyślu, z </w:t>
      </w:r>
      <w:r>
        <w:rPr>
          <w:sz w:val="24"/>
          <w:szCs w:val="24"/>
        </w:rPr>
        <w:t xml:space="preserve">ewentualnym podjęciem uchwały w tej sprawie. </w:t>
      </w:r>
    </w:p>
    <w:p w:rsidR="00EB45F8" w:rsidRDefault="00EB45F8" w:rsidP="007F0196">
      <w:pPr>
        <w:numPr>
          <w:ilvl w:val="0"/>
          <w:numId w:val="3"/>
        </w:numPr>
        <w:tabs>
          <w:tab w:val="clear" w:pos="390"/>
          <w:tab w:val="num" w:pos="450"/>
        </w:tabs>
        <w:spacing w:line="276" w:lineRule="auto"/>
        <w:ind w:left="450"/>
        <w:jc w:val="both"/>
        <w:rPr>
          <w:sz w:val="24"/>
          <w:szCs w:val="24"/>
        </w:rPr>
      </w:pPr>
      <w:r>
        <w:rPr>
          <w:sz w:val="24"/>
          <w:szCs w:val="24"/>
        </w:rPr>
        <w:t>Rozpatrzenie wniosku Burmistrza Miasta</w:t>
      </w:r>
      <w:r w:rsidR="00D75A66">
        <w:rPr>
          <w:sz w:val="24"/>
          <w:szCs w:val="24"/>
        </w:rPr>
        <w:t xml:space="preserve"> </w:t>
      </w:r>
      <w:r w:rsidR="00B57D1F">
        <w:rPr>
          <w:sz w:val="24"/>
          <w:szCs w:val="24"/>
        </w:rPr>
        <w:t>w sprawie wyrażenia zgody na złożenie wniosku o wsparcie ze środków Rządowego Funduszu Rozwoju Mieszkalnictwa na sfinansowanie objęcia udziałów w nowotworzonej Społecznej Inicjatywie Mieszkaniowej Południe Sp. z o.o. z siedzibą w Przemyślu</w:t>
      </w:r>
      <w:r>
        <w:rPr>
          <w:sz w:val="24"/>
          <w:szCs w:val="24"/>
        </w:rPr>
        <w:t xml:space="preserve">, z ewentualnym podjęciem uchwały w tej sprawie. </w:t>
      </w:r>
    </w:p>
    <w:p w:rsidR="00EB45F8" w:rsidRPr="00BA709E" w:rsidRDefault="00EB45F8" w:rsidP="007F0196">
      <w:pPr>
        <w:numPr>
          <w:ilvl w:val="0"/>
          <w:numId w:val="3"/>
        </w:numPr>
        <w:tabs>
          <w:tab w:val="clear" w:pos="390"/>
          <w:tab w:val="num" w:pos="450"/>
        </w:tabs>
        <w:spacing w:line="276" w:lineRule="auto"/>
        <w:ind w:left="450"/>
        <w:jc w:val="both"/>
        <w:rPr>
          <w:sz w:val="24"/>
          <w:szCs w:val="24"/>
        </w:rPr>
      </w:pPr>
      <w:r w:rsidRPr="00BA709E">
        <w:rPr>
          <w:sz w:val="24"/>
          <w:szCs w:val="24"/>
        </w:rPr>
        <w:t>Zamknięcie obrad sesji.</w:t>
      </w:r>
    </w:p>
    <w:p w:rsidR="00C82824" w:rsidRPr="002437E7" w:rsidRDefault="00C82824" w:rsidP="00C82824">
      <w:pPr>
        <w:spacing w:line="276" w:lineRule="auto"/>
        <w:jc w:val="both"/>
        <w:rPr>
          <w:sz w:val="24"/>
          <w:szCs w:val="24"/>
        </w:rPr>
      </w:pPr>
    </w:p>
    <w:p w:rsidR="00722437" w:rsidRPr="00F3011E" w:rsidRDefault="00DC379E" w:rsidP="008B6560">
      <w:pPr>
        <w:spacing w:line="276" w:lineRule="auto"/>
        <w:jc w:val="both"/>
        <w:rPr>
          <w:sz w:val="24"/>
          <w:szCs w:val="24"/>
        </w:rPr>
      </w:pPr>
      <w:r>
        <w:rPr>
          <w:sz w:val="24"/>
          <w:szCs w:val="24"/>
        </w:rPr>
        <w:t>N</w:t>
      </w:r>
      <w:r w:rsidR="00F3011E" w:rsidRPr="00F3011E">
        <w:rPr>
          <w:sz w:val="24"/>
          <w:szCs w:val="24"/>
        </w:rPr>
        <w:t>ie by</w:t>
      </w:r>
      <w:r w:rsidR="00B57D1F">
        <w:rPr>
          <w:sz w:val="24"/>
          <w:szCs w:val="24"/>
        </w:rPr>
        <w:t>ło uwag do porządku obrad.</w:t>
      </w:r>
    </w:p>
    <w:p w:rsidR="00DC379E" w:rsidRDefault="00DC379E" w:rsidP="008B6560">
      <w:pPr>
        <w:spacing w:line="276" w:lineRule="auto"/>
        <w:jc w:val="both"/>
        <w:rPr>
          <w:b/>
          <w:sz w:val="24"/>
          <w:szCs w:val="24"/>
          <w:u w:val="single"/>
        </w:rPr>
      </w:pPr>
    </w:p>
    <w:p w:rsidR="00516413" w:rsidRPr="00516413" w:rsidRDefault="00D75A66" w:rsidP="008B6560">
      <w:pPr>
        <w:spacing w:line="276" w:lineRule="auto"/>
        <w:jc w:val="both"/>
        <w:rPr>
          <w:b/>
          <w:sz w:val="24"/>
          <w:szCs w:val="24"/>
          <w:u w:val="single"/>
        </w:rPr>
      </w:pPr>
      <w:r>
        <w:rPr>
          <w:b/>
          <w:sz w:val="24"/>
          <w:szCs w:val="24"/>
          <w:u w:val="single"/>
        </w:rPr>
        <w:lastRenderedPageBreak/>
        <w:t>Ad.4.</w:t>
      </w:r>
    </w:p>
    <w:p w:rsidR="00E1394F" w:rsidRPr="00DD1064" w:rsidRDefault="00DD1064" w:rsidP="00E1394F">
      <w:pPr>
        <w:spacing w:line="276" w:lineRule="auto"/>
        <w:jc w:val="both"/>
        <w:rPr>
          <w:b/>
          <w:sz w:val="24"/>
          <w:szCs w:val="24"/>
          <w:u w:val="single"/>
        </w:rPr>
      </w:pPr>
      <w:r w:rsidRPr="00DD1064">
        <w:rPr>
          <w:b/>
          <w:sz w:val="24"/>
          <w:szCs w:val="24"/>
          <w:u w:val="single"/>
        </w:rPr>
        <w:t>Rozpatrzenie wniosku Burmistrza Miasta w sprawie wyrażenia zgody na utworzenie Społecznej Inicjatywy Mieszkaniowej Południe Sp. z o.o. z siedzibą w Przemyślu, z ewentualnym podjęciem uchwały w tej sprawie.</w:t>
      </w:r>
    </w:p>
    <w:p w:rsidR="00E1394F" w:rsidRDefault="00E1394F" w:rsidP="00E1394F">
      <w:pPr>
        <w:spacing w:line="276" w:lineRule="auto"/>
        <w:jc w:val="both"/>
        <w:rPr>
          <w:sz w:val="24"/>
          <w:szCs w:val="24"/>
        </w:rPr>
      </w:pPr>
    </w:p>
    <w:p w:rsidR="003750A1" w:rsidRDefault="003750A1" w:rsidP="00E1394F">
      <w:pPr>
        <w:spacing w:line="276" w:lineRule="auto"/>
        <w:jc w:val="both"/>
        <w:rPr>
          <w:sz w:val="24"/>
          <w:szCs w:val="24"/>
        </w:rPr>
      </w:pPr>
      <w:r>
        <w:rPr>
          <w:sz w:val="24"/>
          <w:szCs w:val="24"/>
        </w:rPr>
        <w:t>Prowadzący posiedzenie Pan Andrzej Romaniak poinformował, ż</w:t>
      </w:r>
      <w:r w:rsidR="00902D0E">
        <w:rPr>
          <w:sz w:val="24"/>
          <w:szCs w:val="24"/>
        </w:rPr>
        <w:t>e gościmy dzisiaj drogą łączy inte</w:t>
      </w:r>
      <w:r w:rsidR="007611A2">
        <w:rPr>
          <w:sz w:val="24"/>
          <w:szCs w:val="24"/>
        </w:rPr>
        <w:t>rnetowych</w:t>
      </w:r>
      <w:r w:rsidR="00DF4744">
        <w:rPr>
          <w:sz w:val="24"/>
          <w:szCs w:val="24"/>
        </w:rPr>
        <w:t xml:space="preserve"> </w:t>
      </w:r>
      <w:r w:rsidR="00803F46">
        <w:rPr>
          <w:sz w:val="24"/>
          <w:szCs w:val="24"/>
        </w:rPr>
        <w:t>przedstawicieli Krajowego Zasobu Nieruchomości, którzy</w:t>
      </w:r>
      <w:r w:rsidR="00902D0E">
        <w:rPr>
          <w:sz w:val="24"/>
          <w:szCs w:val="24"/>
        </w:rPr>
        <w:t xml:space="preserve"> przybliżą nam tematykę, o której dzisiaj będzie</w:t>
      </w:r>
      <w:r w:rsidR="00DF4744">
        <w:rPr>
          <w:sz w:val="24"/>
          <w:szCs w:val="24"/>
        </w:rPr>
        <w:t>my</w:t>
      </w:r>
      <w:r w:rsidR="00902D0E">
        <w:rPr>
          <w:sz w:val="24"/>
          <w:szCs w:val="24"/>
        </w:rPr>
        <w:t xml:space="preserve"> rozmawiać.     </w:t>
      </w:r>
    </w:p>
    <w:p w:rsidR="003750A1" w:rsidRDefault="003750A1" w:rsidP="00E1394F">
      <w:pPr>
        <w:spacing w:line="276" w:lineRule="auto"/>
        <w:jc w:val="both"/>
        <w:rPr>
          <w:sz w:val="24"/>
          <w:szCs w:val="24"/>
        </w:rPr>
      </w:pPr>
    </w:p>
    <w:p w:rsidR="00390FEB" w:rsidRDefault="00DF4744" w:rsidP="00E1394F">
      <w:pPr>
        <w:spacing w:line="276" w:lineRule="auto"/>
        <w:jc w:val="both"/>
        <w:rPr>
          <w:sz w:val="24"/>
          <w:szCs w:val="24"/>
        </w:rPr>
      </w:pPr>
      <w:r>
        <w:rPr>
          <w:sz w:val="24"/>
          <w:szCs w:val="24"/>
        </w:rPr>
        <w:t xml:space="preserve">Pan Adam Struzik – Zastępca Dyrektora Departamentu Transakcyjnego Krajowego Zasobu Nieruchomości poinformował, że w grudniu 2020 roku Sejm RP zmienił ustawę o Krajowym Zasobie Nieruchomości i innych niektórych ustaw, w której to ustawie została powołana Społeczna Inicjatywa Mieszkaniowa (SIM). Społeczna Inicjatywa Mieszkaniowa będzie organizowana w formie spółki, najczęściej spółki z o.o. i zastępuje generalnie dawne Towarzystwa Budownictwa Społecznego. </w:t>
      </w:r>
      <w:r w:rsidR="00B4120B">
        <w:rPr>
          <w:sz w:val="24"/>
          <w:szCs w:val="24"/>
        </w:rPr>
        <w:t>Krajowy Zasób Nieruchomości</w:t>
      </w:r>
      <w:r w:rsidR="00390FEB">
        <w:rPr>
          <w:sz w:val="24"/>
          <w:szCs w:val="24"/>
        </w:rPr>
        <w:t xml:space="preserve"> (KZN)</w:t>
      </w:r>
      <w:r w:rsidR="008709C2">
        <w:rPr>
          <w:sz w:val="24"/>
          <w:szCs w:val="24"/>
        </w:rPr>
        <w:t xml:space="preserve"> </w:t>
      </w:r>
      <w:r>
        <w:rPr>
          <w:sz w:val="24"/>
          <w:szCs w:val="24"/>
        </w:rPr>
        <w:t xml:space="preserve">podejmując rozmowy z samorządami </w:t>
      </w:r>
      <w:r w:rsidR="00B4120B">
        <w:rPr>
          <w:sz w:val="24"/>
          <w:szCs w:val="24"/>
        </w:rPr>
        <w:t>zachęca do przystąpienia do Społecznej Inicjatywy Mieszkaniowej</w:t>
      </w:r>
      <w:r>
        <w:rPr>
          <w:sz w:val="24"/>
          <w:szCs w:val="24"/>
        </w:rPr>
        <w:t xml:space="preserve">, którą KZN zamierza powołać </w:t>
      </w:r>
      <w:r w:rsidR="00B4120B">
        <w:rPr>
          <w:sz w:val="24"/>
          <w:szCs w:val="24"/>
        </w:rPr>
        <w:t xml:space="preserve"> i w związku z tym m.in. KZN nawiązał współpracę z Panem Burmistrzem, z miastem Sanok</w:t>
      </w:r>
      <w:r>
        <w:rPr>
          <w:sz w:val="24"/>
          <w:szCs w:val="24"/>
        </w:rPr>
        <w:t xml:space="preserve"> i</w:t>
      </w:r>
      <w:r w:rsidR="00B4120B">
        <w:rPr>
          <w:sz w:val="24"/>
          <w:szCs w:val="24"/>
        </w:rPr>
        <w:t xml:space="preserve"> chciałby aby w Sanoku powstała inwestycja mieszkaniowa w ramach Społecznej Inicjatywy Mieszkaniowej przy udziale KZN. Aby takie przedsięwzięci</w:t>
      </w:r>
      <w:r w:rsidR="00DE2ABB">
        <w:rPr>
          <w:sz w:val="24"/>
          <w:szCs w:val="24"/>
        </w:rPr>
        <w:t>e</w:t>
      </w:r>
      <w:r w:rsidR="00B4120B">
        <w:rPr>
          <w:sz w:val="24"/>
          <w:szCs w:val="24"/>
        </w:rPr>
        <w:t xml:space="preserve"> miało szansę powodzenia w przyszłości i żeby taka inicjatywa mieszkaniowa utrzymała się na rynku to powinna dysponować około 1000 mieszkań, w związku z tym do SIM proponujemy aby przystąpił</w:t>
      </w:r>
      <w:r w:rsidR="007611A2">
        <w:rPr>
          <w:sz w:val="24"/>
          <w:szCs w:val="24"/>
        </w:rPr>
        <w:t>o</w:t>
      </w:r>
      <w:r w:rsidR="00B4120B">
        <w:rPr>
          <w:sz w:val="24"/>
          <w:szCs w:val="24"/>
        </w:rPr>
        <w:t xml:space="preserve"> jeszcze miasto Mielec, Przemyśl i Medyka i oczywiście Sanok. Siedzibą naszego SIM miałoby być miasto Przemyśl, przynajmniej takie są wstępne założenia. W Przemyślu i Medyce KZN dysponuje nieruchomościami, które będą mogły być wniesione aportem do tego SIM i za wniesiony aport KZN obejmie u</w:t>
      </w:r>
      <w:r w:rsidR="007611A2">
        <w:rPr>
          <w:sz w:val="24"/>
          <w:szCs w:val="24"/>
        </w:rPr>
        <w:t>działy. Natomiast  w </w:t>
      </w:r>
      <w:r w:rsidR="00B4120B">
        <w:rPr>
          <w:sz w:val="24"/>
          <w:szCs w:val="24"/>
        </w:rPr>
        <w:t xml:space="preserve">przypadku miasta Sanoka miasto dysponuje własnym gruntem i miasto </w:t>
      </w:r>
      <w:r w:rsidR="008709C2">
        <w:rPr>
          <w:sz w:val="24"/>
          <w:szCs w:val="24"/>
        </w:rPr>
        <w:t>dysponuje już projektem obiektu budynku mieszkalnego, w związku z tym rola KZN będzie taka, że będzie tutaj wspierać i będzie taką lokomotywą dla tego SIM. Jakie są założenia finansowe dla przyszłego SIM</w:t>
      </w:r>
      <w:r w:rsidR="007611A2">
        <w:rPr>
          <w:sz w:val="24"/>
          <w:szCs w:val="24"/>
        </w:rPr>
        <w:t>? – a</w:t>
      </w:r>
      <w:r w:rsidR="008709C2">
        <w:rPr>
          <w:sz w:val="24"/>
          <w:szCs w:val="24"/>
        </w:rPr>
        <w:t xml:space="preserve"> </w:t>
      </w:r>
      <w:r w:rsidR="007611A2">
        <w:rPr>
          <w:sz w:val="24"/>
          <w:szCs w:val="24"/>
        </w:rPr>
        <w:t xml:space="preserve"> </w:t>
      </w:r>
      <w:r w:rsidR="008709C2">
        <w:rPr>
          <w:sz w:val="24"/>
          <w:szCs w:val="24"/>
        </w:rPr>
        <w:t xml:space="preserve">więc to nad czym Państwo będziecie dzisiaj podejmować decyzję, </w:t>
      </w:r>
      <w:r w:rsidR="00390FEB">
        <w:rPr>
          <w:sz w:val="24"/>
          <w:szCs w:val="24"/>
        </w:rPr>
        <w:t>czyli możliwość przystąpienia Gminy Miast Sanoka do SIM z KZN i możliwość złożenia wniosku przez Burmistrza do Ministra Rozwoju aby uzyskać wsparcie z Rządowego Fundusz</w:t>
      </w:r>
      <w:r w:rsidR="007611A2">
        <w:rPr>
          <w:sz w:val="24"/>
          <w:szCs w:val="24"/>
        </w:rPr>
        <w:t>u Rozwoju Mieszkalnictwa w nowo</w:t>
      </w:r>
      <w:r w:rsidR="00390FEB">
        <w:rPr>
          <w:sz w:val="24"/>
          <w:szCs w:val="24"/>
        </w:rPr>
        <w:t xml:space="preserve">tworzonym SIM  w kwocie do 3 mln zł. </w:t>
      </w:r>
    </w:p>
    <w:p w:rsidR="00B164F4" w:rsidRDefault="00B164F4" w:rsidP="00E1394F">
      <w:pPr>
        <w:spacing w:line="276" w:lineRule="auto"/>
        <w:jc w:val="both"/>
        <w:rPr>
          <w:sz w:val="24"/>
          <w:szCs w:val="24"/>
        </w:rPr>
      </w:pPr>
    </w:p>
    <w:p w:rsidR="00B164F4" w:rsidRDefault="00B164F4" w:rsidP="00E1394F">
      <w:pPr>
        <w:spacing w:line="276" w:lineRule="auto"/>
        <w:jc w:val="both"/>
        <w:rPr>
          <w:sz w:val="24"/>
          <w:szCs w:val="24"/>
        </w:rPr>
      </w:pPr>
      <w:r>
        <w:rPr>
          <w:sz w:val="24"/>
          <w:szCs w:val="24"/>
        </w:rPr>
        <w:t xml:space="preserve">Prowadzący posiedzenie Pan Andrzej Romaniak zwrócił się do radnych czy są  jakieś pytania do </w:t>
      </w:r>
      <w:r w:rsidR="00DE2ABB">
        <w:rPr>
          <w:sz w:val="24"/>
          <w:szCs w:val="24"/>
        </w:rPr>
        <w:t>Zastępcy Dyrektora Departamentu Transakcyjnego Krajowego Zasobu Nieruchomości</w:t>
      </w:r>
    </w:p>
    <w:p w:rsidR="009D3687" w:rsidRDefault="009D3687" w:rsidP="00E1394F">
      <w:pPr>
        <w:spacing w:line="276" w:lineRule="auto"/>
        <w:jc w:val="both"/>
        <w:rPr>
          <w:sz w:val="24"/>
          <w:szCs w:val="24"/>
        </w:rPr>
      </w:pPr>
    </w:p>
    <w:p w:rsidR="00B164F4" w:rsidRDefault="009D3687" w:rsidP="00E1394F">
      <w:pPr>
        <w:spacing w:line="276" w:lineRule="auto"/>
        <w:jc w:val="both"/>
        <w:rPr>
          <w:sz w:val="24"/>
          <w:szCs w:val="24"/>
        </w:rPr>
      </w:pPr>
      <w:r>
        <w:rPr>
          <w:sz w:val="24"/>
          <w:szCs w:val="24"/>
        </w:rPr>
        <w:t>Radna Pani Henryka Tymoczko</w:t>
      </w:r>
      <w:r w:rsidR="00B164F4">
        <w:rPr>
          <w:sz w:val="24"/>
          <w:szCs w:val="24"/>
        </w:rPr>
        <w:t xml:space="preserve"> zwróciła się z pytaniem, czy eksploatacja na zasadach najmu to będą mieszkania typowo komunalne, czy osoby które będą nabywać prawa do tych mieszkań mogą wykupić na własność? </w:t>
      </w:r>
    </w:p>
    <w:p w:rsidR="00B164F4" w:rsidRDefault="00B164F4" w:rsidP="00E1394F">
      <w:pPr>
        <w:spacing w:line="276" w:lineRule="auto"/>
        <w:jc w:val="both"/>
        <w:rPr>
          <w:sz w:val="24"/>
          <w:szCs w:val="24"/>
        </w:rPr>
      </w:pPr>
    </w:p>
    <w:p w:rsidR="00B164F4" w:rsidRDefault="00DE2ABB" w:rsidP="00E1394F">
      <w:pPr>
        <w:spacing w:line="276" w:lineRule="auto"/>
        <w:jc w:val="both"/>
        <w:rPr>
          <w:sz w:val="24"/>
          <w:szCs w:val="24"/>
        </w:rPr>
      </w:pPr>
      <w:r>
        <w:rPr>
          <w:sz w:val="24"/>
          <w:szCs w:val="24"/>
        </w:rPr>
        <w:t>Pan Adam Struzik – Zastępca Dyrektora Departamentu Transakcyjnego Krajowego Zasobu Nieruchomości poinformował, że</w:t>
      </w:r>
      <w:r w:rsidR="00B164F4">
        <w:rPr>
          <w:sz w:val="24"/>
          <w:szCs w:val="24"/>
        </w:rPr>
        <w:t xml:space="preserve"> jeśli chodzi o formułę SIM to przyszli najemcy mają jak najbardziej możliwość dojścia do własności. Jeżeli gmina zechce podpisać umowę najmu instytucjonalnego z SIM i wynajmie mieszkania to te mieszkania wtedy wejdą w zasób </w:t>
      </w:r>
      <w:r w:rsidR="00B164F4">
        <w:rPr>
          <w:sz w:val="24"/>
          <w:szCs w:val="24"/>
        </w:rPr>
        <w:lastRenderedPageBreak/>
        <w:t>komunalny gminy i może te mieszkania wynajmować swoim najemcą komunalnym po tym czynszu komunalnym, natomiast gmina dla SIM płaci cz</w:t>
      </w:r>
      <w:r>
        <w:rPr>
          <w:sz w:val="24"/>
          <w:szCs w:val="24"/>
        </w:rPr>
        <w:t>ynsz ten ustalony przez SIM, więc w </w:t>
      </w:r>
      <w:r w:rsidR="00B164F4">
        <w:rPr>
          <w:sz w:val="24"/>
          <w:szCs w:val="24"/>
        </w:rPr>
        <w:t xml:space="preserve">tym momencie gmina pokrywa również różnicę w tym czynszu. Jak najbardziej mieszkania będą dostępne i będą na wynajem z założenia budowane, natomiast przy tej formule najemca będzie miał możliwość dojścia do własności.       </w:t>
      </w:r>
      <w:r w:rsidR="009D3687">
        <w:rPr>
          <w:sz w:val="24"/>
          <w:szCs w:val="24"/>
        </w:rPr>
        <w:t xml:space="preserve">  </w:t>
      </w:r>
      <w:r w:rsidR="00390FEB">
        <w:rPr>
          <w:sz w:val="24"/>
          <w:szCs w:val="24"/>
        </w:rPr>
        <w:t xml:space="preserve"> </w:t>
      </w:r>
      <w:r w:rsidR="008709C2">
        <w:rPr>
          <w:sz w:val="24"/>
          <w:szCs w:val="24"/>
        </w:rPr>
        <w:t xml:space="preserve">   </w:t>
      </w:r>
      <w:r w:rsidR="00B4120B">
        <w:rPr>
          <w:sz w:val="24"/>
          <w:szCs w:val="24"/>
        </w:rPr>
        <w:t xml:space="preserve">         </w:t>
      </w:r>
    </w:p>
    <w:p w:rsidR="00B164F4" w:rsidRDefault="00B164F4" w:rsidP="00E1394F">
      <w:pPr>
        <w:spacing w:line="276" w:lineRule="auto"/>
        <w:jc w:val="both"/>
        <w:rPr>
          <w:sz w:val="24"/>
          <w:szCs w:val="24"/>
        </w:rPr>
      </w:pPr>
    </w:p>
    <w:p w:rsidR="00B164F4" w:rsidRDefault="00B164F4" w:rsidP="00E1394F">
      <w:pPr>
        <w:spacing w:line="276" w:lineRule="auto"/>
        <w:jc w:val="both"/>
        <w:rPr>
          <w:sz w:val="24"/>
          <w:szCs w:val="24"/>
        </w:rPr>
      </w:pPr>
      <w:r>
        <w:rPr>
          <w:sz w:val="24"/>
          <w:szCs w:val="24"/>
        </w:rPr>
        <w:t>Radna Pani Teresa Lisowska poinformowała, że w pakiecie mieszkaniowym nowym jest mowa o dofinansowaniu inwestycji do wysokości 35% jej kosztów, kiedy będzie ten etap dofinansowania, czy w trakcie realizacji inwestycji, czy dopiero po wykonaniu inwestycji, po rozliczeniu inwestycji, kiedy samorząd, czyli miasto jeżeli będzie inwestować</w:t>
      </w:r>
      <w:r w:rsidR="00DE2ABB">
        <w:rPr>
          <w:sz w:val="24"/>
          <w:szCs w:val="24"/>
        </w:rPr>
        <w:t xml:space="preserve"> w</w:t>
      </w:r>
      <w:r>
        <w:rPr>
          <w:sz w:val="24"/>
          <w:szCs w:val="24"/>
        </w:rPr>
        <w:t xml:space="preserve"> b</w:t>
      </w:r>
      <w:r w:rsidR="007611A2">
        <w:rPr>
          <w:sz w:val="24"/>
          <w:szCs w:val="24"/>
        </w:rPr>
        <w:t>udynki  budownictwa mieszkaniowego</w:t>
      </w:r>
      <w:r>
        <w:rPr>
          <w:sz w:val="24"/>
          <w:szCs w:val="24"/>
        </w:rPr>
        <w:t xml:space="preserve"> społecznego kiedy to dofinansowanie, o którym się</w:t>
      </w:r>
      <w:r w:rsidR="00DE2ABB">
        <w:rPr>
          <w:sz w:val="24"/>
          <w:szCs w:val="24"/>
        </w:rPr>
        <w:t xml:space="preserve"> mówi w </w:t>
      </w:r>
      <w:r>
        <w:rPr>
          <w:sz w:val="24"/>
          <w:szCs w:val="24"/>
        </w:rPr>
        <w:t>ustawie</w:t>
      </w:r>
      <w:r w:rsidR="00DE2ABB">
        <w:rPr>
          <w:sz w:val="24"/>
          <w:szCs w:val="24"/>
        </w:rPr>
        <w:t>,</w:t>
      </w:r>
      <w:r>
        <w:rPr>
          <w:sz w:val="24"/>
          <w:szCs w:val="24"/>
        </w:rPr>
        <w:t xml:space="preserve"> będzie zrealizowane?</w:t>
      </w:r>
    </w:p>
    <w:p w:rsidR="00B164F4" w:rsidRDefault="00B164F4" w:rsidP="00E1394F">
      <w:pPr>
        <w:spacing w:line="276" w:lineRule="auto"/>
        <w:jc w:val="both"/>
        <w:rPr>
          <w:sz w:val="24"/>
          <w:szCs w:val="24"/>
        </w:rPr>
      </w:pPr>
    </w:p>
    <w:p w:rsidR="00363282" w:rsidRDefault="00DE2ABB" w:rsidP="00E1394F">
      <w:pPr>
        <w:spacing w:line="276" w:lineRule="auto"/>
        <w:jc w:val="both"/>
        <w:rPr>
          <w:sz w:val="24"/>
          <w:szCs w:val="24"/>
        </w:rPr>
      </w:pPr>
      <w:r>
        <w:rPr>
          <w:sz w:val="24"/>
          <w:szCs w:val="24"/>
        </w:rPr>
        <w:t xml:space="preserve">Pan Adam Struzik – Zastępca Dyrektora Departamentu Transakcyjnego Krajowego Zasobu Nieruchomości poinformował, że </w:t>
      </w:r>
      <w:r w:rsidR="0087738B">
        <w:rPr>
          <w:sz w:val="24"/>
          <w:szCs w:val="24"/>
        </w:rPr>
        <w:t>może przedstawię taki krótki montaż finansowy, na wstępie jeżeli gmina zamierza przystąpić do nowotworzone</w:t>
      </w:r>
      <w:r>
        <w:rPr>
          <w:sz w:val="24"/>
          <w:szCs w:val="24"/>
        </w:rPr>
        <w:t>go</w:t>
      </w:r>
      <w:r w:rsidR="0087738B">
        <w:rPr>
          <w:sz w:val="24"/>
          <w:szCs w:val="24"/>
        </w:rPr>
        <w:t xml:space="preserve"> SIM </w:t>
      </w:r>
      <w:r>
        <w:rPr>
          <w:sz w:val="24"/>
          <w:szCs w:val="24"/>
        </w:rPr>
        <w:t>gmina w</w:t>
      </w:r>
      <w:r w:rsidR="007611A2">
        <w:rPr>
          <w:sz w:val="24"/>
          <w:szCs w:val="24"/>
        </w:rPr>
        <w:t>y</w:t>
      </w:r>
      <w:r>
        <w:rPr>
          <w:sz w:val="24"/>
          <w:szCs w:val="24"/>
        </w:rPr>
        <w:t xml:space="preserve">stępuje do Ministra Rozwoju z wnioskiem o wsparcie do 3 mln zł i za tą kwotę otrzymaną wsparcia gmina obejmuje udziały bądź akcje w nowotworzonym SIM. Następnie gmina może złożyć </w:t>
      </w:r>
      <w:r w:rsidR="00EC26D8">
        <w:rPr>
          <w:sz w:val="24"/>
          <w:szCs w:val="24"/>
        </w:rPr>
        <w:t>wniosek do Ministra Rozwoju o wsparcie  z Rządowego Funduszu Rozwoju Mieszkalnictwa w</w:t>
      </w:r>
      <w:r w:rsidR="007611A2">
        <w:rPr>
          <w:sz w:val="24"/>
          <w:szCs w:val="24"/>
        </w:rPr>
        <w:t> </w:t>
      </w:r>
      <w:r w:rsidR="00EC26D8">
        <w:rPr>
          <w:sz w:val="24"/>
          <w:szCs w:val="24"/>
        </w:rPr>
        <w:t xml:space="preserve">wysokości 10% kosztów danej inwestycji i ten wniosek może być składany kilkukrotnie. Natomiast jeśli chodzi o </w:t>
      </w:r>
      <w:r w:rsidR="007611A2">
        <w:rPr>
          <w:sz w:val="24"/>
          <w:szCs w:val="24"/>
        </w:rPr>
        <w:t>Fundusz D</w:t>
      </w:r>
      <w:r w:rsidR="00EC26D8">
        <w:rPr>
          <w:sz w:val="24"/>
          <w:szCs w:val="24"/>
        </w:rPr>
        <w:t>opłat realizowany przez BGK to w przypadku kiedy gmina wnosi do SIM g</w:t>
      </w:r>
      <w:r w:rsidR="007611A2">
        <w:rPr>
          <w:sz w:val="24"/>
          <w:szCs w:val="24"/>
        </w:rPr>
        <w:t>runt to ta wysokość wsparcia z Funduszu D</w:t>
      </w:r>
      <w:r w:rsidR="00EC26D8">
        <w:rPr>
          <w:sz w:val="24"/>
          <w:szCs w:val="24"/>
        </w:rPr>
        <w:t xml:space="preserve">opłat </w:t>
      </w:r>
      <w:r w:rsidR="00363282">
        <w:rPr>
          <w:sz w:val="24"/>
          <w:szCs w:val="24"/>
        </w:rPr>
        <w:t>może wynosi</w:t>
      </w:r>
      <w:r w:rsidR="007611A2">
        <w:rPr>
          <w:sz w:val="24"/>
          <w:szCs w:val="24"/>
        </w:rPr>
        <w:t>ć</w:t>
      </w:r>
      <w:r w:rsidR="00363282">
        <w:rPr>
          <w:sz w:val="24"/>
          <w:szCs w:val="24"/>
        </w:rPr>
        <w:t xml:space="preserve"> do 35%. Jeszcze odpowiem na pytanie kiedy następuje wypłata środków? – ta wypłata środków z</w:t>
      </w:r>
      <w:r w:rsidR="007611A2">
        <w:rPr>
          <w:sz w:val="24"/>
          <w:szCs w:val="24"/>
        </w:rPr>
        <w:t> F</w:t>
      </w:r>
      <w:r w:rsidR="00363282">
        <w:rPr>
          <w:sz w:val="24"/>
          <w:szCs w:val="24"/>
        </w:rPr>
        <w:t>unduszu</w:t>
      </w:r>
      <w:r w:rsidR="007611A2">
        <w:rPr>
          <w:sz w:val="24"/>
          <w:szCs w:val="24"/>
        </w:rPr>
        <w:t xml:space="preserve"> D</w:t>
      </w:r>
      <w:r w:rsidR="00930F3B">
        <w:rPr>
          <w:sz w:val="24"/>
          <w:szCs w:val="24"/>
        </w:rPr>
        <w:t>opłat dotychczas była</w:t>
      </w:r>
      <w:r w:rsidR="00363282">
        <w:rPr>
          <w:sz w:val="24"/>
          <w:szCs w:val="24"/>
        </w:rPr>
        <w:t xml:space="preserve"> po rozliczeniu całej inwestycji,</w:t>
      </w:r>
      <w:r w:rsidR="00930F3B">
        <w:rPr>
          <w:sz w:val="24"/>
          <w:szCs w:val="24"/>
        </w:rPr>
        <w:t xml:space="preserve"> a po zmianie ustawy</w:t>
      </w:r>
      <w:r w:rsidR="007611A2">
        <w:rPr>
          <w:sz w:val="24"/>
          <w:szCs w:val="24"/>
        </w:rPr>
        <w:t xml:space="preserve"> środki z Funduszu D</w:t>
      </w:r>
      <w:r w:rsidR="00363282">
        <w:rPr>
          <w:sz w:val="24"/>
          <w:szCs w:val="24"/>
        </w:rPr>
        <w:t>opłat są przekazane na konto gminy na podstawie wstępnego projektu</w:t>
      </w:r>
      <w:r w:rsidR="007611A2">
        <w:rPr>
          <w:sz w:val="24"/>
          <w:szCs w:val="24"/>
        </w:rPr>
        <w:t xml:space="preserve"> i </w:t>
      </w:r>
      <w:r w:rsidR="00363282">
        <w:rPr>
          <w:sz w:val="24"/>
          <w:szCs w:val="24"/>
        </w:rPr>
        <w:t>przed realizacją inwestycji, więc tutaj jest to bardzo duże wsparcie. Ten montaż finansowy jest tak przemyślany, aby SIM występując o kredyt do BG</w:t>
      </w:r>
      <w:r w:rsidR="00930F3B">
        <w:rPr>
          <w:sz w:val="24"/>
          <w:szCs w:val="24"/>
        </w:rPr>
        <w:t xml:space="preserve">K z SBC, czyli społecznego budownictwa czynszowego </w:t>
      </w:r>
      <w:r w:rsidR="00363282">
        <w:rPr>
          <w:sz w:val="24"/>
          <w:szCs w:val="24"/>
        </w:rPr>
        <w:t>nie był ten kredyt wyższy niż około 45%. Należy jeszcze mieć na uwadze, że tutaj w ten montaż finansowy będzie wchodziła partycypacja przyszłych najemców.</w:t>
      </w:r>
    </w:p>
    <w:p w:rsidR="00363282" w:rsidRDefault="00363282" w:rsidP="00E1394F">
      <w:pPr>
        <w:spacing w:line="276" w:lineRule="auto"/>
        <w:jc w:val="both"/>
        <w:rPr>
          <w:sz w:val="24"/>
          <w:szCs w:val="24"/>
        </w:rPr>
      </w:pPr>
    </w:p>
    <w:p w:rsidR="00632EC9" w:rsidRPr="003353B4" w:rsidRDefault="00363282" w:rsidP="00E1394F">
      <w:pPr>
        <w:spacing w:line="276" w:lineRule="auto"/>
        <w:jc w:val="both"/>
        <w:rPr>
          <w:sz w:val="24"/>
          <w:szCs w:val="24"/>
        </w:rPr>
      </w:pPr>
      <w:r>
        <w:rPr>
          <w:sz w:val="24"/>
          <w:szCs w:val="24"/>
        </w:rPr>
        <w:t>Radna Pani Bogusława Małek  poinformował</w:t>
      </w:r>
      <w:r w:rsidR="007611A2">
        <w:rPr>
          <w:sz w:val="24"/>
          <w:szCs w:val="24"/>
        </w:rPr>
        <w:t>a</w:t>
      </w:r>
      <w:r>
        <w:rPr>
          <w:sz w:val="24"/>
          <w:szCs w:val="24"/>
        </w:rPr>
        <w:t>, że słyszałam wcześniej, że Pani minister Emilewicz mówił</w:t>
      </w:r>
      <w:r w:rsidR="001E791E">
        <w:rPr>
          <w:sz w:val="24"/>
          <w:szCs w:val="24"/>
        </w:rPr>
        <w:t xml:space="preserve">a, </w:t>
      </w:r>
      <w:r>
        <w:rPr>
          <w:sz w:val="24"/>
          <w:szCs w:val="24"/>
        </w:rPr>
        <w:t xml:space="preserve">że samorząd będzie mógł uzyskać na realizację projektów mieszkaniowych w SIM dofinansowanie do 35% wartości inwestycji, a od Pana teraz słyszę, że 10%, </w:t>
      </w:r>
      <w:r w:rsidR="00930F3B">
        <w:rPr>
          <w:sz w:val="24"/>
          <w:szCs w:val="24"/>
        </w:rPr>
        <w:t xml:space="preserve">jak to faktycznie </w:t>
      </w:r>
      <w:r>
        <w:rPr>
          <w:sz w:val="24"/>
          <w:szCs w:val="24"/>
        </w:rPr>
        <w:t>wygląda</w:t>
      </w:r>
      <w:r w:rsidR="001E791E">
        <w:rPr>
          <w:sz w:val="24"/>
          <w:szCs w:val="24"/>
        </w:rPr>
        <w:t xml:space="preserve">? Czy klienci, którzy płacą </w:t>
      </w:r>
      <w:r w:rsidR="00930F3B">
        <w:rPr>
          <w:sz w:val="24"/>
          <w:szCs w:val="24"/>
        </w:rPr>
        <w:t xml:space="preserve">do </w:t>
      </w:r>
      <w:r w:rsidR="001E791E">
        <w:rPr>
          <w:sz w:val="24"/>
          <w:szCs w:val="24"/>
        </w:rPr>
        <w:t>25 % wartości będą</w:t>
      </w:r>
      <w:r w:rsidR="00930F3B">
        <w:rPr>
          <w:sz w:val="24"/>
          <w:szCs w:val="24"/>
        </w:rPr>
        <w:t xml:space="preserve"> mogli po kilkunastu</w:t>
      </w:r>
      <w:r w:rsidR="001E791E">
        <w:rPr>
          <w:sz w:val="24"/>
          <w:szCs w:val="24"/>
        </w:rPr>
        <w:t xml:space="preserve"> latach nabyć prawo własności w tych mieszkaniach?  </w:t>
      </w:r>
      <w:r>
        <w:rPr>
          <w:sz w:val="24"/>
          <w:szCs w:val="24"/>
        </w:rPr>
        <w:t xml:space="preserve">          </w:t>
      </w:r>
      <w:r w:rsidR="00632EC9">
        <w:rPr>
          <w:sz w:val="24"/>
          <w:szCs w:val="24"/>
        </w:rPr>
        <w:t xml:space="preserve"> </w:t>
      </w:r>
    </w:p>
    <w:p w:rsidR="001A2D47" w:rsidRDefault="001A2D47" w:rsidP="00E1394F">
      <w:pPr>
        <w:spacing w:line="276" w:lineRule="auto"/>
        <w:jc w:val="both"/>
        <w:rPr>
          <w:sz w:val="24"/>
          <w:szCs w:val="24"/>
        </w:rPr>
      </w:pPr>
    </w:p>
    <w:p w:rsidR="00930F3B" w:rsidRDefault="00DE2ABB" w:rsidP="00E1394F">
      <w:pPr>
        <w:spacing w:line="276" w:lineRule="auto"/>
        <w:jc w:val="both"/>
        <w:rPr>
          <w:sz w:val="24"/>
          <w:szCs w:val="24"/>
        </w:rPr>
      </w:pPr>
      <w:r>
        <w:rPr>
          <w:sz w:val="24"/>
          <w:szCs w:val="24"/>
        </w:rPr>
        <w:t>Pan Adam Struzik – Zastępca Dyrektora Departamentu Transakcyjnego Krajowego Zasobu Nieruchomości poinformował</w:t>
      </w:r>
      <w:r w:rsidR="001E791E">
        <w:rPr>
          <w:sz w:val="24"/>
          <w:szCs w:val="24"/>
        </w:rPr>
        <w:t>, że przedstawię szczegółowy montaż finansowy, czyli zacznijmy od samego początku od tych 3 mln zł, o które będzie wnioskować gmina, aby uzyskać wsparcie z Rządowego Funduszu Rozwoju Mies</w:t>
      </w:r>
      <w:r w:rsidR="007611A2">
        <w:rPr>
          <w:sz w:val="24"/>
          <w:szCs w:val="24"/>
        </w:rPr>
        <w:t>zkalnictwa na obję</w:t>
      </w:r>
      <w:r w:rsidR="00930F3B">
        <w:rPr>
          <w:sz w:val="24"/>
          <w:szCs w:val="24"/>
        </w:rPr>
        <w:t>cie udziałów bądź akcji w nowo</w:t>
      </w:r>
      <w:r w:rsidR="001E791E">
        <w:rPr>
          <w:sz w:val="24"/>
          <w:szCs w:val="24"/>
        </w:rPr>
        <w:t>tworzonym SIM. Kolejnym wsparciem z Rządowego Funduszu Rozwoju Mieszkalnictwa jest do 10% kosztów inwestycji i kolejnym wsparciem dla</w:t>
      </w:r>
      <w:r w:rsidR="007611A2">
        <w:rPr>
          <w:sz w:val="24"/>
          <w:szCs w:val="24"/>
        </w:rPr>
        <w:t xml:space="preserve"> SIM jest wsparcie przez BGK z Funduszu D</w:t>
      </w:r>
      <w:r w:rsidR="001E791E">
        <w:rPr>
          <w:sz w:val="24"/>
          <w:szCs w:val="24"/>
        </w:rPr>
        <w:t>opłat w wysokości do 35% kosztów inwestycji. W związku</w:t>
      </w:r>
      <w:r w:rsidR="00930F3B">
        <w:rPr>
          <w:sz w:val="24"/>
          <w:szCs w:val="24"/>
        </w:rPr>
        <w:t xml:space="preserve"> z tym, </w:t>
      </w:r>
      <w:r w:rsidR="00930F3B">
        <w:rPr>
          <w:sz w:val="24"/>
          <w:szCs w:val="24"/>
        </w:rPr>
        <w:lastRenderedPageBreak/>
        <w:t>w </w:t>
      </w:r>
      <w:r w:rsidR="001E791E">
        <w:rPr>
          <w:sz w:val="24"/>
          <w:szCs w:val="24"/>
        </w:rPr>
        <w:t>tym momencie jeżeli ja tutaj zsumuje to już mam 45% kosztów inwestycji plus te 3 mln zł. W przypadku gdy dodamy jeszcze partycypację mieszkańców od 10% do 20% wtedy mamy już około 65% środków finansowych na daną inwestyc</w:t>
      </w:r>
      <w:r w:rsidR="007611A2">
        <w:rPr>
          <w:sz w:val="24"/>
          <w:szCs w:val="24"/>
        </w:rPr>
        <w:t>ję</w:t>
      </w:r>
      <w:r w:rsidR="00930F3B">
        <w:rPr>
          <w:sz w:val="24"/>
          <w:szCs w:val="24"/>
        </w:rPr>
        <w:t xml:space="preserve">, w takim przypadku kredyt z SBC </w:t>
      </w:r>
      <w:r w:rsidR="00B4120B">
        <w:rPr>
          <w:sz w:val="24"/>
          <w:szCs w:val="24"/>
        </w:rPr>
        <w:t>wynosiłby tylko 35%, który gmina może otrzymać na okres do 30 lat.</w:t>
      </w:r>
      <w:r w:rsidR="001E791E">
        <w:rPr>
          <w:sz w:val="24"/>
          <w:szCs w:val="24"/>
        </w:rPr>
        <w:t xml:space="preserve">    </w:t>
      </w:r>
    </w:p>
    <w:p w:rsidR="00930F3B" w:rsidRDefault="00930F3B" w:rsidP="00E1394F">
      <w:pPr>
        <w:spacing w:line="276" w:lineRule="auto"/>
        <w:jc w:val="both"/>
        <w:rPr>
          <w:sz w:val="24"/>
          <w:szCs w:val="24"/>
        </w:rPr>
      </w:pPr>
    </w:p>
    <w:p w:rsidR="00930F3B" w:rsidRDefault="00930F3B" w:rsidP="00E1394F">
      <w:pPr>
        <w:spacing w:line="276" w:lineRule="auto"/>
        <w:jc w:val="both"/>
        <w:rPr>
          <w:sz w:val="24"/>
          <w:szCs w:val="24"/>
        </w:rPr>
      </w:pPr>
      <w:r>
        <w:rPr>
          <w:sz w:val="24"/>
          <w:szCs w:val="24"/>
        </w:rPr>
        <w:t>Radny Pan Sławomir Miklicz poinformował, że chciałbym dopytać</w:t>
      </w:r>
      <w:r w:rsidR="007611A2">
        <w:rPr>
          <w:sz w:val="24"/>
          <w:szCs w:val="24"/>
        </w:rPr>
        <w:t xml:space="preserve"> się</w:t>
      </w:r>
      <w:r>
        <w:rPr>
          <w:sz w:val="24"/>
          <w:szCs w:val="24"/>
        </w:rPr>
        <w:t xml:space="preserve"> o ten kredyt, o którym Pan wspomniał, </w:t>
      </w:r>
      <w:r w:rsidR="007611A2">
        <w:rPr>
          <w:sz w:val="24"/>
          <w:szCs w:val="24"/>
        </w:rPr>
        <w:t xml:space="preserve">czy </w:t>
      </w:r>
      <w:r>
        <w:rPr>
          <w:sz w:val="24"/>
          <w:szCs w:val="24"/>
        </w:rPr>
        <w:t>o ten kredyt będzie zabiegała spółka, czy będą zabiegać samorządy osobno, jak wygląda montaż w tym</w:t>
      </w:r>
      <w:r w:rsidR="007611A2">
        <w:rPr>
          <w:sz w:val="24"/>
          <w:szCs w:val="24"/>
        </w:rPr>
        <w:t xml:space="preserve"> wypadku, ponieważ spółka, którą</w:t>
      </w:r>
      <w:r>
        <w:rPr>
          <w:sz w:val="24"/>
          <w:szCs w:val="24"/>
        </w:rPr>
        <w:t xml:space="preserve"> mamy tutaj określoną jako spółka z o.o., w której będziemy podejmować udziały i rozumiem, że za zobowiązania będzie odpowiadała też spółka, czyli te cztery samorządy plus nasz partner w tej inwestycji, czy to też będzie rozdzielone w jakiś sposób na samorządy i te samorządy będą ten kredyt zaciągały i w ramach tego k</w:t>
      </w:r>
      <w:r w:rsidR="007611A2">
        <w:rPr>
          <w:sz w:val="24"/>
          <w:szCs w:val="24"/>
        </w:rPr>
        <w:t>redytu nabywały kolejne udziały?</w:t>
      </w:r>
      <w:r>
        <w:rPr>
          <w:sz w:val="24"/>
          <w:szCs w:val="24"/>
        </w:rPr>
        <w:t xml:space="preserve">       </w:t>
      </w:r>
      <w:r w:rsidR="001E791E">
        <w:rPr>
          <w:sz w:val="24"/>
          <w:szCs w:val="24"/>
        </w:rPr>
        <w:t xml:space="preserve">    </w:t>
      </w:r>
    </w:p>
    <w:p w:rsidR="00930F3B" w:rsidRDefault="00930F3B" w:rsidP="00E1394F">
      <w:pPr>
        <w:spacing w:line="276" w:lineRule="auto"/>
        <w:jc w:val="both"/>
        <w:rPr>
          <w:sz w:val="24"/>
          <w:szCs w:val="24"/>
        </w:rPr>
      </w:pPr>
    </w:p>
    <w:p w:rsidR="00632EC9" w:rsidRDefault="00930F3B" w:rsidP="00E1394F">
      <w:pPr>
        <w:spacing w:line="276" w:lineRule="auto"/>
        <w:jc w:val="both"/>
        <w:rPr>
          <w:sz w:val="24"/>
          <w:szCs w:val="24"/>
        </w:rPr>
      </w:pPr>
      <w:r>
        <w:rPr>
          <w:sz w:val="24"/>
          <w:szCs w:val="24"/>
        </w:rPr>
        <w:t>Pan Adam Struzik – Zastępca Dyrektora Departamentu Transakcyjnego Krajowego Zasobu Nieruchomości poinformował, że kredyt będzie zaciągała spółka, czyli Społeczna Inicjatywa Mieszkaniowa i kredyt będzie wyłącznie na SIM i tutaj samorząd nie będzie zaciągał żadnych zobowiązań z tytułu kredytu. Ten cały montaż finansowy dotyczy każdej</w:t>
      </w:r>
      <w:r w:rsidR="0059182A">
        <w:rPr>
          <w:sz w:val="24"/>
          <w:szCs w:val="24"/>
        </w:rPr>
        <w:t xml:space="preserve"> inwestycji z osobna, czyli każda z gmin, które będą chciały przystąpić do nowotworzonego SIM może zwrócić się z wnioskiem do Ministra o udzielenie wsparcia z Rządowego Funduszu Rozwoju Mieszkalnictwa w kwocie do 3 mln zł na objęcie udziałów bądź akcji w nowotworzonej SIM. W kolejnym etapie będzie mogła się znowu zwrócić gmina o 10% kosztów</w:t>
      </w:r>
      <w:r w:rsidR="007611A2">
        <w:rPr>
          <w:sz w:val="24"/>
          <w:szCs w:val="24"/>
        </w:rPr>
        <w:t xml:space="preserve"> danej inwestycji z </w:t>
      </w:r>
      <w:r w:rsidR="0059182A">
        <w:rPr>
          <w:sz w:val="24"/>
          <w:szCs w:val="24"/>
        </w:rPr>
        <w:t>Rządowego Funduszu</w:t>
      </w:r>
      <w:r w:rsidR="007611A2">
        <w:rPr>
          <w:sz w:val="24"/>
          <w:szCs w:val="24"/>
        </w:rPr>
        <w:t xml:space="preserve"> Wsparcia Mieszkalnictwa na obję</w:t>
      </w:r>
      <w:r w:rsidR="0059182A">
        <w:rPr>
          <w:sz w:val="24"/>
          <w:szCs w:val="24"/>
        </w:rPr>
        <w:t xml:space="preserve">cie udziałów bądź akcji w tym SIM. Natomiast jeśli chodzi </w:t>
      </w:r>
      <w:r w:rsidR="00A41852">
        <w:rPr>
          <w:sz w:val="24"/>
          <w:szCs w:val="24"/>
        </w:rPr>
        <w:t>o Fundusz Dopłat z Banku Gospodarstwa Krajowego to wysokość tego wsparcia dla gminy, ale dotyczy się to danej inwestycji</w:t>
      </w:r>
      <w:r w:rsidR="00073302">
        <w:rPr>
          <w:sz w:val="24"/>
          <w:szCs w:val="24"/>
        </w:rPr>
        <w:t>,</w:t>
      </w:r>
      <w:r w:rsidR="00A41852">
        <w:rPr>
          <w:sz w:val="24"/>
          <w:szCs w:val="24"/>
        </w:rPr>
        <w:t xml:space="preserve"> wynosi do 35%, natomiast kredyt zaciąga już sam SIM. Gmina z Rządowego Funduszu będzie otrzymywała wsparcie i za środki pochodzące z tego wsparcia będzie obejmowała udziały bądź akcje w tym SIM. </w:t>
      </w:r>
      <w:r w:rsidR="0059182A">
        <w:rPr>
          <w:sz w:val="24"/>
          <w:szCs w:val="24"/>
        </w:rPr>
        <w:t xml:space="preserve">      </w:t>
      </w:r>
      <w:r>
        <w:rPr>
          <w:sz w:val="24"/>
          <w:szCs w:val="24"/>
        </w:rPr>
        <w:t xml:space="preserve">   </w:t>
      </w:r>
      <w:r w:rsidR="001E791E">
        <w:rPr>
          <w:sz w:val="24"/>
          <w:szCs w:val="24"/>
        </w:rPr>
        <w:t xml:space="preserve">   </w:t>
      </w:r>
    </w:p>
    <w:p w:rsidR="00632EC9" w:rsidRDefault="00632EC9" w:rsidP="00E1394F">
      <w:pPr>
        <w:spacing w:line="276" w:lineRule="auto"/>
        <w:jc w:val="both"/>
        <w:rPr>
          <w:sz w:val="24"/>
          <w:szCs w:val="24"/>
        </w:rPr>
      </w:pPr>
    </w:p>
    <w:p w:rsidR="00A41852" w:rsidRDefault="00A41852" w:rsidP="00E1394F">
      <w:pPr>
        <w:spacing w:line="276" w:lineRule="auto"/>
        <w:jc w:val="both"/>
        <w:rPr>
          <w:sz w:val="24"/>
          <w:szCs w:val="24"/>
        </w:rPr>
      </w:pPr>
      <w:r>
        <w:rPr>
          <w:sz w:val="24"/>
          <w:szCs w:val="24"/>
        </w:rPr>
        <w:t>Radny Pan Sławomir Miklicz stwierdził, że czyli rozumie</w:t>
      </w:r>
      <w:r w:rsidR="00073302">
        <w:rPr>
          <w:sz w:val="24"/>
          <w:szCs w:val="24"/>
        </w:rPr>
        <w:t>m</w:t>
      </w:r>
      <w:r>
        <w:rPr>
          <w:sz w:val="24"/>
          <w:szCs w:val="24"/>
        </w:rPr>
        <w:t>, że  SIM będzie zaciągał kredyt na inwestycje samorządowe, ale ten kredyt będzie zaciągał w wysokości takiej jaką dany samorząd realizuje inwestycje, czyli wartość</w:t>
      </w:r>
      <w:r w:rsidR="00073302">
        <w:rPr>
          <w:sz w:val="24"/>
          <w:szCs w:val="24"/>
        </w:rPr>
        <w:t xml:space="preserve"> tej</w:t>
      </w:r>
      <w:r>
        <w:rPr>
          <w:sz w:val="24"/>
          <w:szCs w:val="24"/>
        </w:rPr>
        <w:t xml:space="preserve"> inwestycji i tutaj dodatkowych gwarancji nie będzie potrzeba?  Chodzi o zabezpieczenie, bo jeżeli samorząd miałby być gwarantem takiego kredytu to też oczywiście to wchodzi w zadłużenie danego samorządu, wskaźniki i wtedy sytuacja może się komplikować, dlatego według mnie jest to bardzo istotne w tym momencie. </w:t>
      </w:r>
    </w:p>
    <w:p w:rsidR="00A41852" w:rsidRDefault="00A41852" w:rsidP="00E1394F">
      <w:pPr>
        <w:spacing w:line="276" w:lineRule="auto"/>
        <w:jc w:val="both"/>
        <w:rPr>
          <w:sz w:val="24"/>
          <w:szCs w:val="24"/>
        </w:rPr>
      </w:pPr>
    </w:p>
    <w:p w:rsidR="00662A7E" w:rsidRDefault="00A41852" w:rsidP="00E1394F">
      <w:pPr>
        <w:spacing w:line="276" w:lineRule="auto"/>
        <w:jc w:val="both"/>
        <w:rPr>
          <w:sz w:val="24"/>
          <w:szCs w:val="24"/>
        </w:rPr>
      </w:pPr>
      <w:r>
        <w:rPr>
          <w:sz w:val="24"/>
          <w:szCs w:val="24"/>
        </w:rPr>
        <w:t>Pan Adam Struzik – Zastępca Dyrektora Departamentu Transakcyjnego Krajowego Zasobu Nieruchomości poinformował, że z rozmów, które tutaj u nas są podejmowane to mogę Państwu powiedzieć, że samorząd nie będzie gwarantem tego kredytu. W przypadku zaistnienia takiej potrzeba są możliwości, że to KZN będzie gwarantem tego kredytu</w:t>
      </w:r>
      <w:r w:rsidR="00662A7E">
        <w:rPr>
          <w:sz w:val="24"/>
          <w:szCs w:val="24"/>
        </w:rPr>
        <w:t>. Natomiast proszę zauważyć, że jeżeli spółka powstanie i jeżeli wszystkie cztery samorządy wystąpią o w</w:t>
      </w:r>
      <w:r w:rsidR="00073302">
        <w:rPr>
          <w:sz w:val="24"/>
          <w:szCs w:val="24"/>
        </w:rPr>
        <w:t>s</w:t>
      </w:r>
      <w:r w:rsidR="00662A7E">
        <w:rPr>
          <w:sz w:val="24"/>
          <w:szCs w:val="24"/>
        </w:rPr>
        <w:t xml:space="preserve">parcie z tego pierwszego punktu, czyli z art. 33l pkt. 1 ustawy o wsparciu niektórych form </w:t>
      </w:r>
      <w:r w:rsidR="00073302">
        <w:rPr>
          <w:sz w:val="24"/>
          <w:szCs w:val="24"/>
        </w:rPr>
        <w:t xml:space="preserve">budownictwa mieszkaniowego </w:t>
      </w:r>
      <w:r w:rsidR="00662A7E">
        <w:rPr>
          <w:sz w:val="24"/>
          <w:szCs w:val="24"/>
        </w:rPr>
        <w:t xml:space="preserve">to spółka na samym początku będzie już dysponowała co najmniej 12 mln zł w gotówce, nie licząc już aportów nieruchomości, więc dla banku nie będzie ta spółka bez zdolności kredytowej, tym bardziej, że przy udziale KZN ta spółka będzie powstawała. </w:t>
      </w:r>
    </w:p>
    <w:p w:rsidR="007F75D1" w:rsidRDefault="00662A7E" w:rsidP="00E1394F">
      <w:pPr>
        <w:spacing w:line="276" w:lineRule="auto"/>
        <w:jc w:val="both"/>
        <w:rPr>
          <w:sz w:val="24"/>
          <w:szCs w:val="24"/>
        </w:rPr>
      </w:pPr>
      <w:r>
        <w:rPr>
          <w:sz w:val="24"/>
          <w:szCs w:val="24"/>
        </w:rPr>
        <w:lastRenderedPageBreak/>
        <w:t>Radna Pani Teresa Lisowska zwróciła się z pytaniem dot. wskazania</w:t>
      </w:r>
      <w:r w:rsidR="002760A7">
        <w:rPr>
          <w:sz w:val="24"/>
          <w:szCs w:val="24"/>
        </w:rPr>
        <w:t xml:space="preserve"> ustawodawcy do tego aby tych kilka samorządów tworzyło SIM, jakoś nie przekonuje mnie to dlatego interesy tych czterech samorządów mogą być rozbież</w:t>
      </w:r>
      <w:r w:rsidR="007F75D1">
        <w:rPr>
          <w:sz w:val="24"/>
          <w:szCs w:val="24"/>
        </w:rPr>
        <w:t xml:space="preserve">ne, </w:t>
      </w:r>
      <w:r w:rsidR="002760A7">
        <w:rPr>
          <w:sz w:val="24"/>
          <w:szCs w:val="24"/>
        </w:rPr>
        <w:t>powiedzmy, że Sanok będzie przygotowany do realizacji inwestycji, bo mamy już dobrze zaawansowane przygotowania naszej inwestycji planowanej i to oczywiście spółka będzie decydować o tym, które inwestycje będą</w:t>
      </w:r>
      <w:r w:rsidR="00073302">
        <w:rPr>
          <w:sz w:val="24"/>
          <w:szCs w:val="24"/>
        </w:rPr>
        <w:t xml:space="preserve"> w </w:t>
      </w:r>
      <w:r w:rsidR="002760A7">
        <w:rPr>
          <w:sz w:val="24"/>
          <w:szCs w:val="24"/>
        </w:rPr>
        <w:t>pierwszej kolejności</w:t>
      </w:r>
      <w:r w:rsidR="00073302">
        <w:rPr>
          <w:sz w:val="24"/>
          <w:szCs w:val="24"/>
        </w:rPr>
        <w:t>, a jeżeli tak się złoży, ż</w:t>
      </w:r>
      <w:r w:rsidR="002760A7">
        <w:rPr>
          <w:sz w:val="24"/>
          <w:szCs w:val="24"/>
        </w:rPr>
        <w:t xml:space="preserve">e wszystkie samorządy będą przygotowane jak to wtedy sprawiedliwie prowadzić inwestycję?      </w:t>
      </w:r>
      <w:r>
        <w:rPr>
          <w:sz w:val="24"/>
          <w:szCs w:val="24"/>
        </w:rPr>
        <w:t xml:space="preserve">  </w:t>
      </w:r>
    </w:p>
    <w:p w:rsidR="007F75D1" w:rsidRDefault="007F75D1" w:rsidP="00E1394F">
      <w:pPr>
        <w:spacing w:line="276" w:lineRule="auto"/>
        <w:jc w:val="both"/>
        <w:rPr>
          <w:sz w:val="24"/>
          <w:szCs w:val="24"/>
        </w:rPr>
      </w:pPr>
    </w:p>
    <w:p w:rsidR="007F75D1" w:rsidRDefault="007F75D1" w:rsidP="00E1394F">
      <w:pPr>
        <w:spacing w:line="276" w:lineRule="auto"/>
        <w:jc w:val="both"/>
        <w:rPr>
          <w:sz w:val="24"/>
          <w:szCs w:val="24"/>
        </w:rPr>
      </w:pPr>
      <w:r>
        <w:rPr>
          <w:sz w:val="24"/>
          <w:szCs w:val="24"/>
        </w:rPr>
        <w:t>Pan Adam Struzik – Zastępca Dyrektora Departamentu Transakcyjnego Krajowego Zasobu Nieruchomości poinformował, że każda inwestycja będzie realizowana oddzielnie i dla każdej z inwestycji będzie oddzielnie udzielany kredyt pod zabezpieczanie tej inwestycji i jeszcze może jakieś inne za</w:t>
      </w:r>
      <w:r w:rsidR="00073302">
        <w:rPr>
          <w:sz w:val="24"/>
          <w:szCs w:val="24"/>
        </w:rPr>
        <w:t>bezpieczenia</w:t>
      </w:r>
      <w:r>
        <w:rPr>
          <w:sz w:val="24"/>
          <w:szCs w:val="24"/>
        </w:rPr>
        <w:t xml:space="preserve"> będą niezbędne, natomiast samorządy będą</w:t>
      </w:r>
      <w:r w:rsidR="00073302">
        <w:rPr>
          <w:sz w:val="24"/>
          <w:szCs w:val="24"/>
        </w:rPr>
        <w:t xml:space="preserve"> obejmowały w </w:t>
      </w:r>
      <w:r>
        <w:rPr>
          <w:sz w:val="24"/>
          <w:szCs w:val="24"/>
        </w:rPr>
        <w:t xml:space="preserve">tym SIM udziały. Generalnie z tego co widać to żaden </w:t>
      </w:r>
      <w:r w:rsidR="00073302">
        <w:rPr>
          <w:sz w:val="24"/>
          <w:szCs w:val="24"/>
        </w:rPr>
        <w:t xml:space="preserve">z </w:t>
      </w:r>
      <w:r>
        <w:rPr>
          <w:sz w:val="24"/>
          <w:szCs w:val="24"/>
        </w:rPr>
        <w:t xml:space="preserve">samorządów nie będzie miał tutaj jakiejś przewagi większościowej, natomiast KZN chciałby jakby zabezpieczyć sobie dla siebie, czyli taką możliwość jednak kierowania tą spółką i działaniami, żeby nie było takiej sytuacji, że dany samorząd będzie dbał wyłącznie o siebie i nie będzie tutaj brał pod uwagę działań spółki. Natomiast ustawodawca tutaj nie zakazuje i nie narzuca swojej woli, żeby to było pięć samorządów, może to być wyłącznie jeden samorząd, nie musi być udziałowcem spółki KZN, tutaj jest jakby dobra wola danych samorządów wspólników. Chciałbym zaznaczyć, że aby ten SIM mógł fajnie funkcjonować z naszych wyliczeń wynika, że musi mieć od 900 do 1000 mieszkań, więc my zakładamy, że ten SIM będzie się rozwijał i będzie te mieszkania budował w sposób ciągły, aby do tej maksymalnej liczby w przeciągu  najbliższego czasu udało się temu SIM dojść wiedząc, że na tym terenie jest duże zapotrzebowanie na mieszkania, na wynajmem, to już diagnozę jakby tutaj mamy postawioną.     </w:t>
      </w:r>
    </w:p>
    <w:p w:rsidR="007F75D1" w:rsidRDefault="007F75D1" w:rsidP="00E1394F">
      <w:pPr>
        <w:spacing w:line="276" w:lineRule="auto"/>
        <w:jc w:val="both"/>
        <w:rPr>
          <w:sz w:val="24"/>
          <w:szCs w:val="24"/>
        </w:rPr>
      </w:pPr>
    </w:p>
    <w:p w:rsidR="007F75D1" w:rsidRDefault="007F75D1" w:rsidP="00E1394F">
      <w:pPr>
        <w:spacing w:line="276" w:lineRule="auto"/>
        <w:jc w:val="both"/>
        <w:rPr>
          <w:sz w:val="24"/>
          <w:szCs w:val="24"/>
        </w:rPr>
      </w:pPr>
      <w:r>
        <w:rPr>
          <w:sz w:val="24"/>
          <w:szCs w:val="24"/>
        </w:rPr>
        <w:t>Radny Pan Adam Kornecki zwrócił się z pytanie</w:t>
      </w:r>
      <w:r w:rsidR="00073302">
        <w:rPr>
          <w:sz w:val="24"/>
          <w:szCs w:val="24"/>
        </w:rPr>
        <w:t>m</w:t>
      </w:r>
      <w:r>
        <w:rPr>
          <w:sz w:val="24"/>
          <w:szCs w:val="24"/>
        </w:rPr>
        <w:t xml:space="preserve">, czy </w:t>
      </w:r>
      <w:r w:rsidR="00073302">
        <w:rPr>
          <w:sz w:val="24"/>
          <w:szCs w:val="24"/>
        </w:rPr>
        <w:t>są</w:t>
      </w:r>
      <w:r>
        <w:rPr>
          <w:sz w:val="24"/>
          <w:szCs w:val="24"/>
        </w:rPr>
        <w:t xml:space="preserve">  w ustawie o SIM narzucone jak</w:t>
      </w:r>
      <w:r w:rsidR="00073302">
        <w:rPr>
          <w:sz w:val="24"/>
          <w:szCs w:val="24"/>
        </w:rPr>
        <w:t>i</w:t>
      </w:r>
      <w:r>
        <w:rPr>
          <w:sz w:val="24"/>
          <w:szCs w:val="24"/>
        </w:rPr>
        <w:t xml:space="preserve">eś kryteria odnośnie dolnych i górnych granic powierzchni mieszkań?            </w:t>
      </w:r>
    </w:p>
    <w:p w:rsidR="007F75D1" w:rsidRDefault="007F75D1" w:rsidP="007F75D1">
      <w:pPr>
        <w:spacing w:line="276" w:lineRule="auto"/>
        <w:jc w:val="both"/>
        <w:rPr>
          <w:sz w:val="24"/>
          <w:szCs w:val="24"/>
        </w:rPr>
      </w:pPr>
    </w:p>
    <w:p w:rsidR="00A41852" w:rsidRDefault="007F75D1" w:rsidP="007F75D1">
      <w:pPr>
        <w:spacing w:line="276" w:lineRule="auto"/>
        <w:jc w:val="both"/>
        <w:rPr>
          <w:sz w:val="24"/>
          <w:szCs w:val="24"/>
        </w:rPr>
      </w:pPr>
      <w:r>
        <w:rPr>
          <w:sz w:val="24"/>
          <w:szCs w:val="24"/>
        </w:rPr>
        <w:t xml:space="preserve">Pan Adam Struzik – Zastępca Dyrektora Departamentu Transakcyjnego Krajowego Zasobu </w:t>
      </w:r>
      <w:r w:rsidR="00073302">
        <w:rPr>
          <w:sz w:val="24"/>
          <w:szCs w:val="24"/>
        </w:rPr>
        <w:t xml:space="preserve">Nieruchomości poinformował, że </w:t>
      </w:r>
      <w:r w:rsidR="00BB144F">
        <w:rPr>
          <w:sz w:val="24"/>
          <w:szCs w:val="24"/>
        </w:rPr>
        <w:t>w ustawie nie ma ograniczenia co do powierzchni mieszkań, SIM sam badając rynek będzie wskazywał tą powierzchnię. My jako KZN liczymy tą powierzchnię średnią na 52m</w:t>
      </w:r>
      <w:r w:rsidR="00BB144F">
        <w:rPr>
          <w:sz w:val="24"/>
          <w:szCs w:val="24"/>
          <w:vertAlign w:val="superscript"/>
        </w:rPr>
        <w:t>2</w:t>
      </w:r>
      <w:r w:rsidR="00BB144F">
        <w:rPr>
          <w:sz w:val="24"/>
          <w:szCs w:val="24"/>
        </w:rPr>
        <w:t xml:space="preserve">, więc będą mieszkania mniejsze i będą mieszkania większe. W ustawie o KZN jest jedynie taki przepis, że KZN jeśli wnosi nieruchomość aportem to musi wskazać liczbę mieszkań, które będą na wynajmem dla osób samotnie wychowujących dzieci i dla osób starszych.    </w:t>
      </w:r>
      <w:r>
        <w:rPr>
          <w:sz w:val="24"/>
          <w:szCs w:val="24"/>
        </w:rPr>
        <w:t xml:space="preserve">  </w:t>
      </w:r>
    </w:p>
    <w:p w:rsidR="00BB144F" w:rsidRDefault="00BB144F" w:rsidP="007F75D1">
      <w:pPr>
        <w:spacing w:line="276" w:lineRule="auto"/>
        <w:jc w:val="both"/>
        <w:rPr>
          <w:sz w:val="24"/>
          <w:szCs w:val="24"/>
        </w:rPr>
      </w:pPr>
    </w:p>
    <w:p w:rsidR="00BB144F" w:rsidRDefault="00BB144F" w:rsidP="007F75D1">
      <w:pPr>
        <w:spacing w:line="276" w:lineRule="auto"/>
        <w:jc w:val="both"/>
        <w:rPr>
          <w:sz w:val="24"/>
          <w:szCs w:val="24"/>
        </w:rPr>
      </w:pPr>
      <w:r>
        <w:rPr>
          <w:sz w:val="24"/>
          <w:szCs w:val="24"/>
        </w:rPr>
        <w:t xml:space="preserve">Radna Pani Bogusława Małek zwróciła się z pytaniem, </w:t>
      </w:r>
      <w:r w:rsidR="00073302">
        <w:rPr>
          <w:sz w:val="24"/>
          <w:szCs w:val="24"/>
        </w:rPr>
        <w:t>jaki przewidywany jest czynsz w </w:t>
      </w:r>
      <w:r>
        <w:rPr>
          <w:sz w:val="24"/>
          <w:szCs w:val="24"/>
        </w:rPr>
        <w:t>danym mieszkani</w:t>
      </w:r>
      <w:r w:rsidR="00073302">
        <w:rPr>
          <w:sz w:val="24"/>
          <w:szCs w:val="24"/>
        </w:rPr>
        <w:t xml:space="preserve">u i jak będzie spłacany kredyt </w:t>
      </w:r>
      <w:r>
        <w:rPr>
          <w:sz w:val="24"/>
          <w:szCs w:val="24"/>
        </w:rPr>
        <w:t>wzięty w Banku Gospodars</w:t>
      </w:r>
      <w:r w:rsidR="00073302">
        <w:rPr>
          <w:sz w:val="24"/>
          <w:szCs w:val="24"/>
        </w:rPr>
        <w:t>twa Krajowego</w:t>
      </w:r>
      <w:r>
        <w:rPr>
          <w:sz w:val="24"/>
          <w:szCs w:val="24"/>
        </w:rPr>
        <w:t xml:space="preserve">?  </w:t>
      </w:r>
    </w:p>
    <w:p w:rsidR="00BB144F" w:rsidRDefault="00BB144F" w:rsidP="00BB144F">
      <w:pPr>
        <w:spacing w:line="276" w:lineRule="auto"/>
        <w:jc w:val="both"/>
        <w:rPr>
          <w:sz w:val="24"/>
          <w:szCs w:val="24"/>
        </w:rPr>
      </w:pPr>
    </w:p>
    <w:p w:rsidR="00BB144F" w:rsidRDefault="00BB144F" w:rsidP="00BB144F">
      <w:pPr>
        <w:spacing w:line="276" w:lineRule="auto"/>
        <w:jc w:val="both"/>
        <w:rPr>
          <w:sz w:val="24"/>
          <w:szCs w:val="24"/>
        </w:rPr>
      </w:pPr>
      <w:r>
        <w:rPr>
          <w:sz w:val="24"/>
          <w:szCs w:val="24"/>
        </w:rPr>
        <w:t>Pan Adam Struzik – Zastępca Dyrektora Departamentu Transakcyjnego Krajowego Zasobu Nieruchomości poinformował, że z wyliczeń KZN wynika, że przy koszcie budowy 1m</w:t>
      </w:r>
      <w:r>
        <w:rPr>
          <w:sz w:val="24"/>
          <w:szCs w:val="24"/>
          <w:vertAlign w:val="superscript"/>
        </w:rPr>
        <w:t xml:space="preserve">2 </w:t>
      </w:r>
      <w:r>
        <w:rPr>
          <w:sz w:val="24"/>
          <w:szCs w:val="24"/>
        </w:rPr>
        <w:t>pomiędzy 4 a 5 tys. zł</w:t>
      </w:r>
      <w:r w:rsidR="00073302">
        <w:rPr>
          <w:sz w:val="24"/>
          <w:szCs w:val="24"/>
        </w:rPr>
        <w:t xml:space="preserve">, </w:t>
      </w:r>
      <w:r>
        <w:rPr>
          <w:sz w:val="24"/>
          <w:szCs w:val="24"/>
        </w:rPr>
        <w:t xml:space="preserve"> ten czynsz będzie się wahał między 11 a 12 zł, jeżeli będzie ten koszt niższy niż 5 tys. zł to raczej będzie 11 zł za m</w:t>
      </w:r>
      <w:r>
        <w:rPr>
          <w:sz w:val="24"/>
          <w:szCs w:val="24"/>
          <w:vertAlign w:val="superscript"/>
        </w:rPr>
        <w:t>2</w:t>
      </w:r>
      <w:r>
        <w:rPr>
          <w:sz w:val="24"/>
          <w:szCs w:val="24"/>
        </w:rPr>
        <w:t xml:space="preserve">. Natomiast jeśli chodzi o spłatę kredytu to spółka właśnie z tego czynszu dokonuje spłaty kredytu i spłaca ten kredyt zgodnie z umową </w:t>
      </w:r>
      <w:r>
        <w:rPr>
          <w:sz w:val="24"/>
          <w:szCs w:val="24"/>
        </w:rPr>
        <w:lastRenderedPageBreak/>
        <w:t>kredytową dla danego przedsięwzięcia inwestycyjnego</w:t>
      </w:r>
      <w:r w:rsidR="00E17427">
        <w:rPr>
          <w:sz w:val="24"/>
          <w:szCs w:val="24"/>
        </w:rPr>
        <w:t xml:space="preserve">. W różnych przedsięwzięciach inwestycyjnych mogą być również rożne poziomy, czyli udział procentowy kredytu, założymy, że np. dany samorząd założy sobie, że będzie miał wyższą partycypacje mieszkańców to wtedy ten poziom kredytu będzie niższy. Natomiast chciałem tu jeszcze dodać, że kredyt </w:t>
      </w:r>
      <w:r w:rsidR="00803F46">
        <w:rPr>
          <w:sz w:val="24"/>
          <w:szCs w:val="24"/>
        </w:rPr>
        <w:t xml:space="preserve">z SBC </w:t>
      </w:r>
      <w:r w:rsidR="00E17427">
        <w:rPr>
          <w:sz w:val="24"/>
          <w:szCs w:val="24"/>
        </w:rPr>
        <w:t>będzie poniżej  50%, a my przewidujemy w ramach naszych symulacji finansowych, że ten kredyt będzie wahał się między 30% a 40 kilka %</w:t>
      </w:r>
      <w:r w:rsidR="00803F46">
        <w:rPr>
          <w:sz w:val="24"/>
          <w:szCs w:val="24"/>
        </w:rPr>
        <w:t>.</w:t>
      </w:r>
      <w:r w:rsidR="00E17427">
        <w:rPr>
          <w:sz w:val="24"/>
          <w:szCs w:val="24"/>
        </w:rPr>
        <w:t xml:space="preserve">     </w:t>
      </w:r>
      <w:r>
        <w:rPr>
          <w:sz w:val="24"/>
          <w:szCs w:val="24"/>
        </w:rPr>
        <w:t xml:space="preserve">        </w:t>
      </w:r>
    </w:p>
    <w:p w:rsidR="00803F46" w:rsidRDefault="00803F46" w:rsidP="00BB144F">
      <w:pPr>
        <w:spacing w:line="276" w:lineRule="auto"/>
        <w:jc w:val="both"/>
        <w:rPr>
          <w:sz w:val="24"/>
          <w:szCs w:val="24"/>
        </w:rPr>
      </w:pPr>
    </w:p>
    <w:p w:rsidR="00803F46" w:rsidRDefault="00803F46" w:rsidP="00BB144F">
      <w:pPr>
        <w:spacing w:line="276" w:lineRule="auto"/>
        <w:jc w:val="both"/>
        <w:rPr>
          <w:sz w:val="24"/>
          <w:szCs w:val="24"/>
        </w:rPr>
      </w:pPr>
      <w:r>
        <w:rPr>
          <w:sz w:val="24"/>
          <w:szCs w:val="24"/>
        </w:rPr>
        <w:t>Nie było więcej pytań, w związku</w:t>
      </w:r>
      <w:r w:rsidR="00073302">
        <w:rPr>
          <w:sz w:val="24"/>
          <w:szCs w:val="24"/>
        </w:rPr>
        <w:t xml:space="preserve"> z czym prowadzący posiedzenia P</w:t>
      </w:r>
      <w:r>
        <w:rPr>
          <w:sz w:val="24"/>
          <w:szCs w:val="24"/>
        </w:rPr>
        <w:t xml:space="preserve">an Andrzej Romaniak podziękował za uczestnictwo w sesji przedstawicielom Krajowego Zasobu Nieruchomości i poprosił Zastępcę Burmistrza Pana Artura Kondrata o przedstawienie projektu uchwały. </w:t>
      </w:r>
    </w:p>
    <w:p w:rsidR="00803F46" w:rsidRDefault="00803F46" w:rsidP="00BB144F">
      <w:pPr>
        <w:spacing w:line="276" w:lineRule="auto"/>
        <w:jc w:val="both"/>
        <w:rPr>
          <w:sz w:val="24"/>
          <w:szCs w:val="24"/>
        </w:rPr>
      </w:pPr>
    </w:p>
    <w:p w:rsidR="00EA11D6" w:rsidRDefault="00803F46" w:rsidP="00BB144F">
      <w:pPr>
        <w:spacing w:line="276" w:lineRule="auto"/>
        <w:jc w:val="both"/>
        <w:rPr>
          <w:sz w:val="24"/>
          <w:szCs w:val="24"/>
        </w:rPr>
      </w:pPr>
      <w:r>
        <w:rPr>
          <w:sz w:val="24"/>
          <w:szCs w:val="24"/>
        </w:rPr>
        <w:t>Zastępca Burmistrza Pan Artur Kondrat przedstawił projekt uchwały: w § 1 uchwały Rada Miasta wyraża zgodę na utworzenie przez Gminę Miasta Sanoka spółki pod nazwą Społeczna Inicjatywa Mieszkaniowa Południe sp. z o.o. z siedzibą w Przemyślu, której udziałowcem będzie także Krajowy Zasób Nieruchomości. W § 2 Gmina Miasta Sanoka wniesie do spółki w formie wkładu pieniężnego kwotę otrzymaną z Rząd</w:t>
      </w:r>
      <w:r w:rsidR="00073302">
        <w:rPr>
          <w:sz w:val="24"/>
          <w:szCs w:val="24"/>
        </w:rPr>
        <w:t>owego Funduszu Mieszkalnictwa w </w:t>
      </w:r>
      <w:r>
        <w:rPr>
          <w:sz w:val="24"/>
          <w:szCs w:val="24"/>
        </w:rPr>
        <w:t>celu objęcia udziałów w spółce. W § 3 traci moc uchwała nr XXVIII/197/20 z dnia 28 maja 2020 w sprawie utworzenia spółki Sanockie Towarzystwo Budown</w:t>
      </w:r>
      <w:r w:rsidR="00073302">
        <w:rPr>
          <w:sz w:val="24"/>
          <w:szCs w:val="24"/>
        </w:rPr>
        <w:t>ictwa Społecznego sp. z </w:t>
      </w:r>
      <w:r>
        <w:rPr>
          <w:sz w:val="24"/>
          <w:szCs w:val="24"/>
        </w:rPr>
        <w:t xml:space="preserve">o.o. </w:t>
      </w:r>
      <w:r w:rsidR="00EA11D6">
        <w:rPr>
          <w:sz w:val="24"/>
          <w:szCs w:val="24"/>
        </w:rPr>
        <w:t>Rada Miasta Sanoka podjęła w dniu 28 maja 2020 roku uchwałę w sprawie utworzenia TBS jednakże z założeń przedstawianych przez Rząd w nowej ustawie o niektórych formach popierana budownictwa mieszkaniowego wynikało, że TBS-y będą mogły się starać o znaczne dofinansowanie i to dofinansowanie będzie wyższe dla TBS-ów, które już</w:t>
      </w:r>
      <w:r w:rsidR="00073302">
        <w:rPr>
          <w:sz w:val="24"/>
          <w:szCs w:val="24"/>
        </w:rPr>
        <w:t xml:space="preserve"> dzisiaj w </w:t>
      </w:r>
      <w:r w:rsidR="00EA11D6">
        <w:rPr>
          <w:sz w:val="24"/>
          <w:szCs w:val="24"/>
        </w:rPr>
        <w:t>ś</w:t>
      </w:r>
      <w:r w:rsidR="00073302">
        <w:rPr>
          <w:sz w:val="24"/>
          <w:szCs w:val="24"/>
        </w:rPr>
        <w:t>wietle nowych prze</w:t>
      </w:r>
      <w:r w:rsidR="00EA11D6">
        <w:rPr>
          <w:sz w:val="24"/>
          <w:szCs w:val="24"/>
        </w:rPr>
        <w:t xml:space="preserve">pisów nazywają się Społeczną Inicjatywą Mieszkaniową, które są tworzone. Zatem Pan Burmistrz postanowił nie </w:t>
      </w:r>
      <w:r w:rsidR="00CB1728">
        <w:rPr>
          <w:sz w:val="24"/>
          <w:szCs w:val="24"/>
        </w:rPr>
        <w:t>tworzyć</w:t>
      </w:r>
      <w:r w:rsidR="00EA11D6">
        <w:rPr>
          <w:sz w:val="24"/>
          <w:szCs w:val="24"/>
        </w:rPr>
        <w:t xml:space="preserve"> spółki TBS, tyl</w:t>
      </w:r>
      <w:r w:rsidR="00CB1728">
        <w:rPr>
          <w:sz w:val="24"/>
          <w:szCs w:val="24"/>
        </w:rPr>
        <w:t>k</w:t>
      </w:r>
      <w:r w:rsidR="00EA11D6">
        <w:rPr>
          <w:sz w:val="24"/>
          <w:szCs w:val="24"/>
        </w:rPr>
        <w:t xml:space="preserve">o poczekać na ostateczne regulacje bardzo głębokiej nowelizacji tej ustawy i dzięki temu będziemy mogli składać wniosek do Ministra Rozwoju o dofinansowanie na tą inwestycje.    </w:t>
      </w:r>
    </w:p>
    <w:p w:rsidR="00EA11D6" w:rsidRDefault="00EA11D6" w:rsidP="00BB144F">
      <w:pPr>
        <w:spacing w:line="276" w:lineRule="auto"/>
        <w:jc w:val="both"/>
        <w:rPr>
          <w:sz w:val="24"/>
          <w:szCs w:val="24"/>
        </w:rPr>
      </w:pPr>
    </w:p>
    <w:p w:rsidR="00803F46" w:rsidRDefault="00EA11D6" w:rsidP="00BB144F">
      <w:pPr>
        <w:spacing w:line="276" w:lineRule="auto"/>
        <w:jc w:val="both"/>
        <w:rPr>
          <w:sz w:val="24"/>
          <w:szCs w:val="24"/>
        </w:rPr>
      </w:pPr>
      <w:r>
        <w:rPr>
          <w:sz w:val="24"/>
          <w:szCs w:val="24"/>
        </w:rPr>
        <w:t xml:space="preserve">Komisja Infrastruktury Miejskiej pozytywnie zaopiniowała przedmiotowy projekt uchwały.  </w:t>
      </w:r>
      <w:r w:rsidR="00803F46">
        <w:rPr>
          <w:sz w:val="24"/>
          <w:szCs w:val="24"/>
        </w:rPr>
        <w:t xml:space="preserve">    </w:t>
      </w:r>
    </w:p>
    <w:p w:rsidR="00632EC9" w:rsidRDefault="00A41852" w:rsidP="00E1394F">
      <w:pPr>
        <w:spacing w:line="276" w:lineRule="auto"/>
        <w:jc w:val="both"/>
        <w:rPr>
          <w:sz w:val="24"/>
          <w:szCs w:val="24"/>
        </w:rPr>
      </w:pPr>
      <w:r>
        <w:rPr>
          <w:sz w:val="24"/>
          <w:szCs w:val="24"/>
        </w:rPr>
        <w:t xml:space="preserve">      </w:t>
      </w:r>
    </w:p>
    <w:p w:rsidR="00E1394F" w:rsidRDefault="00E1394F" w:rsidP="00E1394F">
      <w:pPr>
        <w:spacing w:line="276" w:lineRule="auto"/>
        <w:jc w:val="both"/>
        <w:rPr>
          <w:sz w:val="24"/>
          <w:szCs w:val="24"/>
        </w:rPr>
      </w:pPr>
      <w:r w:rsidRPr="00E1394F">
        <w:rPr>
          <w:sz w:val="24"/>
          <w:szCs w:val="24"/>
        </w:rPr>
        <w:t>Prowadzący posiedzenie Pan Andrzej Romaniak otworzył dyskusję w tym punkcie.</w:t>
      </w:r>
    </w:p>
    <w:p w:rsidR="00BC289D" w:rsidRDefault="00BC289D" w:rsidP="00E1394F">
      <w:pPr>
        <w:spacing w:line="276" w:lineRule="auto"/>
        <w:jc w:val="both"/>
        <w:rPr>
          <w:sz w:val="24"/>
          <w:szCs w:val="24"/>
        </w:rPr>
      </w:pPr>
    </w:p>
    <w:p w:rsidR="00E1394F" w:rsidRDefault="00E05C34" w:rsidP="00E1394F">
      <w:pPr>
        <w:spacing w:line="276" w:lineRule="auto"/>
        <w:jc w:val="both"/>
        <w:rPr>
          <w:sz w:val="24"/>
          <w:szCs w:val="24"/>
        </w:rPr>
      </w:pPr>
      <w:r>
        <w:rPr>
          <w:sz w:val="24"/>
          <w:szCs w:val="24"/>
        </w:rPr>
        <w:t xml:space="preserve">Nie było chętnych do zabrania głosu, w związku z czym </w:t>
      </w:r>
      <w:r w:rsidR="009F60A3">
        <w:rPr>
          <w:sz w:val="24"/>
          <w:szCs w:val="24"/>
        </w:rPr>
        <w:t xml:space="preserve">Przewodniczący Rady </w:t>
      </w:r>
      <w:r w:rsidR="00E1394F" w:rsidRPr="00E1394F">
        <w:rPr>
          <w:sz w:val="24"/>
          <w:szCs w:val="24"/>
        </w:rPr>
        <w:t>Pan Andrzej Romaniak</w:t>
      </w:r>
      <w:r>
        <w:rPr>
          <w:sz w:val="24"/>
          <w:szCs w:val="24"/>
        </w:rPr>
        <w:t xml:space="preserve"> zamknął dyskusję w tym punkcie i</w:t>
      </w:r>
      <w:r w:rsidR="009F60A3">
        <w:rPr>
          <w:sz w:val="24"/>
          <w:szCs w:val="24"/>
        </w:rPr>
        <w:t xml:space="preserve"> </w:t>
      </w:r>
      <w:r w:rsidR="00E1394F" w:rsidRPr="00E1394F">
        <w:rPr>
          <w:sz w:val="24"/>
          <w:szCs w:val="24"/>
        </w:rPr>
        <w:t>poddał projekt uchwały pod głosowani</w:t>
      </w:r>
      <w:r w:rsidR="000B2DC0">
        <w:rPr>
          <w:sz w:val="24"/>
          <w:szCs w:val="24"/>
        </w:rPr>
        <w:t>e.</w:t>
      </w:r>
    </w:p>
    <w:p w:rsidR="000B2DC0" w:rsidRPr="00E1394F" w:rsidRDefault="000B2DC0" w:rsidP="00E1394F">
      <w:pPr>
        <w:spacing w:line="276" w:lineRule="auto"/>
        <w:jc w:val="both"/>
        <w:rPr>
          <w:sz w:val="24"/>
          <w:szCs w:val="24"/>
          <w:lang w:val="x-none" w:eastAsia="x-none"/>
        </w:rPr>
      </w:pPr>
    </w:p>
    <w:p w:rsidR="00E1394F" w:rsidRPr="00E1394F" w:rsidRDefault="00DD1064" w:rsidP="00E1394F">
      <w:pPr>
        <w:spacing w:line="276" w:lineRule="auto"/>
        <w:jc w:val="both"/>
        <w:rPr>
          <w:b/>
          <w:sz w:val="24"/>
          <w:szCs w:val="24"/>
        </w:rPr>
      </w:pPr>
      <w:r>
        <w:rPr>
          <w:sz w:val="24"/>
          <w:szCs w:val="24"/>
        </w:rPr>
        <w:t>Za przyjęciem Uchwały Nr XL</w:t>
      </w:r>
      <w:r w:rsidR="00C77CE4">
        <w:rPr>
          <w:sz w:val="24"/>
          <w:szCs w:val="24"/>
        </w:rPr>
        <w:t>/317</w:t>
      </w:r>
      <w:r>
        <w:rPr>
          <w:sz w:val="24"/>
          <w:szCs w:val="24"/>
        </w:rPr>
        <w:t>/21</w:t>
      </w:r>
      <w:r w:rsidR="001A2D47">
        <w:rPr>
          <w:sz w:val="24"/>
          <w:szCs w:val="24"/>
        </w:rPr>
        <w:t xml:space="preserve"> </w:t>
      </w:r>
      <w:r>
        <w:rPr>
          <w:sz w:val="24"/>
          <w:szCs w:val="24"/>
        </w:rPr>
        <w:t>głosowało 16</w:t>
      </w:r>
      <w:r w:rsidR="00E1394F" w:rsidRPr="00E1394F">
        <w:rPr>
          <w:sz w:val="24"/>
          <w:szCs w:val="24"/>
        </w:rPr>
        <w:t xml:space="preserve"> radnych, głosów przeciwnych i wstrzymujących się nie było.</w:t>
      </w:r>
      <w:r w:rsidR="00E1394F" w:rsidRPr="00E1394F">
        <w:rPr>
          <w:b/>
          <w:sz w:val="24"/>
          <w:szCs w:val="24"/>
        </w:rPr>
        <w:t xml:space="preserve"> Uchwała została podjęta.</w:t>
      </w:r>
    </w:p>
    <w:p w:rsidR="00E1394F" w:rsidRPr="00DD1064" w:rsidRDefault="00E1394F" w:rsidP="00E1394F">
      <w:pPr>
        <w:spacing w:line="276" w:lineRule="auto"/>
        <w:jc w:val="both"/>
        <w:rPr>
          <w:i/>
          <w:sz w:val="24"/>
          <w:szCs w:val="24"/>
        </w:rPr>
      </w:pPr>
      <w:r w:rsidRPr="00DD1064">
        <w:rPr>
          <w:i/>
          <w:sz w:val="24"/>
          <w:szCs w:val="24"/>
        </w:rPr>
        <w:t xml:space="preserve">Lista imiennego głosowania stanowi załącznik do protokołu. </w:t>
      </w:r>
    </w:p>
    <w:p w:rsidR="00E1394F" w:rsidRPr="00E1394F" w:rsidRDefault="00E1394F" w:rsidP="00E1394F">
      <w:pPr>
        <w:spacing w:line="276" w:lineRule="auto"/>
        <w:jc w:val="both"/>
        <w:rPr>
          <w:b/>
          <w:sz w:val="24"/>
          <w:szCs w:val="24"/>
          <w:u w:val="single"/>
        </w:rPr>
      </w:pPr>
    </w:p>
    <w:p w:rsidR="00CB1728" w:rsidRDefault="00CB1728" w:rsidP="00722437">
      <w:pPr>
        <w:spacing w:line="276" w:lineRule="auto"/>
        <w:jc w:val="both"/>
        <w:rPr>
          <w:b/>
          <w:sz w:val="24"/>
          <w:szCs w:val="24"/>
          <w:u w:val="single"/>
        </w:rPr>
      </w:pPr>
    </w:p>
    <w:p w:rsidR="00CB1728" w:rsidRDefault="00CB1728" w:rsidP="00722437">
      <w:pPr>
        <w:spacing w:line="276" w:lineRule="auto"/>
        <w:jc w:val="both"/>
        <w:rPr>
          <w:b/>
          <w:sz w:val="24"/>
          <w:szCs w:val="24"/>
          <w:u w:val="single"/>
        </w:rPr>
      </w:pPr>
    </w:p>
    <w:p w:rsidR="00CB1728" w:rsidRDefault="00CB1728" w:rsidP="00722437">
      <w:pPr>
        <w:spacing w:line="276" w:lineRule="auto"/>
        <w:jc w:val="both"/>
        <w:rPr>
          <w:b/>
          <w:sz w:val="24"/>
          <w:szCs w:val="24"/>
          <w:u w:val="single"/>
        </w:rPr>
      </w:pPr>
    </w:p>
    <w:p w:rsidR="00CB1728" w:rsidRDefault="00CB1728" w:rsidP="00722437">
      <w:pPr>
        <w:spacing w:line="276" w:lineRule="auto"/>
        <w:jc w:val="both"/>
        <w:rPr>
          <w:b/>
          <w:sz w:val="24"/>
          <w:szCs w:val="24"/>
          <w:u w:val="single"/>
        </w:rPr>
      </w:pPr>
    </w:p>
    <w:p w:rsidR="00CB1728" w:rsidRDefault="00CB1728" w:rsidP="00722437">
      <w:pPr>
        <w:spacing w:line="276" w:lineRule="auto"/>
        <w:jc w:val="both"/>
        <w:rPr>
          <w:b/>
          <w:sz w:val="24"/>
          <w:szCs w:val="24"/>
          <w:u w:val="single"/>
        </w:rPr>
      </w:pPr>
    </w:p>
    <w:p w:rsidR="00CB1728" w:rsidRDefault="00CB1728" w:rsidP="00722437">
      <w:pPr>
        <w:spacing w:line="276" w:lineRule="auto"/>
        <w:jc w:val="both"/>
        <w:rPr>
          <w:b/>
          <w:sz w:val="24"/>
          <w:szCs w:val="24"/>
          <w:u w:val="single"/>
        </w:rPr>
      </w:pPr>
    </w:p>
    <w:p w:rsidR="00722437" w:rsidRPr="00E1394F" w:rsidRDefault="00D75A66" w:rsidP="00722437">
      <w:pPr>
        <w:spacing w:line="276" w:lineRule="auto"/>
        <w:jc w:val="both"/>
        <w:rPr>
          <w:b/>
          <w:sz w:val="24"/>
          <w:szCs w:val="24"/>
          <w:u w:val="single"/>
        </w:rPr>
      </w:pPr>
      <w:r>
        <w:rPr>
          <w:b/>
          <w:sz w:val="24"/>
          <w:szCs w:val="24"/>
          <w:u w:val="single"/>
        </w:rPr>
        <w:lastRenderedPageBreak/>
        <w:t>Ad. 5</w:t>
      </w:r>
    </w:p>
    <w:p w:rsidR="00803F46" w:rsidRPr="00803F46" w:rsidRDefault="00803F46" w:rsidP="00803F46">
      <w:pPr>
        <w:spacing w:line="276" w:lineRule="auto"/>
        <w:jc w:val="both"/>
        <w:rPr>
          <w:b/>
          <w:sz w:val="24"/>
          <w:szCs w:val="24"/>
          <w:u w:val="single"/>
        </w:rPr>
      </w:pPr>
      <w:r w:rsidRPr="00803F46">
        <w:rPr>
          <w:b/>
          <w:sz w:val="24"/>
          <w:szCs w:val="24"/>
          <w:u w:val="single"/>
        </w:rPr>
        <w:t xml:space="preserve">Rozpatrzenie wniosku Burmistrza Miasta w sprawie wyrażenia zgody na złożenie wniosku o wsparcie ze środków Rządowego Funduszu Rozwoju Mieszkalnictwa na sfinansowanie objęcia udziałów w nowotworzonej Społecznej Inicjatywie Mieszkaniowej Południe Sp. z o.o. z siedzibą w Przemyślu, z ewentualnym podjęciem uchwały w tej sprawie. </w:t>
      </w:r>
    </w:p>
    <w:p w:rsidR="002D73AC" w:rsidRDefault="002D73AC" w:rsidP="002D73AC">
      <w:pPr>
        <w:spacing w:line="276" w:lineRule="auto"/>
        <w:jc w:val="both"/>
        <w:rPr>
          <w:sz w:val="24"/>
          <w:szCs w:val="24"/>
        </w:rPr>
      </w:pPr>
    </w:p>
    <w:p w:rsidR="00F8580E" w:rsidRDefault="00F8580E" w:rsidP="00E1394F">
      <w:pPr>
        <w:spacing w:line="276" w:lineRule="auto"/>
        <w:jc w:val="both"/>
        <w:rPr>
          <w:sz w:val="24"/>
          <w:szCs w:val="24"/>
        </w:rPr>
      </w:pPr>
      <w:r>
        <w:rPr>
          <w:sz w:val="24"/>
          <w:szCs w:val="24"/>
        </w:rPr>
        <w:t xml:space="preserve">Zastępca Burmistrza Pan Artur Kondrat </w:t>
      </w:r>
      <w:r w:rsidR="00803F46">
        <w:rPr>
          <w:sz w:val="24"/>
          <w:szCs w:val="24"/>
        </w:rPr>
        <w:t>przedstawił projekt uchwały:</w:t>
      </w:r>
      <w:r w:rsidR="000C55E1">
        <w:rPr>
          <w:sz w:val="24"/>
          <w:szCs w:val="24"/>
        </w:rPr>
        <w:t xml:space="preserve"> </w:t>
      </w:r>
      <w:r w:rsidR="00EA11D6">
        <w:rPr>
          <w:sz w:val="24"/>
          <w:szCs w:val="24"/>
        </w:rPr>
        <w:t>art.</w:t>
      </w:r>
      <w:r w:rsidR="00CB1728">
        <w:rPr>
          <w:sz w:val="24"/>
          <w:szCs w:val="24"/>
        </w:rPr>
        <w:t xml:space="preserve"> 33m ust. 1 ustawy o </w:t>
      </w:r>
      <w:r w:rsidR="00EA11D6">
        <w:rPr>
          <w:sz w:val="24"/>
          <w:szCs w:val="24"/>
        </w:rPr>
        <w:t xml:space="preserve">niektórych formach popierania budownictwa mieszkaniowego określa, że </w:t>
      </w:r>
      <w:r w:rsidR="00F02F07">
        <w:rPr>
          <w:sz w:val="24"/>
          <w:szCs w:val="24"/>
        </w:rPr>
        <w:t xml:space="preserve">gmina może złożyć wniosek do Ministra Rozwoju Pracy i </w:t>
      </w:r>
      <w:r w:rsidR="00CB1728">
        <w:rPr>
          <w:sz w:val="24"/>
          <w:szCs w:val="24"/>
        </w:rPr>
        <w:t>T</w:t>
      </w:r>
      <w:r w:rsidR="00F02F07">
        <w:rPr>
          <w:sz w:val="24"/>
          <w:szCs w:val="24"/>
        </w:rPr>
        <w:t>echnologii po uzyskaniu i akceptacji zgody właściwej Rady Gminy. Dzięki ewentualnej decyzji podjęcia tej uchwały w dniu jutrzejszym Pan Burmistrz Miasta Sanoka będzie mógł złożyć wniosek o dofinansowanie w wysokości 3 mln zł, bardzo wiele samorządów się ubiega o tą kwotę i chcemy jak najszybciej ten wniosek złożyć.  Urząd pracował od maja ubiegłego roku nad przygotowaniem tej inwestycji</w:t>
      </w:r>
      <w:r w:rsidR="00CB1728">
        <w:rPr>
          <w:sz w:val="24"/>
          <w:szCs w:val="24"/>
        </w:rPr>
        <w:t xml:space="preserve"> przy ul.</w:t>
      </w:r>
      <w:r w:rsidR="00F02F07">
        <w:rPr>
          <w:sz w:val="24"/>
          <w:szCs w:val="24"/>
        </w:rPr>
        <w:t xml:space="preserve"> Konarskiego, uzyskaliśmy decyzję o ustaleniu warunków zabudowy na przedsięwzięcie </w:t>
      </w:r>
      <w:r w:rsidR="00CB1728">
        <w:rPr>
          <w:sz w:val="24"/>
          <w:szCs w:val="24"/>
        </w:rPr>
        <w:t>inwestycyjne</w:t>
      </w:r>
      <w:r w:rsidR="00F02F07">
        <w:rPr>
          <w:sz w:val="24"/>
          <w:szCs w:val="24"/>
        </w:rPr>
        <w:t xml:space="preserve"> polegające na budowie zespołów budynków mieszkalnych przy ul. Konarskiego w  Sanoku, w dniu 24 listopada 2020 r. ta decyzja stała się prawomocna. Dalszy krok to jeżeli zostanie utworzona ta spółka i aportem wniesiemy własność tej nieruchomości to będziemy mogli rozpocząć procedurę przeniesienia tej decyzji na nowy podmiot, na spółkę i wówczas stronami tego postępowania będzie Gmina Miasta Sanoka oraz Społeczna Inicjatywa Mieszkaniowa. W dniu 20 grudnia</w:t>
      </w:r>
      <w:r w:rsidR="00CB1728">
        <w:rPr>
          <w:sz w:val="24"/>
          <w:szCs w:val="24"/>
        </w:rPr>
        <w:t xml:space="preserve"> 2020 r.</w:t>
      </w:r>
      <w:r w:rsidR="00F02F07">
        <w:rPr>
          <w:sz w:val="24"/>
          <w:szCs w:val="24"/>
        </w:rPr>
        <w:t xml:space="preserve"> Pan Burmistrz również uzyskał pełną własność tej nieruchomości przy ul. Konarskiego, bo wcześniej dysponowaliśmy tylko prawem użytkowania wieczystego, właścicielem był Skarb Państwa, wiec mamy już nieruchomość </w:t>
      </w:r>
      <w:r w:rsidR="00CB1728">
        <w:rPr>
          <w:sz w:val="24"/>
          <w:szCs w:val="24"/>
        </w:rPr>
        <w:t>z </w:t>
      </w:r>
      <w:r w:rsidR="00F02F07">
        <w:rPr>
          <w:sz w:val="24"/>
          <w:szCs w:val="24"/>
        </w:rPr>
        <w:t xml:space="preserve">miejscowym planem zagospodarowania, który dopuszcza tam budownictwo wielorodzinne, a projekt uchwały jest jakby pierwszym krokiem do pozyskania dofinansowania na tą inwestycję.             </w:t>
      </w:r>
    </w:p>
    <w:p w:rsidR="00803F46" w:rsidRDefault="00803F46" w:rsidP="00E1394F">
      <w:pPr>
        <w:spacing w:line="276" w:lineRule="auto"/>
        <w:jc w:val="both"/>
        <w:rPr>
          <w:sz w:val="24"/>
          <w:szCs w:val="24"/>
        </w:rPr>
      </w:pPr>
    </w:p>
    <w:p w:rsidR="00F02F07" w:rsidRDefault="00F02F07" w:rsidP="00E1394F">
      <w:pPr>
        <w:spacing w:line="276" w:lineRule="auto"/>
        <w:jc w:val="both"/>
        <w:rPr>
          <w:sz w:val="24"/>
          <w:szCs w:val="24"/>
        </w:rPr>
      </w:pPr>
      <w:r>
        <w:rPr>
          <w:sz w:val="24"/>
          <w:szCs w:val="24"/>
        </w:rPr>
        <w:t>Komisja Infrastruktury Miejskiej pozytywnie zaopiniowała</w:t>
      </w:r>
      <w:r w:rsidR="00CB1728">
        <w:rPr>
          <w:sz w:val="24"/>
          <w:szCs w:val="24"/>
        </w:rPr>
        <w:t xml:space="preserve"> przedmiotowy</w:t>
      </w:r>
      <w:r>
        <w:rPr>
          <w:sz w:val="24"/>
          <w:szCs w:val="24"/>
        </w:rPr>
        <w:t xml:space="preserve"> projekt uchwały. </w:t>
      </w:r>
    </w:p>
    <w:p w:rsidR="00803F46" w:rsidRDefault="00803F46" w:rsidP="00E1394F">
      <w:pPr>
        <w:spacing w:line="276" w:lineRule="auto"/>
        <w:jc w:val="both"/>
        <w:rPr>
          <w:sz w:val="24"/>
          <w:szCs w:val="24"/>
        </w:rPr>
      </w:pPr>
    </w:p>
    <w:p w:rsidR="00E1394F" w:rsidRDefault="00E1394F" w:rsidP="00E1394F">
      <w:pPr>
        <w:spacing w:line="276" w:lineRule="auto"/>
        <w:jc w:val="both"/>
        <w:rPr>
          <w:sz w:val="24"/>
          <w:szCs w:val="24"/>
        </w:rPr>
      </w:pPr>
      <w:r w:rsidRPr="00E1394F">
        <w:rPr>
          <w:sz w:val="24"/>
          <w:szCs w:val="24"/>
        </w:rPr>
        <w:t>Prowadzący posiedzenie Pan Andrzej Romaniak otworzył dyskusję w tym punkcie.</w:t>
      </w:r>
    </w:p>
    <w:p w:rsidR="00873948" w:rsidRDefault="00873948" w:rsidP="00E1394F">
      <w:pPr>
        <w:spacing w:line="276" w:lineRule="auto"/>
        <w:jc w:val="both"/>
        <w:rPr>
          <w:sz w:val="24"/>
          <w:szCs w:val="24"/>
        </w:rPr>
      </w:pPr>
    </w:p>
    <w:p w:rsidR="00C21E03" w:rsidRPr="00E1394F" w:rsidRDefault="00E107FD" w:rsidP="00E107FD">
      <w:pPr>
        <w:spacing w:line="276" w:lineRule="auto"/>
        <w:jc w:val="both"/>
        <w:rPr>
          <w:sz w:val="24"/>
          <w:szCs w:val="24"/>
        </w:rPr>
      </w:pPr>
      <w:r w:rsidRPr="00E1394F">
        <w:rPr>
          <w:sz w:val="24"/>
          <w:szCs w:val="24"/>
        </w:rPr>
        <w:t xml:space="preserve">Nie było chętnych do zabrania głosu, w związku z tym prowadzący posiedzenie Pan Andrzej Romaniak zamknął dyskusję w tym punkcie </w:t>
      </w:r>
      <w:r>
        <w:rPr>
          <w:sz w:val="24"/>
          <w:szCs w:val="24"/>
        </w:rPr>
        <w:t xml:space="preserve">i </w:t>
      </w:r>
      <w:r w:rsidR="00C21E03" w:rsidRPr="00E1394F">
        <w:rPr>
          <w:sz w:val="24"/>
          <w:szCs w:val="24"/>
        </w:rPr>
        <w:t xml:space="preserve">poddał projekt uchwały pod głosowanie. </w:t>
      </w:r>
    </w:p>
    <w:p w:rsidR="006F0C40" w:rsidRDefault="006F0C40" w:rsidP="006F0C40">
      <w:pPr>
        <w:spacing w:line="276" w:lineRule="auto"/>
        <w:jc w:val="both"/>
        <w:rPr>
          <w:sz w:val="24"/>
          <w:szCs w:val="24"/>
        </w:rPr>
      </w:pPr>
    </w:p>
    <w:p w:rsidR="00C77CE4" w:rsidRPr="00E1394F" w:rsidRDefault="00C77CE4" w:rsidP="00C77CE4">
      <w:pPr>
        <w:spacing w:line="276" w:lineRule="auto"/>
        <w:jc w:val="both"/>
        <w:rPr>
          <w:b/>
          <w:sz w:val="24"/>
          <w:szCs w:val="24"/>
        </w:rPr>
      </w:pPr>
      <w:r>
        <w:rPr>
          <w:sz w:val="24"/>
          <w:szCs w:val="24"/>
        </w:rPr>
        <w:t>Za przyjęciem Uchwały Nr XL/318/21 głosowało 16</w:t>
      </w:r>
      <w:r w:rsidRPr="00E1394F">
        <w:rPr>
          <w:sz w:val="24"/>
          <w:szCs w:val="24"/>
        </w:rPr>
        <w:t xml:space="preserve"> radnych, głosów przeciwnych i wstrzymujących się nie było.</w:t>
      </w:r>
      <w:r w:rsidRPr="00E1394F">
        <w:rPr>
          <w:b/>
          <w:sz w:val="24"/>
          <w:szCs w:val="24"/>
        </w:rPr>
        <w:t xml:space="preserve"> Uchwała została podjęta.</w:t>
      </w:r>
    </w:p>
    <w:p w:rsidR="00C77CE4" w:rsidRPr="00DD1064" w:rsidRDefault="00C77CE4" w:rsidP="00C77CE4">
      <w:pPr>
        <w:spacing w:line="276" w:lineRule="auto"/>
        <w:jc w:val="both"/>
        <w:rPr>
          <w:i/>
          <w:sz w:val="24"/>
          <w:szCs w:val="24"/>
        </w:rPr>
      </w:pPr>
      <w:r w:rsidRPr="00DD1064">
        <w:rPr>
          <w:i/>
          <w:sz w:val="24"/>
          <w:szCs w:val="24"/>
        </w:rPr>
        <w:t xml:space="preserve">Lista imiennego głosowania stanowi załącznik do protokołu. </w:t>
      </w:r>
    </w:p>
    <w:p w:rsidR="00DC379E" w:rsidRDefault="00DC379E" w:rsidP="00880325">
      <w:pPr>
        <w:spacing w:line="276" w:lineRule="auto"/>
        <w:jc w:val="both"/>
        <w:rPr>
          <w:b/>
          <w:sz w:val="24"/>
          <w:szCs w:val="24"/>
          <w:u w:val="single"/>
        </w:rPr>
      </w:pPr>
    </w:p>
    <w:p w:rsidR="00CB1728" w:rsidRDefault="00CB1728" w:rsidP="00880325">
      <w:pPr>
        <w:spacing w:line="276" w:lineRule="auto"/>
        <w:jc w:val="both"/>
        <w:rPr>
          <w:b/>
          <w:sz w:val="24"/>
          <w:szCs w:val="24"/>
          <w:u w:val="single"/>
        </w:rPr>
      </w:pPr>
    </w:p>
    <w:p w:rsidR="00CB1728" w:rsidRDefault="00CB1728" w:rsidP="00880325">
      <w:pPr>
        <w:spacing w:line="276" w:lineRule="auto"/>
        <w:jc w:val="both"/>
        <w:rPr>
          <w:b/>
          <w:sz w:val="24"/>
          <w:szCs w:val="24"/>
          <w:u w:val="single"/>
        </w:rPr>
      </w:pPr>
    </w:p>
    <w:p w:rsidR="00CB1728" w:rsidRDefault="00CB1728" w:rsidP="00880325">
      <w:pPr>
        <w:spacing w:line="276" w:lineRule="auto"/>
        <w:jc w:val="both"/>
        <w:rPr>
          <w:b/>
          <w:sz w:val="24"/>
          <w:szCs w:val="24"/>
          <w:u w:val="single"/>
        </w:rPr>
      </w:pPr>
    </w:p>
    <w:p w:rsidR="00CB1728" w:rsidRDefault="00CB1728" w:rsidP="00880325">
      <w:pPr>
        <w:spacing w:line="276" w:lineRule="auto"/>
        <w:jc w:val="both"/>
        <w:rPr>
          <w:b/>
          <w:sz w:val="24"/>
          <w:szCs w:val="24"/>
          <w:u w:val="single"/>
        </w:rPr>
      </w:pPr>
    </w:p>
    <w:p w:rsidR="00CB1728" w:rsidRDefault="00CB1728" w:rsidP="00880325">
      <w:pPr>
        <w:spacing w:line="276" w:lineRule="auto"/>
        <w:jc w:val="both"/>
        <w:rPr>
          <w:b/>
          <w:sz w:val="24"/>
          <w:szCs w:val="24"/>
          <w:u w:val="single"/>
        </w:rPr>
      </w:pPr>
    </w:p>
    <w:p w:rsidR="00CB1728" w:rsidRDefault="00CB1728" w:rsidP="00880325">
      <w:pPr>
        <w:spacing w:line="276" w:lineRule="auto"/>
        <w:jc w:val="both"/>
        <w:rPr>
          <w:b/>
          <w:sz w:val="24"/>
          <w:szCs w:val="24"/>
          <w:u w:val="single"/>
        </w:rPr>
      </w:pPr>
    </w:p>
    <w:p w:rsidR="007F0DB6" w:rsidRPr="00706F00" w:rsidRDefault="00D75A66" w:rsidP="00880325">
      <w:pPr>
        <w:spacing w:line="276" w:lineRule="auto"/>
        <w:jc w:val="both"/>
        <w:rPr>
          <w:sz w:val="24"/>
          <w:szCs w:val="24"/>
        </w:rPr>
      </w:pPr>
      <w:r>
        <w:rPr>
          <w:b/>
          <w:sz w:val="24"/>
          <w:szCs w:val="24"/>
          <w:u w:val="single"/>
        </w:rPr>
        <w:lastRenderedPageBreak/>
        <w:t>Ad. 6</w:t>
      </w:r>
      <w:r w:rsidR="007F0DB6" w:rsidRPr="00880325">
        <w:rPr>
          <w:b/>
          <w:sz w:val="24"/>
          <w:szCs w:val="24"/>
          <w:u w:val="single"/>
        </w:rPr>
        <w:t>.</w:t>
      </w:r>
    </w:p>
    <w:p w:rsidR="00053A76" w:rsidRPr="00964C43" w:rsidRDefault="007F0DB6" w:rsidP="00964C43">
      <w:pPr>
        <w:pStyle w:val="Tekstpodstawowy"/>
        <w:spacing w:line="276" w:lineRule="auto"/>
        <w:jc w:val="both"/>
        <w:rPr>
          <w:b/>
          <w:szCs w:val="24"/>
          <w:u w:val="single"/>
        </w:rPr>
      </w:pPr>
      <w:r w:rsidRPr="00964C43">
        <w:rPr>
          <w:b/>
          <w:szCs w:val="24"/>
          <w:u w:val="single"/>
        </w:rPr>
        <w:t>Zamknięcie obrad sesji.</w:t>
      </w:r>
    </w:p>
    <w:p w:rsidR="00D10EA7" w:rsidRPr="00964C43" w:rsidRDefault="00D10EA7" w:rsidP="00964C43">
      <w:pPr>
        <w:pStyle w:val="Tekstpodstawowy"/>
        <w:spacing w:line="276" w:lineRule="auto"/>
        <w:jc w:val="both"/>
        <w:rPr>
          <w:szCs w:val="24"/>
        </w:rPr>
      </w:pPr>
    </w:p>
    <w:p w:rsidR="0097113A" w:rsidRPr="00964C43" w:rsidRDefault="006527B3" w:rsidP="00964C43">
      <w:pPr>
        <w:pStyle w:val="Tekstpodstawowy"/>
        <w:spacing w:line="276" w:lineRule="auto"/>
        <w:jc w:val="both"/>
        <w:rPr>
          <w:szCs w:val="24"/>
        </w:rPr>
      </w:pPr>
      <w:r w:rsidRPr="00964C43">
        <w:rPr>
          <w:szCs w:val="24"/>
        </w:rPr>
        <w:t xml:space="preserve">Przewodniczący Rady Pan </w:t>
      </w:r>
      <w:r w:rsidR="00A129F4" w:rsidRPr="00964C43">
        <w:rPr>
          <w:szCs w:val="24"/>
        </w:rPr>
        <w:t xml:space="preserve">Andrzej Romaniak </w:t>
      </w:r>
      <w:r w:rsidR="007F0DB6" w:rsidRPr="00964C43">
        <w:rPr>
          <w:szCs w:val="24"/>
        </w:rPr>
        <w:t>zamknął</w:t>
      </w:r>
      <w:r w:rsidR="0097113A" w:rsidRPr="00964C43">
        <w:rPr>
          <w:szCs w:val="24"/>
        </w:rPr>
        <w:t xml:space="preserve"> </w:t>
      </w:r>
      <w:r w:rsidR="00C77CE4">
        <w:rPr>
          <w:szCs w:val="24"/>
        </w:rPr>
        <w:t>XL</w:t>
      </w:r>
      <w:r w:rsidR="00A54ABA">
        <w:rPr>
          <w:szCs w:val="24"/>
        </w:rPr>
        <w:t xml:space="preserve"> </w:t>
      </w:r>
      <w:r w:rsidR="00E1009D">
        <w:rPr>
          <w:szCs w:val="24"/>
        </w:rPr>
        <w:t>Nadzwyczajną S</w:t>
      </w:r>
      <w:r w:rsidR="0097113A" w:rsidRPr="00964C43">
        <w:rPr>
          <w:szCs w:val="24"/>
        </w:rPr>
        <w:t>esję Rady Miasta Sanoka</w:t>
      </w:r>
      <w:r w:rsidR="007E3663" w:rsidRPr="00964C43">
        <w:rPr>
          <w:szCs w:val="24"/>
        </w:rPr>
        <w:t xml:space="preserve"> VIII </w:t>
      </w:r>
      <w:r w:rsidR="00D41C87" w:rsidRPr="00964C43">
        <w:rPr>
          <w:szCs w:val="24"/>
        </w:rPr>
        <w:t>kadencji</w:t>
      </w:r>
      <w:r w:rsidR="007E3663" w:rsidRPr="00964C43">
        <w:rPr>
          <w:szCs w:val="24"/>
        </w:rPr>
        <w:t>.</w:t>
      </w:r>
    </w:p>
    <w:p w:rsidR="00305ED5" w:rsidRDefault="00305ED5" w:rsidP="00964C43">
      <w:pPr>
        <w:pStyle w:val="Tekstpodstawowy"/>
        <w:spacing w:line="276" w:lineRule="auto"/>
        <w:rPr>
          <w:szCs w:val="24"/>
        </w:rPr>
      </w:pPr>
    </w:p>
    <w:p w:rsidR="0097113A" w:rsidRPr="00964C43" w:rsidRDefault="009F4BBB" w:rsidP="00964C43">
      <w:pPr>
        <w:pStyle w:val="Tekstpodstawowy"/>
        <w:spacing w:line="276" w:lineRule="auto"/>
        <w:rPr>
          <w:szCs w:val="24"/>
        </w:rPr>
      </w:pPr>
      <w:r>
        <w:rPr>
          <w:szCs w:val="24"/>
        </w:rPr>
        <w:t>Protokołowała</w:t>
      </w:r>
      <w:r w:rsidR="0097113A" w:rsidRPr="00964C43">
        <w:rPr>
          <w:szCs w:val="24"/>
        </w:rPr>
        <w:t xml:space="preserve">:  </w:t>
      </w:r>
      <w:r w:rsidR="00A129F4" w:rsidRPr="00964C43">
        <w:rPr>
          <w:szCs w:val="24"/>
        </w:rPr>
        <w:t xml:space="preserve">                    </w:t>
      </w:r>
      <w:r w:rsidR="0097113A" w:rsidRPr="00964C43">
        <w:rPr>
          <w:szCs w:val="24"/>
        </w:rPr>
        <w:t xml:space="preserve"> </w:t>
      </w:r>
      <w:r w:rsidR="005935DF" w:rsidRPr="00964C43">
        <w:rPr>
          <w:szCs w:val="24"/>
        </w:rPr>
        <w:t xml:space="preserve"> </w:t>
      </w:r>
      <w:r w:rsidR="00A129F4" w:rsidRPr="00964C43">
        <w:rPr>
          <w:szCs w:val="24"/>
        </w:rPr>
        <w:t xml:space="preserve"> </w:t>
      </w:r>
      <w:r w:rsidR="00C05EDC" w:rsidRPr="00964C43">
        <w:rPr>
          <w:szCs w:val="24"/>
        </w:rPr>
        <w:tab/>
      </w:r>
      <w:r w:rsidR="00A129F4" w:rsidRPr="00964C43">
        <w:rPr>
          <w:szCs w:val="24"/>
        </w:rPr>
        <w:t>S</w:t>
      </w:r>
      <w:r>
        <w:rPr>
          <w:szCs w:val="24"/>
        </w:rPr>
        <w:t>ekretarz Sesji</w:t>
      </w:r>
      <w:r w:rsidR="00A129F4" w:rsidRPr="00964C43">
        <w:rPr>
          <w:szCs w:val="24"/>
        </w:rPr>
        <w:t xml:space="preserve">:           </w:t>
      </w:r>
      <w:r w:rsidR="005935DF" w:rsidRPr="00964C43">
        <w:rPr>
          <w:szCs w:val="24"/>
        </w:rPr>
        <w:t xml:space="preserve">   </w:t>
      </w:r>
      <w:r w:rsidR="00445646" w:rsidRPr="00964C43">
        <w:rPr>
          <w:szCs w:val="24"/>
        </w:rPr>
        <w:t xml:space="preserve"> </w:t>
      </w:r>
      <w:r w:rsidR="00C05EDC" w:rsidRPr="00964C43">
        <w:rPr>
          <w:szCs w:val="24"/>
        </w:rPr>
        <w:tab/>
      </w:r>
      <w:r w:rsidR="00AD339C">
        <w:rPr>
          <w:szCs w:val="24"/>
        </w:rPr>
        <w:tab/>
      </w:r>
      <w:r w:rsidR="0097113A" w:rsidRPr="00964C43">
        <w:rPr>
          <w:szCs w:val="24"/>
        </w:rPr>
        <w:t>Przewodniczący</w:t>
      </w:r>
    </w:p>
    <w:p w:rsidR="00305ED5" w:rsidRDefault="00305ED5" w:rsidP="00964C43">
      <w:pPr>
        <w:pStyle w:val="Tekstpodstawowy"/>
        <w:spacing w:line="276" w:lineRule="auto"/>
        <w:rPr>
          <w:szCs w:val="24"/>
        </w:rPr>
      </w:pPr>
      <w:r>
        <w:rPr>
          <w:szCs w:val="24"/>
        </w:rPr>
        <w:t xml:space="preserve">  </w:t>
      </w:r>
      <w:r w:rsidR="0097113A" w:rsidRPr="00964C43">
        <w:rPr>
          <w:szCs w:val="24"/>
        </w:rPr>
        <w:t xml:space="preserve">                                                                                  </w:t>
      </w:r>
      <w:r w:rsidR="00A129F4" w:rsidRPr="00964C43">
        <w:rPr>
          <w:szCs w:val="24"/>
        </w:rPr>
        <w:t xml:space="preserve"> </w:t>
      </w:r>
      <w:r w:rsidR="00C05EDC" w:rsidRPr="00964C43">
        <w:rPr>
          <w:szCs w:val="24"/>
        </w:rPr>
        <w:tab/>
      </w:r>
      <w:r w:rsidR="00A129F4" w:rsidRPr="00964C43">
        <w:rPr>
          <w:szCs w:val="24"/>
        </w:rPr>
        <w:t xml:space="preserve"> </w:t>
      </w:r>
      <w:r w:rsidR="00964C43">
        <w:rPr>
          <w:szCs w:val="24"/>
        </w:rPr>
        <w:tab/>
      </w:r>
      <w:r w:rsidR="00AD339C">
        <w:rPr>
          <w:szCs w:val="24"/>
        </w:rPr>
        <w:tab/>
      </w:r>
      <w:r w:rsidR="00A129F4" w:rsidRPr="00964C43">
        <w:rPr>
          <w:szCs w:val="24"/>
        </w:rPr>
        <w:t xml:space="preserve">  </w:t>
      </w:r>
      <w:r w:rsidR="0097113A" w:rsidRPr="00964C43">
        <w:rPr>
          <w:szCs w:val="24"/>
        </w:rPr>
        <w:t xml:space="preserve"> Rady Miasta</w:t>
      </w:r>
      <w:r w:rsidR="00D10EA7" w:rsidRPr="00964C43">
        <w:rPr>
          <w:szCs w:val="24"/>
        </w:rPr>
        <w:t>:</w:t>
      </w:r>
    </w:p>
    <w:p w:rsidR="00305ED5" w:rsidRDefault="00305ED5" w:rsidP="00964C43">
      <w:pPr>
        <w:pStyle w:val="Tekstpodstawowy"/>
        <w:spacing w:line="276" w:lineRule="auto"/>
        <w:rPr>
          <w:szCs w:val="24"/>
        </w:rPr>
      </w:pPr>
    </w:p>
    <w:p w:rsidR="003F25D8" w:rsidRPr="007F0DB6" w:rsidRDefault="00FC4375" w:rsidP="00E079B0">
      <w:pPr>
        <w:pStyle w:val="Tekstpodstawowy"/>
        <w:spacing w:line="276" w:lineRule="auto"/>
        <w:rPr>
          <w:szCs w:val="24"/>
        </w:rPr>
      </w:pPr>
      <w:r>
        <w:rPr>
          <w:szCs w:val="24"/>
        </w:rPr>
        <w:t>Joanna Szylak</w:t>
      </w:r>
      <w:r w:rsidR="0097113A" w:rsidRPr="00964C43">
        <w:rPr>
          <w:szCs w:val="24"/>
        </w:rPr>
        <w:t xml:space="preserve">  </w:t>
      </w:r>
      <w:r w:rsidR="00305ED5">
        <w:rPr>
          <w:szCs w:val="24"/>
        </w:rPr>
        <w:t xml:space="preserve">                  </w:t>
      </w:r>
      <w:r w:rsidR="00190999">
        <w:rPr>
          <w:szCs w:val="24"/>
        </w:rPr>
        <w:tab/>
      </w:r>
      <w:r w:rsidR="00305ED5">
        <w:rPr>
          <w:szCs w:val="24"/>
        </w:rPr>
        <w:t xml:space="preserve"> </w:t>
      </w:r>
      <w:r w:rsidR="004453E0">
        <w:rPr>
          <w:szCs w:val="24"/>
        </w:rPr>
        <w:t xml:space="preserve"> </w:t>
      </w:r>
      <w:r w:rsidR="00D75A66">
        <w:rPr>
          <w:szCs w:val="24"/>
        </w:rPr>
        <w:t xml:space="preserve">         </w:t>
      </w:r>
      <w:r w:rsidR="00C77CE4">
        <w:rPr>
          <w:szCs w:val="24"/>
        </w:rPr>
        <w:t xml:space="preserve">Adam Kornecki </w:t>
      </w:r>
      <w:r w:rsidR="00445646" w:rsidRPr="00964C43">
        <w:rPr>
          <w:szCs w:val="24"/>
        </w:rPr>
        <w:tab/>
      </w:r>
      <w:r w:rsidR="00C05EDC" w:rsidRPr="00964C43">
        <w:rPr>
          <w:szCs w:val="24"/>
        </w:rPr>
        <w:t xml:space="preserve">      </w:t>
      </w:r>
      <w:r w:rsidR="00D63437" w:rsidRPr="00964C43">
        <w:rPr>
          <w:szCs w:val="24"/>
        </w:rPr>
        <w:t xml:space="preserve"> </w:t>
      </w:r>
      <w:r w:rsidR="00190999">
        <w:rPr>
          <w:szCs w:val="24"/>
        </w:rPr>
        <w:t xml:space="preserve">  </w:t>
      </w:r>
      <w:r w:rsidR="00E107FD">
        <w:rPr>
          <w:szCs w:val="24"/>
        </w:rPr>
        <w:tab/>
        <w:t xml:space="preserve">         </w:t>
      </w:r>
      <w:r w:rsidR="00A129F4" w:rsidRPr="00964C43">
        <w:rPr>
          <w:szCs w:val="24"/>
        </w:rPr>
        <w:t xml:space="preserve">Andrzej Romaniak </w:t>
      </w:r>
    </w:p>
    <w:sectPr w:rsidR="003F25D8" w:rsidRPr="007F0DB6">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646" w:rsidRDefault="001F4646">
      <w:r>
        <w:separator/>
      </w:r>
    </w:p>
  </w:endnote>
  <w:endnote w:type="continuationSeparator" w:id="0">
    <w:p w:rsidR="001F4646" w:rsidRDefault="001F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F46" w:rsidRDefault="00803F46" w:rsidP="004456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03F46" w:rsidRDefault="00803F46" w:rsidP="0070509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F46" w:rsidRDefault="00803F46" w:rsidP="004456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F4904">
      <w:rPr>
        <w:rStyle w:val="Numerstrony"/>
        <w:noProof/>
      </w:rPr>
      <w:t>1</w:t>
    </w:r>
    <w:r>
      <w:rPr>
        <w:rStyle w:val="Numerstrony"/>
      </w:rPr>
      <w:fldChar w:fldCharType="end"/>
    </w:r>
  </w:p>
  <w:p w:rsidR="00803F46" w:rsidRDefault="00803F46" w:rsidP="0070509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646" w:rsidRDefault="001F4646">
      <w:r>
        <w:separator/>
      </w:r>
    </w:p>
  </w:footnote>
  <w:footnote w:type="continuationSeparator" w:id="0">
    <w:p w:rsidR="001F4646" w:rsidRDefault="001F4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C7EE0"/>
    <w:multiLevelType w:val="hybridMultilevel"/>
    <w:tmpl w:val="3D0A204E"/>
    <w:lvl w:ilvl="0" w:tplc="EAFC4C6A">
      <w:start w:val="1"/>
      <w:numFmt w:val="decimal"/>
      <w:lvlText w:val="%1."/>
      <w:lvlJc w:val="left"/>
      <w:pPr>
        <w:tabs>
          <w:tab w:val="num" w:pos="390"/>
        </w:tabs>
        <w:ind w:left="390" w:hanging="39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354C53A1"/>
    <w:multiLevelType w:val="hybridMultilevel"/>
    <w:tmpl w:val="27E033D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260"/>
        </w:tabs>
        <w:ind w:left="1260" w:hanging="360"/>
      </w:p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2" w15:restartNumberingAfterBreak="0">
    <w:nsid w:val="3F567EF7"/>
    <w:multiLevelType w:val="hybridMultilevel"/>
    <w:tmpl w:val="8C82EA16"/>
    <w:lvl w:ilvl="0" w:tplc="EAFC4C6A">
      <w:start w:val="1"/>
      <w:numFmt w:val="decimal"/>
      <w:lvlText w:val="%1."/>
      <w:lvlJc w:val="left"/>
      <w:pPr>
        <w:tabs>
          <w:tab w:val="num" w:pos="390"/>
        </w:tabs>
        <w:ind w:left="390" w:hanging="39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54DB26FA"/>
    <w:multiLevelType w:val="hybridMultilevel"/>
    <w:tmpl w:val="443E571E"/>
    <w:lvl w:ilvl="0" w:tplc="510CD0F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57373230"/>
    <w:multiLevelType w:val="singleLevel"/>
    <w:tmpl w:val="33269E9A"/>
    <w:lvl w:ilvl="0">
      <w:start w:val="1"/>
      <w:numFmt w:val="decimal"/>
      <w:lvlText w:val="%1."/>
      <w:lvlJc w:val="left"/>
      <w:pPr>
        <w:tabs>
          <w:tab w:val="num" w:pos="360"/>
        </w:tabs>
        <w:ind w:left="360" w:hanging="360"/>
      </w:pPr>
      <w:rPr>
        <w:rFonts w:hint="default"/>
      </w:rPr>
    </w:lvl>
  </w:abstractNum>
  <w:num w:numId="1">
    <w:abstractNumId w:val="4"/>
  </w:num>
  <w:num w:numId="2">
    <w:abstractNumId w:val="1"/>
  </w:num>
  <w:num w:numId="3">
    <w:abstractNumId w:val="0"/>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A4"/>
    <w:rsid w:val="000001BD"/>
    <w:rsid w:val="00000351"/>
    <w:rsid w:val="00000446"/>
    <w:rsid w:val="000006E0"/>
    <w:rsid w:val="00001B42"/>
    <w:rsid w:val="00001B83"/>
    <w:rsid w:val="0000226D"/>
    <w:rsid w:val="00002671"/>
    <w:rsid w:val="0000384D"/>
    <w:rsid w:val="00003BC9"/>
    <w:rsid w:val="00004D98"/>
    <w:rsid w:val="00004FF6"/>
    <w:rsid w:val="00012A5E"/>
    <w:rsid w:val="0001352C"/>
    <w:rsid w:val="00014925"/>
    <w:rsid w:val="00014D36"/>
    <w:rsid w:val="0001527E"/>
    <w:rsid w:val="00016D7D"/>
    <w:rsid w:val="00017296"/>
    <w:rsid w:val="00022D39"/>
    <w:rsid w:val="00024C93"/>
    <w:rsid w:val="00026980"/>
    <w:rsid w:val="00031858"/>
    <w:rsid w:val="000325FD"/>
    <w:rsid w:val="00032A91"/>
    <w:rsid w:val="00036C42"/>
    <w:rsid w:val="00041B73"/>
    <w:rsid w:val="00042372"/>
    <w:rsid w:val="000425F1"/>
    <w:rsid w:val="00042F39"/>
    <w:rsid w:val="00045ABC"/>
    <w:rsid w:val="00046CA0"/>
    <w:rsid w:val="00047189"/>
    <w:rsid w:val="0005063D"/>
    <w:rsid w:val="00052C73"/>
    <w:rsid w:val="00053A76"/>
    <w:rsid w:val="00053DFB"/>
    <w:rsid w:val="00054280"/>
    <w:rsid w:val="00054A54"/>
    <w:rsid w:val="00055195"/>
    <w:rsid w:val="000553A4"/>
    <w:rsid w:val="00056330"/>
    <w:rsid w:val="00057B70"/>
    <w:rsid w:val="000605A2"/>
    <w:rsid w:val="00060660"/>
    <w:rsid w:val="00062128"/>
    <w:rsid w:val="00065E4F"/>
    <w:rsid w:val="000671D3"/>
    <w:rsid w:val="00067475"/>
    <w:rsid w:val="0007010C"/>
    <w:rsid w:val="000703E4"/>
    <w:rsid w:val="00070598"/>
    <w:rsid w:val="000716D0"/>
    <w:rsid w:val="00071D66"/>
    <w:rsid w:val="00073302"/>
    <w:rsid w:val="000734B6"/>
    <w:rsid w:val="00075043"/>
    <w:rsid w:val="0007505A"/>
    <w:rsid w:val="00075E33"/>
    <w:rsid w:val="000776E7"/>
    <w:rsid w:val="00081253"/>
    <w:rsid w:val="000822E6"/>
    <w:rsid w:val="000825B1"/>
    <w:rsid w:val="000827AE"/>
    <w:rsid w:val="00084DE9"/>
    <w:rsid w:val="00084EF6"/>
    <w:rsid w:val="00085D2D"/>
    <w:rsid w:val="00087ADC"/>
    <w:rsid w:val="00091423"/>
    <w:rsid w:val="00093191"/>
    <w:rsid w:val="00093495"/>
    <w:rsid w:val="00094F45"/>
    <w:rsid w:val="00095A7A"/>
    <w:rsid w:val="00096175"/>
    <w:rsid w:val="00096184"/>
    <w:rsid w:val="000A0CD3"/>
    <w:rsid w:val="000A20EB"/>
    <w:rsid w:val="000A4051"/>
    <w:rsid w:val="000A471B"/>
    <w:rsid w:val="000A4CB1"/>
    <w:rsid w:val="000A4DBE"/>
    <w:rsid w:val="000A5240"/>
    <w:rsid w:val="000A5F8E"/>
    <w:rsid w:val="000A6B98"/>
    <w:rsid w:val="000B0C6A"/>
    <w:rsid w:val="000B1291"/>
    <w:rsid w:val="000B2C7F"/>
    <w:rsid w:val="000B2DC0"/>
    <w:rsid w:val="000B34B4"/>
    <w:rsid w:val="000B471F"/>
    <w:rsid w:val="000B4F55"/>
    <w:rsid w:val="000B6215"/>
    <w:rsid w:val="000B70A5"/>
    <w:rsid w:val="000C34BB"/>
    <w:rsid w:val="000C3BD4"/>
    <w:rsid w:val="000C423D"/>
    <w:rsid w:val="000C453B"/>
    <w:rsid w:val="000C46C4"/>
    <w:rsid w:val="000C5124"/>
    <w:rsid w:val="000C55E1"/>
    <w:rsid w:val="000C7524"/>
    <w:rsid w:val="000C7684"/>
    <w:rsid w:val="000D05CC"/>
    <w:rsid w:val="000D27DA"/>
    <w:rsid w:val="000D325B"/>
    <w:rsid w:val="000D3C96"/>
    <w:rsid w:val="000D51A3"/>
    <w:rsid w:val="000D5888"/>
    <w:rsid w:val="000D6520"/>
    <w:rsid w:val="000D6E81"/>
    <w:rsid w:val="000E2349"/>
    <w:rsid w:val="000E7126"/>
    <w:rsid w:val="000F3136"/>
    <w:rsid w:val="000F3C11"/>
    <w:rsid w:val="000F4AF4"/>
    <w:rsid w:val="000F51C4"/>
    <w:rsid w:val="000F6AE2"/>
    <w:rsid w:val="001006EB"/>
    <w:rsid w:val="0010135A"/>
    <w:rsid w:val="00102D45"/>
    <w:rsid w:val="001032EC"/>
    <w:rsid w:val="00104D9C"/>
    <w:rsid w:val="00105487"/>
    <w:rsid w:val="00115CAC"/>
    <w:rsid w:val="00115DBB"/>
    <w:rsid w:val="001164AF"/>
    <w:rsid w:val="00120DAA"/>
    <w:rsid w:val="00122350"/>
    <w:rsid w:val="00122BB6"/>
    <w:rsid w:val="001250D8"/>
    <w:rsid w:val="001257D9"/>
    <w:rsid w:val="001271C8"/>
    <w:rsid w:val="00130353"/>
    <w:rsid w:val="001317D7"/>
    <w:rsid w:val="001322F6"/>
    <w:rsid w:val="00132A83"/>
    <w:rsid w:val="00132B5A"/>
    <w:rsid w:val="00134551"/>
    <w:rsid w:val="0013546F"/>
    <w:rsid w:val="001375BC"/>
    <w:rsid w:val="001406B6"/>
    <w:rsid w:val="00141489"/>
    <w:rsid w:val="00144078"/>
    <w:rsid w:val="001461E5"/>
    <w:rsid w:val="001505C5"/>
    <w:rsid w:val="00150E2B"/>
    <w:rsid w:val="001513AB"/>
    <w:rsid w:val="00151D14"/>
    <w:rsid w:val="00153D02"/>
    <w:rsid w:val="001618AF"/>
    <w:rsid w:val="001622AB"/>
    <w:rsid w:val="00162B83"/>
    <w:rsid w:val="00163B4B"/>
    <w:rsid w:val="0016522B"/>
    <w:rsid w:val="001657E3"/>
    <w:rsid w:val="00166E26"/>
    <w:rsid w:val="00170404"/>
    <w:rsid w:val="00170582"/>
    <w:rsid w:val="00171CED"/>
    <w:rsid w:val="0017228B"/>
    <w:rsid w:val="00172BBE"/>
    <w:rsid w:val="00172E86"/>
    <w:rsid w:val="00173DAB"/>
    <w:rsid w:val="001741A8"/>
    <w:rsid w:val="0018107C"/>
    <w:rsid w:val="001814CF"/>
    <w:rsid w:val="001851D0"/>
    <w:rsid w:val="00185AC8"/>
    <w:rsid w:val="00186EDF"/>
    <w:rsid w:val="001876A2"/>
    <w:rsid w:val="00190999"/>
    <w:rsid w:val="0019292F"/>
    <w:rsid w:val="00192CA5"/>
    <w:rsid w:val="00193E91"/>
    <w:rsid w:val="00194639"/>
    <w:rsid w:val="001948D6"/>
    <w:rsid w:val="001A13D8"/>
    <w:rsid w:val="001A2193"/>
    <w:rsid w:val="001A2C4B"/>
    <w:rsid w:val="001A2D47"/>
    <w:rsid w:val="001A4455"/>
    <w:rsid w:val="001A6010"/>
    <w:rsid w:val="001A6E5B"/>
    <w:rsid w:val="001B002B"/>
    <w:rsid w:val="001B0402"/>
    <w:rsid w:val="001B0C0E"/>
    <w:rsid w:val="001B17F0"/>
    <w:rsid w:val="001B1837"/>
    <w:rsid w:val="001B1DDD"/>
    <w:rsid w:val="001B25C8"/>
    <w:rsid w:val="001B41C5"/>
    <w:rsid w:val="001B44D9"/>
    <w:rsid w:val="001B5024"/>
    <w:rsid w:val="001B7D09"/>
    <w:rsid w:val="001C0418"/>
    <w:rsid w:val="001C08CD"/>
    <w:rsid w:val="001C2B2B"/>
    <w:rsid w:val="001C5688"/>
    <w:rsid w:val="001D0149"/>
    <w:rsid w:val="001D2246"/>
    <w:rsid w:val="001D45E4"/>
    <w:rsid w:val="001D50E0"/>
    <w:rsid w:val="001E1939"/>
    <w:rsid w:val="001E1A8E"/>
    <w:rsid w:val="001E20B1"/>
    <w:rsid w:val="001E23EC"/>
    <w:rsid w:val="001E276E"/>
    <w:rsid w:val="001E48C9"/>
    <w:rsid w:val="001E55D3"/>
    <w:rsid w:val="001E791E"/>
    <w:rsid w:val="001F4646"/>
    <w:rsid w:val="001F53A6"/>
    <w:rsid w:val="001F6ACD"/>
    <w:rsid w:val="001F6E73"/>
    <w:rsid w:val="00202A25"/>
    <w:rsid w:val="00202C14"/>
    <w:rsid w:val="00202FBC"/>
    <w:rsid w:val="0020408E"/>
    <w:rsid w:val="0020443F"/>
    <w:rsid w:val="0020455A"/>
    <w:rsid w:val="00205131"/>
    <w:rsid w:val="00205C26"/>
    <w:rsid w:val="00205EA7"/>
    <w:rsid w:val="002061C6"/>
    <w:rsid w:val="0020695C"/>
    <w:rsid w:val="00206AA6"/>
    <w:rsid w:val="00210EFD"/>
    <w:rsid w:val="002127DD"/>
    <w:rsid w:val="002135D8"/>
    <w:rsid w:val="00213D7E"/>
    <w:rsid w:val="002144C6"/>
    <w:rsid w:val="00217DFA"/>
    <w:rsid w:val="00220D89"/>
    <w:rsid w:val="00222387"/>
    <w:rsid w:val="00223B98"/>
    <w:rsid w:val="002240E4"/>
    <w:rsid w:val="002252F6"/>
    <w:rsid w:val="00225574"/>
    <w:rsid w:val="00230740"/>
    <w:rsid w:val="002322A2"/>
    <w:rsid w:val="00233B2C"/>
    <w:rsid w:val="00235D1E"/>
    <w:rsid w:val="00237C71"/>
    <w:rsid w:val="00240E57"/>
    <w:rsid w:val="00242156"/>
    <w:rsid w:val="00242B48"/>
    <w:rsid w:val="0024439A"/>
    <w:rsid w:val="002447FF"/>
    <w:rsid w:val="00244B69"/>
    <w:rsid w:val="0024696F"/>
    <w:rsid w:val="002519C6"/>
    <w:rsid w:val="00251C73"/>
    <w:rsid w:val="00251CBD"/>
    <w:rsid w:val="002559CE"/>
    <w:rsid w:val="00255F43"/>
    <w:rsid w:val="00257224"/>
    <w:rsid w:val="00261D5F"/>
    <w:rsid w:val="00262419"/>
    <w:rsid w:val="00263745"/>
    <w:rsid w:val="00264A27"/>
    <w:rsid w:val="002654A9"/>
    <w:rsid w:val="00266A8D"/>
    <w:rsid w:val="00267217"/>
    <w:rsid w:val="0026741B"/>
    <w:rsid w:val="002674E6"/>
    <w:rsid w:val="00267B86"/>
    <w:rsid w:val="00270B41"/>
    <w:rsid w:val="00271B88"/>
    <w:rsid w:val="00275FF1"/>
    <w:rsid w:val="002760A7"/>
    <w:rsid w:val="00281E9D"/>
    <w:rsid w:val="00281F23"/>
    <w:rsid w:val="002820C2"/>
    <w:rsid w:val="002831A8"/>
    <w:rsid w:val="00283D16"/>
    <w:rsid w:val="00284C2C"/>
    <w:rsid w:val="0028648D"/>
    <w:rsid w:val="002908A0"/>
    <w:rsid w:val="00291144"/>
    <w:rsid w:val="00291939"/>
    <w:rsid w:val="0029355E"/>
    <w:rsid w:val="00293970"/>
    <w:rsid w:val="0029487E"/>
    <w:rsid w:val="002955A1"/>
    <w:rsid w:val="002957E6"/>
    <w:rsid w:val="002978BE"/>
    <w:rsid w:val="00297E2F"/>
    <w:rsid w:val="002A3232"/>
    <w:rsid w:val="002A468A"/>
    <w:rsid w:val="002A48EE"/>
    <w:rsid w:val="002A6117"/>
    <w:rsid w:val="002A6B9D"/>
    <w:rsid w:val="002A73AA"/>
    <w:rsid w:val="002A7687"/>
    <w:rsid w:val="002B039C"/>
    <w:rsid w:val="002B0E7B"/>
    <w:rsid w:val="002B0E85"/>
    <w:rsid w:val="002B17F8"/>
    <w:rsid w:val="002B374E"/>
    <w:rsid w:val="002B3A93"/>
    <w:rsid w:val="002B3FF4"/>
    <w:rsid w:val="002B7F76"/>
    <w:rsid w:val="002C48D6"/>
    <w:rsid w:val="002C5B97"/>
    <w:rsid w:val="002C7110"/>
    <w:rsid w:val="002D03DD"/>
    <w:rsid w:val="002D4B4D"/>
    <w:rsid w:val="002D4FDD"/>
    <w:rsid w:val="002D73AC"/>
    <w:rsid w:val="002D76B0"/>
    <w:rsid w:val="002E0598"/>
    <w:rsid w:val="002E0B82"/>
    <w:rsid w:val="002E1C1C"/>
    <w:rsid w:val="002E25D7"/>
    <w:rsid w:val="002E411A"/>
    <w:rsid w:val="002E46C0"/>
    <w:rsid w:val="002E5513"/>
    <w:rsid w:val="002E782A"/>
    <w:rsid w:val="002E7FF5"/>
    <w:rsid w:val="002F08D2"/>
    <w:rsid w:val="002F1F8F"/>
    <w:rsid w:val="002F2EFD"/>
    <w:rsid w:val="002F37AA"/>
    <w:rsid w:val="002F57B1"/>
    <w:rsid w:val="002F596C"/>
    <w:rsid w:val="002F5CD2"/>
    <w:rsid w:val="00301292"/>
    <w:rsid w:val="00301501"/>
    <w:rsid w:val="00301667"/>
    <w:rsid w:val="003053EE"/>
    <w:rsid w:val="00305C48"/>
    <w:rsid w:val="00305ED5"/>
    <w:rsid w:val="00312340"/>
    <w:rsid w:val="003126B5"/>
    <w:rsid w:val="003160FC"/>
    <w:rsid w:val="00317114"/>
    <w:rsid w:val="00317AAA"/>
    <w:rsid w:val="003244D7"/>
    <w:rsid w:val="00330CD9"/>
    <w:rsid w:val="00332013"/>
    <w:rsid w:val="003331A0"/>
    <w:rsid w:val="00333B44"/>
    <w:rsid w:val="003353B4"/>
    <w:rsid w:val="0033697A"/>
    <w:rsid w:val="003402B7"/>
    <w:rsid w:val="00341398"/>
    <w:rsid w:val="00342B53"/>
    <w:rsid w:val="00344F2E"/>
    <w:rsid w:val="00350414"/>
    <w:rsid w:val="00350C18"/>
    <w:rsid w:val="00351FEC"/>
    <w:rsid w:val="00352066"/>
    <w:rsid w:val="003534AF"/>
    <w:rsid w:val="00354F10"/>
    <w:rsid w:val="0035508E"/>
    <w:rsid w:val="003619C5"/>
    <w:rsid w:val="003621A9"/>
    <w:rsid w:val="00363282"/>
    <w:rsid w:val="0036668B"/>
    <w:rsid w:val="003669E1"/>
    <w:rsid w:val="0037232A"/>
    <w:rsid w:val="003750A1"/>
    <w:rsid w:val="00377080"/>
    <w:rsid w:val="003818F5"/>
    <w:rsid w:val="00382DBD"/>
    <w:rsid w:val="00383C0B"/>
    <w:rsid w:val="00385D97"/>
    <w:rsid w:val="003860D2"/>
    <w:rsid w:val="00386116"/>
    <w:rsid w:val="00386340"/>
    <w:rsid w:val="00386B83"/>
    <w:rsid w:val="00390041"/>
    <w:rsid w:val="00390745"/>
    <w:rsid w:val="00390FEB"/>
    <w:rsid w:val="003913C3"/>
    <w:rsid w:val="00391AB5"/>
    <w:rsid w:val="00393680"/>
    <w:rsid w:val="003945F4"/>
    <w:rsid w:val="003956A5"/>
    <w:rsid w:val="00396551"/>
    <w:rsid w:val="00396DBF"/>
    <w:rsid w:val="00396F2F"/>
    <w:rsid w:val="00397164"/>
    <w:rsid w:val="00397490"/>
    <w:rsid w:val="003A24D3"/>
    <w:rsid w:val="003A398B"/>
    <w:rsid w:val="003A3F5A"/>
    <w:rsid w:val="003A663F"/>
    <w:rsid w:val="003A6964"/>
    <w:rsid w:val="003A6F24"/>
    <w:rsid w:val="003A7181"/>
    <w:rsid w:val="003A7C1C"/>
    <w:rsid w:val="003B297B"/>
    <w:rsid w:val="003B30E3"/>
    <w:rsid w:val="003B4A99"/>
    <w:rsid w:val="003B4E3D"/>
    <w:rsid w:val="003B65C3"/>
    <w:rsid w:val="003B7176"/>
    <w:rsid w:val="003C1799"/>
    <w:rsid w:val="003C2D5F"/>
    <w:rsid w:val="003C3BFF"/>
    <w:rsid w:val="003C5484"/>
    <w:rsid w:val="003C58B0"/>
    <w:rsid w:val="003C6CD5"/>
    <w:rsid w:val="003C6D65"/>
    <w:rsid w:val="003C780F"/>
    <w:rsid w:val="003D0166"/>
    <w:rsid w:val="003D0434"/>
    <w:rsid w:val="003D110D"/>
    <w:rsid w:val="003D2BC8"/>
    <w:rsid w:val="003D4000"/>
    <w:rsid w:val="003D5775"/>
    <w:rsid w:val="003D5B12"/>
    <w:rsid w:val="003D5E10"/>
    <w:rsid w:val="003D6D72"/>
    <w:rsid w:val="003E0533"/>
    <w:rsid w:val="003E2144"/>
    <w:rsid w:val="003E27BE"/>
    <w:rsid w:val="003E3272"/>
    <w:rsid w:val="003E34EE"/>
    <w:rsid w:val="003E530F"/>
    <w:rsid w:val="003E5F83"/>
    <w:rsid w:val="003E6A79"/>
    <w:rsid w:val="003E75E8"/>
    <w:rsid w:val="003F25D8"/>
    <w:rsid w:val="003F7B35"/>
    <w:rsid w:val="003F7F92"/>
    <w:rsid w:val="00400F1D"/>
    <w:rsid w:val="0040126B"/>
    <w:rsid w:val="00404041"/>
    <w:rsid w:val="00406D63"/>
    <w:rsid w:val="0040707D"/>
    <w:rsid w:val="004076D8"/>
    <w:rsid w:val="00407AEF"/>
    <w:rsid w:val="00407F52"/>
    <w:rsid w:val="0041043A"/>
    <w:rsid w:val="00410AF0"/>
    <w:rsid w:val="00416A95"/>
    <w:rsid w:val="00416CCF"/>
    <w:rsid w:val="0041747C"/>
    <w:rsid w:val="004238BE"/>
    <w:rsid w:val="00425C3F"/>
    <w:rsid w:val="00426E23"/>
    <w:rsid w:val="00427692"/>
    <w:rsid w:val="00430754"/>
    <w:rsid w:val="0043220C"/>
    <w:rsid w:val="0043228D"/>
    <w:rsid w:val="004327CD"/>
    <w:rsid w:val="00433059"/>
    <w:rsid w:val="004353E8"/>
    <w:rsid w:val="004362DC"/>
    <w:rsid w:val="00436446"/>
    <w:rsid w:val="00436D5D"/>
    <w:rsid w:val="00436F8C"/>
    <w:rsid w:val="0044050D"/>
    <w:rsid w:val="00442B3F"/>
    <w:rsid w:val="00444261"/>
    <w:rsid w:val="004453E0"/>
    <w:rsid w:val="00445646"/>
    <w:rsid w:val="00446F51"/>
    <w:rsid w:val="00447E20"/>
    <w:rsid w:val="004501F3"/>
    <w:rsid w:val="00450DE0"/>
    <w:rsid w:val="00451252"/>
    <w:rsid w:val="0045245A"/>
    <w:rsid w:val="00453072"/>
    <w:rsid w:val="004539B9"/>
    <w:rsid w:val="0045418B"/>
    <w:rsid w:val="004545E1"/>
    <w:rsid w:val="0045780D"/>
    <w:rsid w:val="00460C13"/>
    <w:rsid w:val="00460D43"/>
    <w:rsid w:val="004629D5"/>
    <w:rsid w:val="004632C0"/>
    <w:rsid w:val="00466E15"/>
    <w:rsid w:val="00467973"/>
    <w:rsid w:val="0047017A"/>
    <w:rsid w:val="00470249"/>
    <w:rsid w:val="004703CC"/>
    <w:rsid w:val="004705A1"/>
    <w:rsid w:val="00470797"/>
    <w:rsid w:val="0047085B"/>
    <w:rsid w:val="00470A5D"/>
    <w:rsid w:val="004712BD"/>
    <w:rsid w:val="00471BA4"/>
    <w:rsid w:val="00472206"/>
    <w:rsid w:val="00472CB9"/>
    <w:rsid w:val="00473703"/>
    <w:rsid w:val="0047427C"/>
    <w:rsid w:val="00474899"/>
    <w:rsid w:val="004753F5"/>
    <w:rsid w:val="00475EAE"/>
    <w:rsid w:val="00476848"/>
    <w:rsid w:val="004768FC"/>
    <w:rsid w:val="0048184C"/>
    <w:rsid w:val="00482088"/>
    <w:rsid w:val="0048739B"/>
    <w:rsid w:val="00487C79"/>
    <w:rsid w:val="00490900"/>
    <w:rsid w:val="00490E7C"/>
    <w:rsid w:val="004928CC"/>
    <w:rsid w:val="004933E4"/>
    <w:rsid w:val="00493779"/>
    <w:rsid w:val="00496DA0"/>
    <w:rsid w:val="00496F1A"/>
    <w:rsid w:val="00497111"/>
    <w:rsid w:val="004A476B"/>
    <w:rsid w:val="004A570B"/>
    <w:rsid w:val="004A5E0C"/>
    <w:rsid w:val="004A6CA2"/>
    <w:rsid w:val="004A6DD6"/>
    <w:rsid w:val="004B071E"/>
    <w:rsid w:val="004B207A"/>
    <w:rsid w:val="004B258B"/>
    <w:rsid w:val="004B28C1"/>
    <w:rsid w:val="004B3520"/>
    <w:rsid w:val="004B359C"/>
    <w:rsid w:val="004B3633"/>
    <w:rsid w:val="004B41A7"/>
    <w:rsid w:val="004B6FB2"/>
    <w:rsid w:val="004C09BC"/>
    <w:rsid w:val="004C0DC3"/>
    <w:rsid w:val="004C1F01"/>
    <w:rsid w:val="004C4A12"/>
    <w:rsid w:val="004C5BCC"/>
    <w:rsid w:val="004C7791"/>
    <w:rsid w:val="004C7F3C"/>
    <w:rsid w:val="004D02C9"/>
    <w:rsid w:val="004D12BD"/>
    <w:rsid w:val="004D2197"/>
    <w:rsid w:val="004D45CA"/>
    <w:rsid w:val="004D5946"/>
    <w:rsid w:val="004D6465"/>
    <w:rsid w:val="004E1050"/>
    <w:rsid w:val="004E19F7"/>
    <w:rsid w:val="004E2C4E"/>
    <w:rsid w:val="004E3E27"/>
    <w:rsid w:val="004E3F25"/>
    <w:rsid w:val="004E4A3E"/>
    <w:rsid w:val="004E7751"/>
    <w:rsid w:val="004F26F3"/>
    <w:rsid w:val="004F2A4D"/>
    <w:rsid w:val="004F3365"/>
    <w:rsid w:val="004F37B1"/>
    <w:rsid w:val="004F47B2"/>
    <w:rsid w:val="004F4AAE"/>
    <w:rsid w:val="004F5304"/>
    <w:rsid w:val="004F5C35"/>
    <w:rsid w:val="004F7883"/>
    <w:rsid w:val="005016F3"/>
    <w:rsid w:val="00501FF7"/>
    <w:rsid w:val="00502612"/>
    <w:rsid w:val="005027BD"/>
    <w:rsid w:val="00503DE6"/>
    <w:rsid w:val="0050432E"/>
    <w:rsid w:val="005058C8"/>
    <w:rsid w:val="00512418"/>
    <w:rsid w:val="00513F7C"/>
    <w:rsid w:val="005144BC"/>
    <w:rsid w:val="00516413"/>
    <w:rsid w:val="005208FD"/>
    <w:rsid w:val="0052176D"/>
    <w:rsid w:val="00521C1E"/>
    <w:rsid w:val="00522803"/>
    <w:rsid w:val="00522A55"/>
    <w:rsid w:val="005253F8"/>
    <w:rsid w:val="00525864"/>
    <w:rsid w:val="00527E3B"/>
    <w:rsid w:val="005300D4"/>
    <w:rsid w:val="00530817"/>
    <w:rsid w:val="0053110B"/>
    <w:rsid w:val="00531FC1"/>
    <w:rsid w:val="005323ED"/>
    <w:rsid w:val="00533195"/>
    <w:rsid w:val="00534065"/>
    <w:rsid w:val="00534F2E"/>
    <w:rsid w:val="00535162"/>
    <w:rsid w:val="00540396"/>
    <w:rsid w:val="00540565"/>
    <w:rsid w:val="00541398"/>
    <w:rsid w:val="00541C70"/>
    <w:rsid w:val="00544031"/>
    <w:rsid w:val="00545CD9"/>
    <w:rsid w:val="0054679C"/>
    <w:rsid w:val="005469C5"/>
    <w:rsid w:val="00546B16"/>
    <w:rsid w:val="00546ED9"/>
    <w:rsid w:val="0054736B"/>
    <w:rsid w:val="00547BB7"/>
    <w:rsid w:val="00550832"/>
    <w:rsid w:val="00550D4E"/>
    <w:rsid w:val="00551729"/>
    <w:rsid w:val="00554307"/>
    <w:rsid w:val="00554E77"/>
    <w:rsid w:val="00555DFB"/>
    <w:rsid w:val="005576B7"/>
    <w:rsid w:val="00560453"/>
    <w:rsid w:val="005609F9"/>
    <w:rsid w:val="00560FEC"/>
    <w:rsid w:val="00563D58"/>
    <w:rsid w:val="005642EC"/>
    <w:rsid w:val="0056462D"/>
    <w:rsid w:val="00565281"/>
    <w:rsid w:val="00565885"/>
    <w:rsid w:val="00566CA6"/>
    <w:rsid w:val="00567189"/>
    <w:rsid w:val="00570990"/>
    <w:rsid w:val="0057102A"/>
    <w:rsid w:val="0057227E"/>
    <w:rsid w:val="00576381"/>
    <w:rsid w:val="00576938"/>
    <w:rsid w:val="00576A0E"/>
    <w:rsid w:val="00580839"/>
    <w:rsid w:val="005856ED"/>
    <w:rsid w:val="00586980"/>
    <w:rsid w:val="0059182A"/>
    <w:rsid w:val="00591F6C"/>
    <w:rsid w:val="00592570"/>
    <w:rsid w:val="00592E66"/>
    <w:rsid w:val="005935DF"/>
    <w:rsid w:val="00593882"/>
    <w:rsid w:val="00594083"/>
    <w:rsid w:val="0059433E"/>
    <w:rsid w:val="00595C91"/>
    <w:rsid w:val="00595FE3"/>
    <w:rsid w:val="005A2033"/>
    <w:rsid w:val="005A68BA"/>
    <w:rsid w:val="005A7C1E"/>
    <w:rsid w:val="005B1A1B"/>
    <w:rsid w:val="005B1E69"/>
    <w:rsid w:val="005B1F45"/>
    <w:rsid w:val="005B28A7"/>
    <w:rsid w:val="005B44CF"/>
    <w:rsid w:val="005B4AB5"/>
    <w:rsid w:val="005B4C28"/>
    <w:rsid w:val="005B576E"/>
    <w:rsid w:val="005B7231"/>
    <w:rsid w:val="005C070F"/>
    <w:rsid w:val="005C0838"/>
    <w:rsid w:val="005C3FA9"/>
    <w:rsid w:val="005C42D6"/>
    <w:rsid w:val="005C5E00"/>
    <w:rsid w:val="005C5EB2"/>
    <w:rsid w:val="005C68CC"/>
    <w:rsid w:val="005C6DD4"/>
    <w:rsid w:val="005C7301"/>
    <w:rsid w:val="005D1208"/>
    <w:rsid w:val="005D1436"/>
    <w:rsid w:val="005D2C96"/>
    <w:rsid w:val="005D333C"/>
    <w:rsid w:val="005D3E0E"/>
    <w:rsid w:val="005D3EAD"/>
    <w:rsid w:val="005E0541"/>
    <w:rsid w:val="005E05AA"/>
    <w:rsid w:val="005E0820"/>
    <w:rsid w:val="005E1943"/>
    <w:rsid w:val="005E2D00"/>
    <w:rsid w:val="005E78AF"/>
    <w:rsid w:val="005F14F3"/>
    <w:rsid w:val="005F3433"/>
    <w:rsid w:val="005F37C9"/>
    <w:rsid w:val="005F4E9E"/>
    <w:rsid w:val="00600168"/>
    <w:rsid w:val="006009F9"/>
    <w:rsid w:val="00603821"/>
    <w:rsid w:val="00604166"/>
    <w:rsid w:val="006052A4"/>
    <w:rsid w:val="006054DD"/>
    <w:rsid w:val="00607679"/>
    <w:rsid w:val="00610EC1"/>
    <w:rsid w:val="00611B8F"/>
    <w:rsid w:val="0061426B"/>
    <w:rsid w:val="00615396"/>
    <w:rsid w:val="00615FC7"/>
    <w:rsid w:val="0061603F"/>
    <w:rsid w:val="006162CB"/>
    <w:rsid w:val="0062092B"/>
    <w:rsid w:val="006212AF"/>
    <w:rsid w:val="00622591"/>
    <w:rsid w:val="00622D85"/>
    <w:rsid w:val="00624295"/>
    <w:rsid w:val="00624C7F"/>
    <w:rsid w:val="00625498"/>
    <w:rsid w:val="00625A76"/>
    <w:rsid w:val="00625CE1"/>
    <w:rsid w:val="00625D70"/>
    <w:rsid w:val="00626C7C"/>
    <w:rsid w:val="00632687"/>
    <w:rsid w:val="00632EC9"/>
    <w:rsid w:val="00634101"/>
    <w:rsid w:val="006350EA"/>
    <w:rsid w:val="00635944"/>
    <w:rsid w:val="00636FFF"/>
    <w:rsid w:val="00637841"/>
    <w:rsid w:val="00641BDA"/>
    <w:rsid w:val="006425A4"/>
    <w:rsid w:val="006429F8"/>
    <w:rsid w:val="0064533E"/>
    <w:rsid w:val="00645FFB"/>
    <w:rsid w:val="00647667"/>
    <w:rsid w:val="00647BDB"/>
    <w:rsid w:val="00647FC8"/>
    <w:rsid w:val="00650F83"/>
    <w:rsid w:val="00652002"/>
    <w:rsid w:val="006527B3"/>
    <w:rsid w:val="00653231"/>
    <w:rsid w:val="00653572"/>
    <w:rsid w:val="00654ADE"/>
    <w:rsid w:val="00654C19"/>
    <w:rsid w:val="00656BA2"/>
    <w:rsid w:val="0066175C"/>
    <w:rsid w:val="0066211C"/>
    <w:rsid w:val="00662A7E"/>
    <w:rsid w:val="00663537"/>
    <w:rsid w:val="0066431B"/>
    <w:rsid w:val="0066588F"/>
    <w:rsid w:val="00665D25"/>
    <w:rsid w:val="00665FE6"/>
    <w:rsid w:val="006678B6"/>
    <w:rsid w:val="00667C55"/>
    <w:rsid w:val="00670162"/>
    <w:rsid w:val="00673CFA"/>
    <w:rsid w:val="0067403E"/>
    <w:rsid w:val="006757EF"/>
    <w:rsid w:val="0067698B"/>
    <w:rsid w:val="00682575"/>
    <w:rsid w:val="00682E1B"/>
    <w:rsid w:val="006835F4"/>
    <w:rsid w:val="00683BAB"/>
    <w:rsid w:val="0068429B"/>
    <w:rsid w:val="00684E7F"/>
    <w:rsid w:val="0069031E"/>
    <w:rsid w:val="00691470"/>
    <w:rsid w:val="006914D1"/>
    <w:rsid w:val="006927B1"/>
    <w:rsid w:val="0069372E"/>
    <w:rsid w:val="00693BEE"/>
    <w:rsid w:val="006941D3"/>
    <w:rsid w:val="00695108"/>
    <w:rsid w:val="00695C77"/>
    <w:rsid w:val="00695CC2"/>
    <w:rsid w:val="006A22D5"/>
    <w:rsid w:val="006A2BDF"/>
    <w:rsid w:val="006A483E"/>
    <w:rsid w:val="006A4946"/>
    <w:rsid w:val="006A501F"/>
    <w:rsid w:val="006A5780"/>
    <w:rsid w:val="006A6DAD"/>
    <w:rsid w:val="006A71D3"/>
    <w:rsid w:val="006A7849"/>
    <w:rsid w:val="006B1895"/>
    <w:rsid w:val="006B23D1"/>
    <w:rsid w:val="006B36D8"/>
    <w:rsid w:val="006B59F1"/>
    <w:rsid w:val="006B6D85"/>
    <w:rsid w:val="006B7600"/>
    <w:rsid w:val="006B7944"/>
    <w:rsid w:val="006B7F1E"/>
    <w:rsid w:val="006C1884"/>
    <w:rsid w:val="006C32EF"/>
    <w:rsid w:val="006C4F9E"/>
    <w:rsid w:val="006C6265"/>
    <w:rsid w:val="006C65F9"/>
    <w:rsid w:val="006C7155"/>
    <w:rsid w:val="006C779C"/>
    <w:rsid w:val="006C7CEC"/>
    <w:rsid w:val="006D1B66"/>
    <w:rsid w:val="006D7192"/>
    <w:rsid w:val="006D734D"/>
    <w:rsid w:val="006D7754"/>
    <w:rsid w:val="006D7C7B"/>
    <w:rsid w:val="006E005A"/>
    <w:rsid w:val="006E11AF"/>
    <w:rsid w:val="006E13CC"/>
    <w:rsid w:val="006E1805"/>
    <w:rsid w:val="006E1C7A"/>
    <w:rsid w:val="006E402C"/>
    <w:rsid w:val="006E59EA"/>
    <w:rsid w:val="006E6E93"/>
    <w:rsid w:val="006E6EC9"/>
    <w:rsid w:val="006E72DE"/>
    <w:rsid w:val="006F0ACD"/>
    <w:rsid w:val="006F0C40"/>
    <w:rsid w:val="006F18A3"/>
    <w:rsid w:val="006F3B1B"/>
    <w:rsid w:val="006F70B3"/>
    <w:rsid w:val="006F7442"/>
    <w:rsid w:val="006F7670"/>
    <w:rsid w:val="007000DA"/>
    <w:rsid w:val="00700CC6"/>
    <w:rsid w:val="00700CCC"/>
    <w:rsid w:val="00701112"/>
    <w:rsid w:val="0070509C"/>
    <w:rsid w:val="00706F00"/>
    <w:rsid w:val="007072DD"/>
    <w:rsid w:val="00711BAE"/>
    <w:rsid w:val="007125F7"/>
    <w:rsid w:val="007129B8"/>
    <w:rsid w:val="00714213"/>
    <w:rsid w:val="007162B1"/>
    <w:rsid w:val="007179D4"/>
    <w:rsid w:val="00720934"/>
    <w:rsid w:val="00720E5F"/>
    <w:rsid w:val="00722437"/>
    <w:rsid w:val="00722D13"/>
    <w:rsid w:val="00723AAB"/>
    <w:rsid w:val="007241C0"/>
    <w:rsid w:val="00724D34"/>
    <w:rsid w:val="0072587F"/>
    <w:rsid w:val="0072684E"/>
    <w:rsid w:val="0072772D"/>
    <w:rsid w:val="0073118E"/>
    <w:rsid w:val="007328DC"/>
    <w:rsid w:val="00732B15"/>
    <w:rsid w:val="00732D9A"/>
    <w:rsid w:val="0073325E"/>
    <w:rsid w:val="00734F74"/>
    <w:rsid w:val="007358A2"/>
    <w:rsid w:val="00735A30"/>
    <w:rsid w:val="00737334"/>
    <w:rsid w:val="0074138A"/>
    <w:rsid w:val="007435C6"/>
    <w:rsid w:val="00744585"/>
    <w:rsid w:val="007447AE"/>
    <w:rsid w:val="00746B2F"/>
    <w:rsid w:val="00746C85"/>
    <w:rsid w:val="00750691"/>
    <w:rsid w:val="007510A9"/>
    <w:rsid w:val="00751496"/>
    <w:rsid w:val="00752C6D"/>
    <w:rsid w:val="00755283"/>
    <w:rsid w:val="00757F5E"/>
    <w:rsid w:val="00760178"/>
    <w:rsid w:val="00760D5A"/>
    <w:rsid w:val="00761128"/>
    <w:rsid w:val="007611A2"/>
    <w:rsid w:val="00761AB0"/>
    <w:rsid w:val="00763296"/>
    <w:rsid w:val="0076355F"/>
    <w:rsid w:val="00763F4A"/>
    <w:rsid w:val="007648D3"/>
    <w:rsid w:val="00764A3E"/>
    <w:rsid w:val="007651B9"/>
    <w:rsid w:val="007653FB"/>
    <w:rsid w:val="007663FE"/>
    <w:rsid w:val="0076640D"/>
    <w:rsid w:val="007705BE"/>
    <w:rsid w:val="00770E03"/>
    <w:rsid w:val="00771814"/>
    <w:rsid w:val="0077336C"/>
    <w:rsid w:val="007749EF"/>
    <w:rsid w:val="00774BBB"/>
    <w:rsid w:val="00775041"/>
    <w:rsid w:val="00777465"/>
    <w:rsid w:val="007774A5"/>
    <w:rsid w:val="00777F66"/>
    <w:rsid w:val="00783B0B"/>
    <w:rsid w:val="00784640"/>
    <w:rsid w:val="00784D90"/>
    <w:rsid w:val="007850CE"/>
    <w:rsid w:val="00785303"/>
    <w:rsid w:val="00785353"/>
    <w:rsid w:val="00786755"/>
    <w:rsid w:val="00786E73"/>
    <w:rsid w:val="00791ADA"/>
    <w:rsid w:val="00791F00"/>
    <w:rsid w:val="0079350A"/>
    <w:rsid w:val="00794709"/>
    <w:rsid w:val="00794A1C"/>
    <w:rsid w:val="00794AA3"/>
    <w:rsid w:val="00794BD5"/>
    <w:rsid w:val="00795671"/>
    <w:rsid w:val="00795ED8"/>
    <w:rsid w:val="00797C6C"/>
    <w:rsid w:val="00797F0C"/>
    <w:rsid w:val="007A0A52"/>
    <w:rsid w:val="007A0DC7"/>
    <w:rsid w:val="007A1230"/>
    <w:rsid w:val="007A21D1"/>
    <w:rsid w:val="007A274B"/>
    <w:rsid w:val="007A3DB2"/>
    <w:rsid w:val="007A4D1E"/>
    <w:rsid w:val="007A5993"/>
    <w:rsid w:val="007A5AB4"/>
    <w:rsid w:val="007A6BE7"/>
    <w:rsid w:val="007A7BA4"/>
    <w:rsid w:val="007B0650"/>
    <w:rsid w:val="007B06E5"/>
    <w:rsid w:val="007B09FE"/>
    <w:rsid w:val="007B17B2"/>
    <w:rsid w:val="007B409C"/>
    <w:rsid w:val="007B40DA"/>
    <w:rsid w:val="007B6AED"/>
    <w:rsid w:val="007B78ED"/>
    <w:rsid w:val="007C1444"/>
    <w:rsid w:val="007C1DCC"/>
    <w:rsid w:val="007C1F00"/>
    <w:rsid w:val="007C266D"/>
    <w:rsid w:val="007C5A39"/>
    <w:rsid w:val="007C5DD3"/>
    <w:rsid w:val="007C6142"/>
    <w:rsid w:val="007C772D"/>
    <w:rsid w:val="007D0268"/>
    <w:rsid w:val="007D216C"/>
    <w:rsid w:val="007D235B"/>
    <w:rsid w:val="007D2E61"/>
    <w:rsid w:val="007D3A44"/>
    <w:rsid w:val="007D45C2"/>
    <w:rsid w:val="007D6483"/>
    <w:rsid w:val="007E32BC"/>
    <w:rsid w:val="007E3663"/>
    <w:rsid w:val="007E7236"/>
    <w:rsid w:val="007E741B"/>
    <w:rsid w:val="007F0196"/>
    <w:rsid w:val="007F0DB6"/>
    <w:rsid w:val="007F177A"/>
    <w:rsid w:val="007F200D"/>
    <w:rsid w:val="007F31D3"/>
    <w:rsid w:val="007F3492"/>
    <w:rsid w:val="007F53A4"/>
    <w:rsid w:val="007F5F30"/>
    <w:rsid w:val="007F60C9"/>
    <w:rsid w:val="007F6C25"/>
    <w:rsid w:val="007F6D89"/>
    <w:rsid w:val="007F75D1"/>
    <w:rsid w:val="007F7CD5"/>
    <w:rsid w:val="00801B13"/>
    <w:rsid w:val="00801DDC"/>
    <w:rsid w:val="00803718"/>
    <w:rsid w:val="00803F46"/>
    <w:rsid w:val="0080484F"/>
    <w:rsid w:val="00807BEA"/>
    <w:rsid w:val="0081094C"/>
    <w:rsid w:val="00811A6E"/>
    <w:rsid w:val="00811FF9"/>
    <w:rsid w:val="0081242F"/>
    <w:rsid w:val="0081427D"/>
    <w:rsid w:val="00814FBF"/>
    <w:rsid w:val="00815C29"/>
    <w:rsid w:val="00816B3E"/>
    <w:rsid w:val="00816DF8"/>
    <w:rsid w:val="008170B9"/>
    <w:rsid w:val="00817B27"/>
    <w:rsid w:val="008219BD"/>
    <w:rsid w:val="008231C0"/>
    <w:rsid w:val="00830830"/>
    <w:rsid w:val="008319D8"/>
    <w:rsid w:val="00833316"/>
    <w:rsid w:val="008333B9"/>
    <w:rsid w:val="008333C1"/>
    <w:rsid w:val="0083398B"/>
    <w:rsid w:val="00833BED"/>
    <w:rsid w:val="008340A0"/>
    <w:rsid w:val="00834396"/>
    <w:rsid w:val="00834A23"/>
    <w:rsid w:val="00836C3F"/>
    <w:rsid w:val="008428F9"/>
    <w:rsid w:val="008440D5"/>
    <w:rsid w:val="008446FE"/>
    <w:rsid w:val="008451D0"/>
    <w:rsid w:val="008466CA"/>
    <w:rsid w:val="00847340"/>
    <w:rsid w:val="0084739A"/>
    <w:rsid w:val="00857AE3"/>
    <w:rsid w:val="00857C29"/>
    <w:rsid w:val="00860351"/>
    <w:rsid w:val="0086043E"/>
    <w:rsid w:val="00860BA5"/>
    <w:rsid w:val="00861C8F"/>
    <w:rsid w:val="008665A7"/>
    <w:rsid w:val="008668F2"/>
    <w:rsid w:val="00866DBD"/>
    <w:rsid w:val="00866F7E"/>
    <w:rsid w:val="00867485"/>
    <w:rsid w:val="00870786"/>
    <w:rsid w:val="008709C2"/>
    <w:rsid w:val="00872C93"/>
    <w:rsid w:val="00873948"/>
    <w:rsid w:val="00874335"/>
    <w:rsid w:val="008748D8"/>
    <w:rsid w:val="008749C4"/>
    <w:rsid w:val="00875455"/>
    <w:rsid w:val="00876CA3"/>
    <w:rsid w:val="0087738B"/>
    <w:rsid w:val="00880325"/>
    <w:rsid w:val="00880D44"/>
    <w:rsid w:val="008815BC"/>
    <w:rsid w:val="00883CE1"/>
    <w:rsid w:val="00884736"/>
    <w:rsid w:val="00886C37"/>
    <w:rsid w:val="00886DAE"/>
    <w:rsid w:val="008901E1"/>
    <w:rsid w:val="00890237"/>
    <w:rsid w:val="00891423"/>
    <w:rsid w:val="008952DC"/>
    <w:rsid w:val="00896E2E"/>
    <w:rsid w:val="00897AC6"/>
    <w:rsid w:val="008A0C28"/>
    <w:rsid w:val="008A1C49"/>
    <w:rsid w:val="008A2AB1"/>
    <w:rsid w:val="008A4C63"/>
    <w:rsid w:val="008A549B"/>
    <w:rsid w:val="008A614F"/>
    <w:rsid w:val="008B09FE"/>
    <w:rsid w:val="008B0CAC"/>
    <w:rsid w:val="008B1209"/>
    <w:rsid w:val="008B1F91"/>
    <w:rsid w:val="008B3A8B"/>
    <w:rsid w:val="008B5459"/>
    <w:rsid w:val="008B586E"/>
    <w:rsid w:val="008B6560"/>
    <w:rsid w:val="008B6915"/>
    <w:rsid w:val="008B6990"/>
    <w:rsid w:val="008B75D8"/>
    <w:rsid w:val="008C0E39"/>
    <w:rsid w:val="008C17CE"/>
    <w:rsid w:val="008C6759"/>
    <w:rsid w:val="008D16BB"/>
    <w:rsid w:val="008D2BC3"/>
    <w:rsid w:val="008D2E62"/>
    <w:rsid w:val="008D31B2"/>
    <w:rsid w:val="008D4DFA"/>
    <w:rsid w:val="008D4EF9"/>
    <w:rsid w:val="008D651E"/>
    <w:rsid w:val="008E0085"/>
    <w:rsid w:val="008E0437"/>
    <w:rsid w:val="008E0521"/>
    <w:rsid w:val="008E265D"/>
    <w:rsid w:val="008E418C"/>
    <w:rsid w:val="008E46DD"/>
    <w:rsid w:val="008E5A5E"/>
    <w:rsid w:val="008E66B9"/>
    <w:rsid w:val="008E73DB"/>
    <w:rsid w:val="008F04A6"/>
    <w:rsid w:val="008F0791"/>
    <w:rsid w:val="008F1D5B"/>
    <w:rsid w:val="008F4904"/>
    <w:rsid w:val="008F5BC2"/>
    <w:rsid w:val="008F6287"/>
    <w:rsid w:val="008F786B"/>
    <w:rsid w:val="00901047"/>
    <w:rsid w:val="009018A7"/>
    <w:rsid w:val="009024D9"/>
    <w:rsid w:val="00902D0E"/>
    <w:rsid w:val="00903A17"/>
    <w:rsid w:val="00905999"/>
    <w:rsid w:val="00906EB9"/>
    <w:rsid w:val="00916C67"/>
    <w:rsid w:val="00920776"/>
    <w:rsid w:val="00923292"/>
    <w:rsid w:val="009277EA"/>
    <w:rsid w:val="00930F3B"/>
    <w:rsid w:val="00935BCC"/>
    <w:rsid w:val="00936FBD"/>
    <w:rsid w:val="00937276"/>
    <w:rsid w:val="009403A0"/>
    <w:rsid w:val="009431F4"/>
    <w:rsid w:val="009433D6"/>
    <w:rsid w:val="00944243"/>
    <w:rsid w:val="00945305"/>
    <w:rsid w:val="009505C5"/>
    <w:rsid w:val="0095326E"/>
    <w:rsid w:val="00954E54"/>
    <w:rsid w:val="009550A6"/>
    <w:rsid w:val="009555F6"/>
    <w:rsid w:val="00955667"/>
    <w:rsid w:val="009564A3"/>
    <w:rsid w:val="00956807"/>
    <w:rsid w:val="00957D77"/>
    <w:rsid w:val="00961D3C"/>
    <w:rsid w:val="0096299F"/>
    <w:rsid w:val="00963EE2"/>
    <w:rsid w:val="00964C43"/>
    <w:rsid w:val="00964DC7"/>
    <w:rsid w:val="0097113A"/>
    <w:rsid w:val="009738C5"/>
    <w:rsid w:val="00973ABC"/>
    <w:rsid w:val="00973DC3"/>
    <w:rsid w:val="0097410E"/>
    <w:rsid w:val="0097679B"/>
    <w:rsid w:val="0098015E"/>
    <w:rsid w:val="009815F1"/>
    <w:rsid w:val="00981AAC"/>
    <w:rsid w:val="00981BD3"/>
    <w:rsid w:val="00982566"/>
    <w:rsid w:val="0098385B"/>
    <w:rsid w:val="00983E42"/>
    <w:rsid w:val="00986CBF"/>
    <w:rsid w:val="009874F2"/>
    <w:rsid w:val="009876FD"/>
    <w:rsid w:val="0099197F"/>
    <w:rsid w:val="00991A2B"/>
    <w:rsid w:val="00994DE6"/>
    <w:rsid w:val="009956CA"/>
    <w:rsid w:val="00995EBC"/>
    <w:rsid w:val="009965DC"/>
    <w:rsid w:val="00996EED"/>
    <w:rsid w:val="009A1B94"/>
    <w:rsid w:val="009B081D"/>
    <w:rsid w:val="009B0E06"/>
    <w:rsid w:val="009B1ECA"/>
    <w:rsid w:val="009B280C"/>
    <w:rsid w:val="009B61AE"/>
    <w:rsid w:val="009C0292"/>
    <w:rsid w:val="009C08AF"/>
    <w:rsid w:val="009C1005"/>
    <w:rsid w:val="009C13FD"/>
    <w:rsid w:val="009C21B8"/>
    <w:rsid w:val="009C3128"/>
    <w:rsid w:val="009C4F3C"/>
    <w:rsid w:val="009C7E01"/>
    <w:rsid w:val="009D00A6"/>
    <w:rsid w:val="009D014A"/>
    <w:rsid w:val="009D19F9"/>
    <w:rsid w:val="009D1F7D"/>
    <w:rsid w:val="009D1F8E"/>
    <w:rsid w:val="009D1FAA"/>
    <w:rsid w:val="009D2531"/>
    <w:rsid w:val="009D2737"/>
    <w:rsid w:val="009D3152"/>
    <w:rsid w:val="009D3687"/>
    <w:rsid w:val="009D3E35"/>
    <w:rsid w:val="009D51BB"/>
    <w:rsid w:val="009D6FD1"/>
    <w:rsid w:val="009E2E54"/>
    <w:rsid w:val="009E31D1"/>
    <w:rsid w:val="009E3615"/>
    <w:rsid w:val="009E3934"/>
    <w:rsid w:val="009E3CEE"/>
    <w:rsid w:val="009E5E3D"/>
    <w:rsid w:val="009E6DDD"/>
    <w:rsid w:val="009E759D"/>
    <w:rsid w:val="009F2CA7"/>
    <w:rsid w:val="009F3A23"/>
    <w:rsid w:val="009F444A"/>
    <w:rsid w:val="009F494B"/>
    <w:rsid w:val="009F4BBB"/>
    <w:rsid w:val="009F55C5"/>
    <w:rsid w:val="009F60A3"/>
    <w:rsid w:val="009F706A"/>
    <w:rsid w:val="009F7393"/>
    <w:rsid w:val="009F7E8B"/>
    <w:rsid w:val="00A0026D"/>
    <w:rsid w:val="00A00C41"/>
    <w:rsid w:val="00A00E80"/>
    <w:rsid w:val="00A01C92"/>
    <w:rsid w:val="00A02AE3"/>
    <w:rsid w:val="00A035EC"/>
    <w:rsid w:val="00A03EF8"/>
    <w:rsid w:val="00A043CB"/>
    <w:rsid w:val="00A0691D"/>
    <w:rsid w:val="00A07047"/>
    <w:rsid w:val="00A07A1B"/>
    <w:rsid w:val="00A07C0C"/>
    <w:rsid w:val="00A101F1"/>
    <w:rsid w:val="00A10C6C"/>
    <w:rsid w:val="00A10DCD"/>
    <w:rsid w:val="00A10F94"/>
    <w:rsid w:val="00A11D40"/>
    <w:rsid w:val="00A12369"/>
    <w:rsid w:val="00A129F4"/>
    <w:rsid w:val="00A158B3"/>
    <w:rsid w:val="00A1673A"/>
    <w:rsid w:val="00A1681C"/>
    <w:rsid w:val="00A204D3"/>
    <w:rsid w:val="00A230A7"/>
    <w:rsid w:val="00A25319"/>
    <w:rsid w:val="00A25C06"/>
    <w:rsid w:val="00A27016"/>
    <w:rsid w:val="00A27FDE"/>
    <w:rsid w:val="00A30C15"/>
    <w:rsid w:val="00A3169A"/>
    <w:rsid w:val="00A32E41"/>
    <w:rsid w:val="00A34473"/>
    <w:rsid w:val="00A34845"/>
    <w:rsid w:val="00A34D92"/>
    <w:rsid w:val="00A34ED4"/>
    <w:rsid w:val="00A36F85"/>
    <w:rsid w:val="00A40604"/>
    <w:rsid w:val="00A40FD0"/>
    <w:rsid w:val="00A41852"/>
    <w:rsid w:val="00A4216B"/>
    <w:rsid w:val="00A431C1"/>
    <w:rsid w:val="00A44328"/>
    <w:rsid w:val="00A44798"/>
    <w:rsid w:val="00A4529C"/>
    <w:rsid w:val="00A453D8"/>
    <w:rsid w:val="00A45DC6"/>
    <w:rsid w:val="00A460A7"/>
    <w:rsid w:val="00A4669D"/>
    <w:rsid w:val="00A47EFE"/>
    <w:rsid w:val="00A47FF0"/>
    <w:rsid w:val="00A50BBB"/>
    <w:rsid w:val="00A518AC"/>
    <w:rsid w:val="00A51DD3"/>
    <w:rsid w:val="00A52989"/>
    <w:rsid w:val="00A52F4B"/>
    <w:rsid w:val="00A54378"/>
    <w:rsid w:val="00A54ABA"/>
    <w:rsid w:val="00A54F9D"/>
    <w:rsid w:val="00A562EE"/>
    <w:rsid w:val="00A56920"/>
    <w:rsid w:val="00A5759D"/>
    <w:rsid w:val="00A576FF"/>
    <w:rsid w:val="00A57EE7"/>
    <w:rsid w:val="00A6005C"/>
    <w:rsid w:val="00A615D2"/>
    <w:rsid w:val="00A6191F"/>
    <w:rsid w:val="00A61FDE"/>
    <w:rsid w:val="00A625D7"/>
    <w:rsid w:val="00A62CD8"/>
    <w:rsid w:val="00A63415"/>
    <w:rsid w:val="00A63924"/>
    <w:rsid w:val="00A65F34"/>
    <w:rsid w:val="00A6642A"/>
    <w:rsid w:val="00A677A9"/>
    <w:rsid w:val="00A70D84"/>
    <w:rsid w:val="00A70EFB"/>
    <w:rsid w:val="00A729F6"/>
    <w:rsid w:val="00A73487"/>
    <w:rsid w:val="00A74188"/>
    <w:rsid w:val="00A74984"/>
    <w:rsid w:val="00A75970"/>
    <w:rsid w:val="00A802A0"/>
    <w:rsid w:val="00A82B5A"/>
    <w:rsid w:val="00A83AF1"/>
    <w:rsid w:val="00A91713"/>
    <w:rsid w:val="00A922EC"/>
    <w:rsid w:val="00A93D85"/>
    <w:rsid w:val="00A9614D"/>
    <w:rsid w:val="00A96A1B"/>
    <w:rsid w:val="00AA01D2"/>
    <w:rsid w:val="00AA0C58"/>
    <w:rsid w:val="00AA204D"/>
    <w:rsid w:val="00AA2F76"/>
    <w:rsid w:val="00AA558C"/>
    <w:rsid w:val="00AA5C2C"/>
    <w:rsid w:val="00AA6146"/>
    <w:rsid w:val="00AA6431"/>
    <w:rsid w:val="00AB02E8"/>
    <w:rsid w:val="00AB1162"/>
    <w:rsid w:val="00AB1765"/>
    <w:rsid w:val="00AB1F27"/>
    <w:rsid w:val="00AB39CF"/>
    <w:rsid w:val="00AB3EC9"/>
    <w:rsid w:val="00AC24AF"/>
    <w:rsid w:val="00AC257B"/>
    <w:rsid w:val="00AC4E8C"/>
    <w:rsid w:val="00AC5362"/>
    <w:rsid w:val="00AC5F0B"/>
    <w:rsid w:val="00AC6327"/>
    <w:rsid w:val="00AC66C2"/>
    <w:rsid w:val="00AC7912"/>
    <w:rsid w:val="00AC79BD"/>
    <w:rsid w:val="00AD0303"/>
    <w:rsid w:val="00AD0E8F"/>
    <w:rsid w:val="00AD339C"/>
    <w:rsid w:val="00AD3E5B"/>
    <w:rsid w:val="00AD406A"/>
    <w:rsid w:val="00AD4363"/>
    <w:rsid w:val="00AD46C6"/>
    <w:rsid w:val="00AD5645"/>
    <w:rsid w:val="00AD5B0E"/>
    <w:rsid w:val="00AD65A8"/>
    <w:rsid w:val="00AD77CB"/>
    <w:rsid w:val="00AD7BF0"/>
    <w:rsid w:val="00AE0D8B"/>
    <w:rsid w:val="00AE4DCE"/>
    <w:rsid w:val="00AE4E86"/>
    <w:rsid w:val="00AE60E0"/>
    <w:rsid w:val="00AE60F9"/>
    <w:rsid w:val="00AE629F"/>
    <w:rsid w:val="00AE6EA8"/>
    <w:rsid w:val="00AE767D"/>
    <w:rsid w:val="00AE76E9"/>
    <w:rsid w:val="00AE7816"/>
    <w:rsid w:val="00AE7B31"/>
    <w:rsid w:val="00AE7CA3"/>
    <w:rsid w:val="00AF051D"/>
    <w:rsid w:val="00AF0884"/>
    <w:rsid w:val="00AF3A7E"/>
    <w:rsid w:val="00AF43FD"/>
    <w:rsid w:val="00AF48C0"/>
    <w:rsid w:val="00AF5206"/>
    <w:rsid w:val="00AF5AAF"/>
    <w:rsid w:val="00AF72FC"/>
    <w:rsid w:val="00AF7AE4"/>
    <w:rsid w:val="00B0093F"/>
    <w:rsid w:val="00B01F9C"/>
    <w:rsid w:val="00B026A4"/>
    <w:rsid w:val="00B04807"/>
    <w:rsid w:val="00B04FEA"/>
    <w:rsid w:val="00B05A35"/>
    <w:rsid w:val="00B06946"/>
    <w:rsid w:val="00B06AB4"/>
    <w:rsid w:val="00B072B0"/>
    <w:rsid w:val="00B1079F"/>
    <w:rsid w:val="00B132C0"/>
    <w:rsid w:val="00B14B03"/>
    <w:rsid w:val="00B15EF7"/>
    <w:rsid w:val="00B164F4"/>
    <w:rsid w:val="00B178D1"/>
    <w:rsid w:val="00B211B0"/>
    <w:rsid w:val="00B214CE"/>
    <w:rsid w:val="00B217D8"/>
    <w:rsid w:val="00B224BB"/>
    <w:rsid w:val="00B22911"/>
    <w:rsid w:val="00B24A08"/>
    <w:rsid w:val="00B25793"/>
    <w:rsid w:val="00B25DCB"/>
    <w:rsid w:val="00B26616"/>
    <w:rsid w:val="00B27324"/>
    <w:rsid w:val="00B3000A"/>
    <w:rsid w:val="00B30083"/>
    <w:rsid w:val="00B3146A"/>
    <w:rsid w:val="00B32E84"/>
    <w:rsid w:val="00B33FDF"/>
    <w:rsid w:val="00B35AB8"/>
    <w:rsid w:val="00B36B4C"/>
    <w:rsid w:val="00B4036F"/>
    <w:rsid w:val="00B4120B"/>
    <w:rsid w:val="00B41231"/>
    <w:rsid w:val="00B418BF"/>
    <w:rsid w:val="00B41B58"/>
    <w:rsid w:val="00B41E76"/>
    <w:rsid w:val="00B422FC"/>
    <w:rsid w:val="00B443A6"/>
    <w:rsid w:val="00B45891"/>
    <w:rsid w:val="00B45B28"/>
    <w:rsid w:val="00B4693B"/>
    <w:rsid w:val="00B5045F"/>
    <w:rsid w:val="00B51E8D"/>
    <w:rsid w:val="00B52CE6"/>
    <w:rsid w:val="00B53A91"/>
    <w:rsid w:val="00B54B26"/>
    <w:rsid w:val="00B57D1F"/>
    <w:rsid w:val="00B60ABD"/>
    <w:rsid w:val="00B617FF"/>
    <w:rsid w:val="00B63A9C"/>
    <w:rsid w:val="00B63C7B"/>
    <w:rsid w:val="00B65632"/>
    <w:rsid w:val="00B70E90"/>
    <w:rsid w:val="00B72B0C"/>
    <w:rsid w:val="00B72FC7"/>
    <w:rsid w:val="00B74EE2"/>
    <w:rsid w:val="00B76735"/>
    <w:rsid w:val="00B774FC"/>
    <w:rsid w:val="00B805D0"/>
    <w:rsid w:val="00B81686"/>
    <w:rsid w:val="00B81E3C"/>
    <w:rsid w:val="00B83CC3"/>
    <w:rsid w:val="00B86C78"/>
    <w:rsid w:val="00B925E2"/>
    <w:rsid w:val="00B94776"/>
    <w:rsid w:val="00B966C6"/>
    <w:rsid w:val="00B97A5E"/>
    <w:rsid w:val="00BA383A"/>
    <w:rsid w:val="00BA6623"/>
    <w:rsid w:val="00BB144F"/>
    <w:rsid w:val="00BB2026"/>
    <w:rsid w:val="00BB3D4D"/>
    <w:rsid w:val="00BB501F"/>
    <w:rsid w:val="00BB6ED3"/>
    <w:rsid w:val="00BC02F1"/>
    <w:rsid w:val="00BC2169"/>
    <w:rsid w:val="00BC289D"/>
    <w:rsid w:val="00BC2F62"/>
    <w:rsid w:val="00BC3616"/>
    <w:rsid w:val="00BC47FA"/>
    <w:rsid w:val="00BC49DA"/>
    <w:rsid w:val="00BC5373"/>
    <w:rsid w:val="00BD017B"/>
    <w:rsid w:val="00BD05D8"/>
    <w:rsid w:val="00BD064E"/>
    <w:rsid w:val="00BD0CBC"/>
    <w:rsid w:val="00BD3357"/>
    <w:rsid w:val="00BD3EA5"/>
    <w:rsid w:val="00BD5DD9"/>
    <w:rsid w:val="00BE022B"/>
    <w:rsid w:val="00BE1B1B"/>
    <w:rsid w:val="00BE26EB"/>
    <w:rsid w:val="00BE282B"/>
    <w:rsid w:val="00BE3E01"/>
    <w:rsid w:val="00BE66CC"/>
    <w:rsid w:val="00BE722D"/>
    <w:rsid w:val="00BF0349"/>
    <w:rsid w:val="00BF1CDA"/>
    <w:rsid w:val="00BF4829"/>
    <w:rsid w:val="00C00A01"/>
    <w:rsid w:val="00C00FF8"/>
    <w:rsid w:val="00C02073"/>
    <w:rsid w:val="00C029B3"/>
    <w:rsid w:val="00C02D39"/>
    <w:rsid w:val="00C0365A"/>
    <w:rsid w:val="00C039CB"/>
    <w:rsid w:val="00C03E15"/>
    <w:rsid w:val="00C0407B"/>
    <w:rsid w:val="00C049CA"/>
    <w:rsid w:val="00C04F4C"/>
    <w:rsid w:val="00C05EDC"/>
    <w:rsid w:val="00C06AE6"/>
    <w:rsid w:val="00C0780E"/>
    <w:rsid w:val="00C10CCD"/>
    <w:rsid w:val="00C1252A"/>
    <w:rsid w:val="00C143FA"/>
    <w:rsid w:val="00C14472"/>
    <w:rsid w:val="00C1477B"/>
    <w:rsid w:val="00C15003"/>
    <w:rsid w:val="00C20C46"/>
    <w:rsid w:val="00C21E03"/>
    <w:rsid w:val="00C23052"/>
    <w:rsid w:val="00C23565"/>
    <w:rsid w:val="00C2708B"/>
    <w:rsid w:val="00C271E1"/>
    <w:rsid w:val="00C30CBB"/>
    <w:rsid w:val="00C312C0"/>
    <w:rsid w:val="00C31E3F"/>
    <w:rsid w:val="00C324A4"/>
    <w:rsid w:val="00C32C38"/>
    <w:rsid w:val="00C32D9C"/>
    <w:rsid w:val="00C34235"/>
    <w:rsid w:val="00C37307"/>
    <w:rsid w:val="00C410E1"/>
    <w:rsid w:val="00C41E99"/>
    <w:rsid w:val="00C42176"/>
    <w:rsid w:val="00C425F0"/>
    <w:rsid w:val="00C42B5F"/>
    <w:rsid w:val="00C43B2A"/>
    <w:rsid w:val="00C44687"/>
    <w:rsid w:val="00C47255"/>
    <w:rsid w:val="00C52218"/>
    <w:rsid w:val="00C5287C"/>
    <w:rsid w:val="00C54B7A"/>
    <w:rsid w:val="00C5598C"/>
    <w:rsid w:val="00C6255E"/>
    <w:rsid w:val="00C625FB"/>
    <w:rsid w:val="00C63C6E"/>
    <w:rsid w:val="00C64878"/>
    <w:rsid w:val="00C65D3A"/>
    <w:rsid w:val="00C67928"/>
    <w:rsid w:val="00C71432"/>
    <w:rsid w:val="00C71DF6"/>
    <w:rsid w:val="00C724C1"/>
    <w:rsid w:val="00C73F2F"/>
    <w:rsid w:val="00C7586F"/>
    <w:rsid w:val="00C75B6C"/>
    <w:rsid w:val="00C76F90"/>
    <w:rsid w:val="00C77CE4"/>
    <w:rsid w:val="00C77DD3"/>
    <w:rsid w:val="00C8070F"/>
    <w:rsid w:val="00C816F4"/>
    <w:rsid w:val="00C82824"/>
    <w:rsid w:val="00C85FDF"/>
    <w:rsid w:val="00C86503"/>
    <w:rsid w:val="00C8735E"/>
    <w:rsid w:val="00C87BF3"/>
    <w:rsid w:val="00C9168D"/>
    <w:rsid w:val="00C94016"/>
    <w:rsid w:val="00C9764E"/>
    <w:rsid w:val="00C97D5C"/>
    <w:rsid w:val="00CA0F1D"/>
    <w:rsid w:val="00CA3E2A"/>
    <w:rsid w:val="00CA66BC"/>
    <w:rsid w:val="00CB1728"/>
    <w:rsid w:val="00CB27BE"/>
    <w:rsid w:val="00CB37DB"/>
    <w:rsid w:val="00CB577D"/>
    <w:rsid w:val="00CB6F10"/>
    <w:rsid w:val="00CC32C5"/>
    <w:rsid w:val="00CC3CB0"/>
    <w:rsid w:val="00CC4AB1"/>
    <w:rsid w:val="00CC60CD"/>
    <w:rsid w:val="00CC6EB5"/>
    <w:rsid w:val="00CC721A"/>
    <w:rsid w:val="00CD1200"/>
    <w:rsid w:val="00CD30DC"/>
    <w:rsid w:val="00CD37C9"/>
    <w:rsid w:val="00CD7BD3"/>
    <w:rsid w:val="00CE0D1B"/>
    <w:rsid w:val="00CE118E"/>
    <w:rsid w:val="00CE2194"/>
    <w:rsid w:val="00CE2A3A"/>
    <w:rsid w:val="00CE4C28"/>
    <w:rsid w:val="00CE5A87"/>
    <w:rsid w:val="00CE6F75"/>
    <w:rsid w:val="00CF0E3C"/>
    <w:rsid w:val="00CF3C43"/>
    <w:rsid w:val="00CF5B68"/>
    <w:rsid w:val="00CF6806"/>
    <w:rsid w:val="00D0044E"/>
    <w:rsid w:val="00D0208E"/>
    <w:rsid w:val="00D036B2"/>
    <w:rsid w:val="00D0421D"/>
    <w:rsid w:val="00D10EA7"/>
    <w:rsid w:val="00D1622A"/>
    <w:rsid w:val="00D20594"/>
    <w:rsid w:val="00D21044"/>
    <w:rsid w:val="00D23AD3"/>
    <w:rsid w:val="00D2428B"/>
    <w:rsid w:val="00D267D9"/>
    <w:rsid w:val="00D30083"/>
    <w:rsid w:val="00D30442"/>
    <w:rsid w:val="00D31658"/>
    <w:rsid w:val="00D3185B"/>
    <w:rsid w:val="00D31BE2"/>
    <w:rsid w:val="00D33043"/>
    <w:rsid w:val="00D332DE"/>
    <w:rsid w:val="00D33F3B"/>
    <w:rsid w:val="00D34934"/>
    <w:rsid w:val="00D34ACD"/>
    <w:rsid w:val="00D4004A"/>
    <w:rsid w:val="00D40953"/>
    <w:rsid w:val="00D41326"/>
    <w:rsid w:val="00D41AAA"/>
    <w:rsid w:val="00D41C87"/>
    <w:rsid w:val="00D42FB8"/>
    <w:rsid w:val="00D43522"/>
    <w:rsid w:val="00D4379C"/>
    <w:rsid w:val="00D439A6"/>
    <w:rsid w:val="00D4486C"/>
    <w:rsid w:val="00D47D74"/>
    <w:rsid w:val="00D517FA"/>
    <w:rsid w:val="00D52B79"/>
    <w:rsid w:val="00D52FE7"/>
    <w:rsid w:val="00D5326A"/>
    <w:rsid w:val="00D54199"/>
    <w:rsid w:val="00D56944"/>
    <w:rsid w:val="00D6025D"/>
    <w:rsid w:val="00D6075A"/>
    <w:rsid w:val="00D63437"/>
    <w:rsid w:val="00D6348E"/>
    <w:rsid w:val="00D64BED"/>
    <w:rsid w:val="00D652DC"/>
    <w:rsid w:val="00D652E6"/>
    <w:rsid w:val="00D656A8"/>
    <w:rsid w:val="00D65EF7"/>
    <w:rsid w:val="00D70A3D"/>
    <w:rsid w:val="00D735A6"/>
    <w:rsid w:val="00D75A66"/>
    <w:rsid w:val="00D76E14"/>
    <w:rsid w:val="00D803D9"/>
    <w:rsid w:val="00D81639"/>
    <w:rsid w:val="00D8257C"/>
    <w:rsid w:val="00D850E4"/>
    <w:rsid w:val="00D8555D"/>
    <w:rsid w:val="00D857C5"/>
    <w:rsid w:val="00D86045"/>
    <w:rsid w:val="00D8640A"/>
    <w:rsid w:val="00D86CD6"/>
    <w:rsid w:val="00D87BC0"/>
    <w:rsid w:val="00D905F0"/>
    <w:rsid w:val="00D90749"/>
    <w:rsid w:val="00D90F1D"/>
    <w:rsid w:val="00D920EF"/>
    <w:rsid w:val="00D94426"/>
    <w:rsid w:val="00D9490E"/>
    <w:rsid w:val="00D952F0"/>
    <w:rsid w:val="00D970B5"/>
    <w:rsid w:val="00D97C6B"/>
    <w:rsid w:val="00DA05AF"/>
    <w:rsid w:val="00DA079D"/>
    <w:rsid w:val="00DA0E34"/>
    <w:rsid w:val="00DA114A"/>
    <w:rsid w:val="00DA1377"/>
    <w:rsid w:val="00DA2115"/>
    <w:rsid w:val="00DA27FC"/>
    <w:rsid w:val="00DA5457"/>
    <w:rsid w:val="00DA6E4D"/>
    <w:rsid w:val="00DB0CAC"/>
    <w:rsid w:val="00DB24D6"/>
    <w:rsid w:val="00DB2937"/>
    <w:rsid w:val="00DB629B"/>
    <w:rsid w:val="00DB7968"/>
    <w:rsid w:val="00DC09D9"/>
    <w:rsid w:val="00DC31E1"/>
    <w:rsid w:val="00DC379E"/>
    <w:rsid w:val="00DC4E08"/>
    <w:rsid w:val="00DC60B7"/>
    <w:rsid w:val="00DD06E6"/>
    <w:rsid w:val="00DD1064"/>
    <w:rsid w:val="00DD1188"/>
    <w:rsid w:val="00DD133A"/>
    <w:rsid w:val="00DD1FB1"/>
    <w:rsid w:val="00DD45EE"/>
    <w:rsid w:val="00DD5D3F"/>
    <w:rsid w:val="00DD7A7C"/>
    <w:rsid w:val="00DE0D72"/>
    <w:rsid w:val="00DE12AF"/>
    <w:rsid w:val="00DE235F"/>
    <w:rsid w:val="00DE2ABB"/>
    <w:rsid w:val="00DE4761"/>
    <w:rsid w:val="00DE4C8B"/>
    <w:rsid w:val="00DE5E9C"/>
    <w:rsid w:val="00DE6548"/>
    <w:rsid w:val="00DE7E0A"/>
    <w:rsid w:val="00DF0A18"/>
    <w:rsid w:val="00DF3779"/>
    <w:rsid w:val="00DF4744"/>
    <w:rsid w:val="00DF4F44"/>
    <w:rsid w:val="00DF53B3"/>
    <w:rsid w:val="00E00384"/>
    <w:rsid w:val="00E0242F"/>
    <w:rsid w:val="00E02F2F"/>
    <w:rsid w:val="00E03CB4"/>
    <w:rsid w:val="00E043BE"/>
    <w:rsid w:val="00E048E0"/>
    <w:rsid w:val="00E05C34"/>
    <w:rsid w:val="00E075D0"/>
    <w:rsid w:val="00E079B0"/>
    <w:rsid w:val="00E1009D"/>
    <w:rsid w:val="00E10750"/>
    <w:rsid w:val="00E107FD"/>
    <w:rsid w:val="00E10CFA"/>
    <w:rsid w:val="00E10F4A"/>
    <w:rsid w:val="00E117A2"/>
    <w:rsid w:val="00E1185B"/>
    <w:rsid w:val="00E12940"/>
    <w:rsid w:val="00E1394F"/>
    <w:rsid w:val="00E13DCC"/>
    <w:rsid w:val="00E150C8"/>
    <w:rsid w:val="00E1548D"/>
    <w:rsid w:val="00E17427"/>
    <w:rsid w:val="00E178E5"/>
    <w:rsid w:val="00E21124"/>
    <w:rsid w:val="00E231A2"/>
    <w:rsid w:val="00E2386D"/>
    <w:rsid w:val="00E25F3E"/>
    <w:rsid w:val="00E25FEF"/>
    <w:rsid w:val="00E260CE"/>
    <w:rsid w:val="00E26280"/>
    <w:rsid w:val="00E26699"/>
    <w:rsid w:val="00E26F82"/>
    <w:rsid w:val="00E27D21"/>
    <w:rsid w:val="00E31429"/>
    <w:rsid w:val="00E32F0B"/>
    <w:rsid w:val="00E3489F"/>
    <w:rsid w:val="00E34E81"/>
    <w:rsid w:val="00E36155"/>
    <w:rsid w:val="00E4037D"/>
    <w:rsid w:val="00E40441"/>
    <w:rsid w:val="00E40758"/>
    <w:rsid w:val="00E42675"/>
    <w:rsid w:val="00E4379A"/>
    <w:rsid w:val="00E43D64"/>
    <w:rsid w:val="00E440B6"/>
    <w:rsid w:val="00E4696F"/>
    <w:rsid w:val="00E4701B"/>
    <w:rsid w:val="00E47558"/>
    <w:rsid w:val="00E510D7"/>
    <w:rsid w:val="00E51A2C"/>
    <w:rsid w:val="00E52904"/>
    <w:rsid w:val="00E57386"/>
    <w:rsid w:val="00E57AA3"/>
    <w:rsid w:val="00E62640"/>
    <w:rsid w:val="00E6331C"/>
    <w:rsid w:val="00E64FDE"/>
    <w:rsid w:val="00E66311"/>
    <w:rsid w:val="00E74617"/>
    <w:rsid w:val="00E74E1E"/>
    <w:rsid w:val="00E75817"/>
    <w:rsid w:val="00E76036"/>
    <w:rsid w:val="00E76C58"/>
    <w:rsid w:val="00E77934"/>
    <w:rsid w:val="00E77E99"/>
    <w:rsid w:val="00E80133"/>
    <w:rsid w:val="00E8203E"/>
    <w:rsid w:val="00E8368B"/>
    <w:rsid w:val="00E87FD0"/>
    <w:rsid w:val="00EA11D6"/>
    <w:rsid w:val="00EA15BB"/>
    <w:rsid w:val="00EA1691"/>
    <w:rsid w:val="00EA1DBC"/>
    <w:rsid w:val="00EA1FAB"/>
    <w:rsid w:val="00EA273A"/>
    <w:rsid w:val="00EA36DA"/>
    <w:rsid w:val="00EA4E49"/>
    <w:rsid w:val="00EA4EAE"/>
    <w:rsid w:val="00EA4F04"/>
    <w:rsid w:val="00EA5C2D"/>
    <w:rsid w:val="00EA6C3A"/>
    <w:rsid w:val="00EB1548"/>
    <w:rsid w:val="00EB2A3B"/>
    <w:rsid w:val="00EB3319"/>
    <w:rsid w:val="00EB3BC4"/>
    <w:rsid w:val="00EB45F8"/>
    <w:rsid w:val="00EB4C5E"/>
    <w:rsid w:val="00EB7C8F"/>
    <w:rsid w:val="00EB7CE9"/>
    <w:rsid w:val="00EC266F"/>
    <w:rsid w:val="00EC26D8"/>
    <w:rsid w:val="00EC347A"/>
    <w:rsid w:val="00EC3FAF"/>
    <w:rsid w:val="00EC412F"/>
    <w:rsid w:val="00EC470B"/>
    <w:rsid w:val="00EC48DF"/>
    <w:rsid w:val="00EC54D5"/>
    <w:rsid w:val="00EC74B7"/>
    <w:rsid w:val="00ED0191"/>
    <w:rsid w:val="00ED065E"/>
    <w:rsid w:val="00ED15BF"/>
    <w:rsid w:val="00ED1DD8"/>
    <w:rsid w:val="00ED20F4"/>
    <w:rsid w:val="00ED30F5"/>
    <w:rsid w:val="00EE1898"/>
    <w:rsid w:val="00EE25C6"/>
    <w:rsid w:val="00EE4279"/>
    <w:rsid w:val="00EE5401"/>
    <w:rsid w:val="00EE6652"/>
    <w:rsid w:val="00EE6F39"/>
    <w:rsid w:val="00EE7B4F"/>
    <w:rsid w:val="00EF18B4"/>
    <w:rsid w:val="00EF1C96"/>
    <w:rsid w:val="00EF315C"/>
    <w:rsid w:val="00EF3F12"/>
    <w:rsid w:val="00EF4F9D"/>
    <w:rsid w:val="00EF6799"/>
    <w:rsid w:val="00EF6E08"/>
    <w:rsid w:val="00EF722A"/>
    <w:rsid w:val="00EF785A"/>
    <w:rsid w:val="00F02F07"/>
    <w:rsid w:val="00F07C2F"/>
    <w:rsid w:val="00F07DA5"/>
    <w:rsid w:val="00F10371"/>
    <w:rsid w:val="00F119A9"/>
    <w:rsid w:val="00F11EC5"/>
    <w:rsid w:val="00F132FA"/>
    <w:rsid w:val="00F13AF6"/>
    <w:rsid w:val="00F13C3D"/>
    <w:rsid w:val="00F1413F"/>
    <w:rsid w:val="00F14CCD"/>
    <w:rsid w:val="00F15907"/>
    <w:rsid w:val="00F15BD4"/>
    <w:rsid w:val="00F15D76"/>
    <w:rsid w:val="00F15EB7"/>
    <w:rsid w:val="00F164D0"/>
    <w:rsid w:val="00F16F04"/>
    <w:rsid w:val="00F16F68"/>
    <w:rsid w:val="00F21004"/>
    <w:rsid w:val="00F23266"/>
    <w:rsid w:val="00F25AC4"/>
    <w:rsid w:val="00F26255"/>
    <w:rsid w:val="00F3011E"/>
    <w:rsid w:val="00F3389E"/>
    <w:rsid w:val="00F349A8"/>
    <w:rsid w:val="00F34C47"/>
    <w:rsid w:val="00F34CA9"/>
    <w:rsid w:val="00F35C83"/>
    <w:rsid w:val="00F375D5"/>
    <w:rsid w:val="00F37CD8"/>
    <w:rsid w:val="00F41E94"/>
    <w:rsid w:val="00F41F2C"/>
    <w:rsid w:val="00F46B73"/>
    <w:rsid w:val="00F46BBE"/>
    <w:rsid w:val="00F511D7"/>
    <w:rsid w:val="00F54ADA"/>
    <w:rsid w:val="00F6097D"/>
    <w:rsid w:val="00F61046"/>
    <w:rsid w:val="00F61758"/>
    <w:rsid w:val="00F63DEC"/>
    <w:rsid w:val="00F642AE"/>
    <w:rsid w:val="00F6555E"/>
    <w:rsid w:val="00F65AA9"/>
    <w:rsid w:val="00F65D77"/>
    <w:rsid w:val="00F7012A"/>
    <w:rsid w:val="00F71642"/>
    <w:rsid w:val="00F7291E"/>
    <w:rsid w:val="00F73A77"/>
    <w:rsid w:val="00F73CB0"/>
    <w:rsid w:val="00F7512A"/>
    <w:rsid w:val="00F7623C"/>
    <w:rsid w:val="00F764FF"/>
    <w:rsid w:val="00F805BD"/>
    <w:rsid w:val="00F8395C"/>
    <w:rsid w:val="00F83B06"/>
    <w:rsid w:val="00F83C25"/>
    <w:rsid w:val="00F84B12"/>
    <w:rsid w:val="00F852BA"/>
    <w:rsid w:val="00F8580E"/>
    <w:rsid w:val="00F878ED"/>
    <w:rsid w:val="00F87C09"/>
    <w:rsid w:val="00F87E46"/>
    <w:rsid w:val="00F90460"/>
    <w:rsid w:val="00F90A53"/>
    <w:rsid w:val="00F91690"/>
    <w:rsid w:val="00F93AE8"/>
    <w:rsid w:val="00F94AC9"/>
    <w:rsid w:val="00F95DF0"/>
    <w:rsid w:val="00F9730C"/>
    <w:rsid w:val="00F979AF"/>
    <w:rsid w:val="00FA0850"/>
    <w:rsid w:val="00FA25EA"/>
    <w:rsid w:val="00FA27E1"/>
    <w:rsid w:val="00FA29DE"/>
    <w:rsid w:val="00FA2A9E"/>
    <w:rsid w:val="00FA358B"/>
    <w:rsid w:val="00FA3AF7"/>
    <w:rsid w:val="00FA5BEE"/>
    <w:rsid w:val="00FA608C"/>
    <w:rsid w:val="00FA620F"/>
    <w:rsid w:val="00FA765A"/>
    <w:rsid w:val="00FA7A7B"/>
    <w:rsid w:val="00FB1266"/>
    <w:rsid w:val="00FB2687"/>
    <w:rsid w:val="00FB2860"/>
    <w:rsid w:val="00FB3BE8"/>
    <w:rsid w:val="00FB4F7D"/>
    <w:rsid w:val="00FB590A"/>
    <w:rsid w:val="00FC1CEA"/>
    <w:rsid w:val="00FC4375"/>
    <w:rsid w:val="00FC4DF2"/>
    <w:rsid w:val="00FC6EE3"/>
    <w:rsid w:val="00FC7396"/>
    <w:rsid w:val="00FD267A"/>
    <w:rsid w:val="00FD2EC4"/>
    <w:rsid w:val="00FD4EA9"/>
    <w:rsid w:val="00FD5D78"/>
    <w:rsid w:val="00FD60A9"/>
    <w:rsid w:val="00FE0CC0"/>
    <w:rsid w:val="00FE2AF0"/>
    <w:rsid w:val="00FE346D"/>
    <w:rsid w:val="00FE4E39"/>
    <w:rsid w:val="00FE6326"/>
    <w:rsid w:val="00FF1FB0"/>
    <w:rsid w:val="00FF20AD"/>
    <w:rsid w:val="00FF2793"/>
    <w:rsid w:val="00FF2F0E"/>
    <w:rsid w:val="00FF3074"/>
    <w:rsid w:val="00FF3A76"/>
    <w:rsid w:val="00FF5163"/>
    <w:rsid w:val="00FF6FA8"/>
    <w:rsid w:val="00FF70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9365FD5-8AE6-4800-B8F9-ACD32A6B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26A4"/>
  </w:style>
  <w:style w:type="paragraph" w:styleId="Nagwek1">
    <w:name w:val="heading 1"/>
    <w:basedOn w:val="Normalny"/>
    <w:next w:val="Normalny"/>
    <w:link w:val="Nagwek1Znak"/>
    <w:qFormat/>
    <w:rsid w:val="00B026A4"/>
    <w:pPr>
      <w:keepNext/>
      <w:outlineLvl w:val="0"/>
    </w:pPr>
    <w:rPr>
      <w:b/>
      <w:sz w:val="24"/>
      <w:u w:val="single"/>
    </w:rPr>
  </w:style>
  <w:style w:type="paragraph" w:styleId="Nagwek2">
    <w:name w:val="heading 2"/>
    <w:basedOn w:val="Normalny"/>
    <w:next w:val="Normalny"/>
    <w:link w:val="Nagwek2Znak"/>
    <w:qFormat/>
    <w:rsid w:val="00B026A4"/>
    <w:pPr>
      <w:keepNext/>
      <w:outlineLvl w:val="1"/>
    </w:pPr>
    <w:rPr>
      <w:sz w:val="24"/>
    </w:rPr>
  </w:style>
  <w:style w:type="paragraph" w:styleId="Nagwek3">
    <w:name w:val="heading 3"/>
    <w:basedOn w:val="Normalny"/>
    <w:next w:val="Normalny"/>
    <w:qFormat/>
    <w:rsid w:val="00A00E8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C82824"/>
    <w:pPr>
      <w:keepNext/>
      <w:spacing w:before="240" w:after="60"/>
      <w:outlineLvl w:val="3"/>
    </w:pPr>
    <w:rPr>
      <w:rFonts w:ascii="Calibri" w:hAnsi="Calibri"/>
      <w:b/>
      <w:bCs/>
      <w:sz w:val="28"/>
      <w:szCs w:val="28"/>
    </w:rPr>
  </w:style>
  <w:style w:type="paragraph" w:styleId="Nagwek5">
    <w:name w:val="heading 5"/>
    <w:basedOn w:val="Normalny"/>
    <w:next w:val="Normalny"/>
    <w:qFormat/>
    <w:rsid w:val="00EA1691"/>
    <w:pPr>
      <w:spacing w:before="240" w:after="60"/>
      <w:outlineLvl w:val="4"/>
    </w:pPr>
    <w:rPr>
      <w:b/>
      <w:bCs/>
      <w:i/>
      <w:iCs/>
      <w:sz w:val="26"/>
      <w:szCs w:val="2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link w:val="TekstpodstawowyZnak"/>
    <w:rsid w:val="00B026A4"/>
    <w:rPr>
      <w:sz w:val="24"/>
    </w:rPr>
  </w:style>
  <w:style w:type="paragraph" w:styleId="Lista">
    <w:name w:val="List"/>
    <w:basedOn w:val="Normalny"/>
    <w:rsid w:val="00B026A4"/>
    <w:pPr>
      <w:ind w:left="283" w:hanging="283"/>
    </w:pPr>
  </w:style>
  <w:style w:type="paragraph" w:styleId="Wcicienormalne">
    <w:name w:val="Normal Indent"/>
    <w:basedOn w:val="Normalny"/>
    <w:rsid w:val="00B026A4"/>
    <w:pPr>
      <w:ind w:left="708"/>
    </w:pPr>
  </w:style>
  <w:style w:type="paragraph" w:styleId="Tekstpodstawowy2">
    <w:name w:val="Body Text 2"/>
    <w:basedOn w:val="Normalny"/>
    <w:rsid w:val="00EA1691"/>
    <w:pPr>
      <w:spacing w:after="120" w:line="480" w:lineRule="auto"/>
    </w:pPr>
  </w:style>
  <w:style w:type="paragraph" w:styleId="Tekstpodstawowywcity">
    <w:name w:val="Body Text Indent"/>
    <w:basedOn w:val="Normalny"/>
    <w:rsid w:val="00A00E80"/>
    <w:pPr>
      <w:spacing w:after="120"/>
      <w:ind w:left="283"/>
    </w:pPr>
  </w:style>
  <w:style w:type="paragraph" w:styleId="Lista2">
    <w:name w:val="List 2"/>
    <w:basedOn w:val="Normalny"/>
    <w:rsid w:val="000C3BD4"/>
    <w:pPr>
      <w:ind w:left="566" w:hanging="283"/>
    </w:pPr>
    <w:rPr>
      <w:sz w:val="24"/>
    </w:rPr>
  </w:style>
  <w:style w:type="paragraph" w:styleId="Tekstpodstawowy3">
    <w:name w:val="Body Text 3"/>
    <w:basedOn w:val="Normalny"/>
    <w:rsid w:val="00AC66C2"/>
    <w:pPr>
      <w:spacing w:after="120"/>
    </w:pPr>
    <w:rPr>
      <w:sz w:val="16"/>
      <w:szCs w:val="16"/>
    </w:rPr>
  </w:style>
  <w:style w:type="paragraph" w:styleId="Tekstprzypisukocowego">
    <w:name w:val="endnote text"/>
    <w:basedOn w:val="Normalny"/>
    <w:semiHidden/>
    <w:rsid w:val="00E4037D"/>
  </w:style>
  <w:style w:type="character" w:styleId="Odwoanieprzypisukocowego">
    <w:name w:val="endnote reference"/>
    <w:semiHidden/>
    <w:rsid w:val="00E4037D"/>
    <w:rPr>
      <w:vertAlign w:val="superscript"/>
    </w:rPr>
  </w:style>
  <w:style w:type="paragraph" w:styleId="Stopka">
    <w:name w:val="footer"/>
    <w:basedOn w:val="Normalny"/>
    <w:rsid w:val="0070509C"/>
    <w:pPr>
      <w:tabs>
        <w:tab w:val="center" w:pos="4536"/>
        <w:tab w:val="right" w:pos="9072"/>
      </w:tabs>
    </w:pPr>
  </w:style>
  <w:style w:type="character" w:styleId="Numerstrony">
    <w:name w:val="page number"/>
    <w:basedOn w:val="Domylnaczcionkaakapitu"/>
    <w:rsid w:val="0070509C"/>
  </w:style>
  <w:style w:type="character" w:styleId="Odwoaniedokomentarza">
    <w:name w:val="annotation reference"/>
    <w:semiHidden/>
    <w:rsid w:val="007C1DCC"/>
    <w:rPr>
      <w:sz w:val="16"/>
      <w:szCs w:val="16"/>
    </w:rPr>
  </w:style>
  <w:style w:type="paragraph" w:styleId="Tekstkomentarza">
    <w:name w:val="annotation text"/>
    <w:basedOn w:val="Normalny"/>
    <w:semiHidden/>
    <w:rsid w:val="007C1DCC"/>
  </w:style>
  <w:style w:type="paragraph" w:styleId="Tematkomentarza">
    <w:name w:val="annotation subject"/>
    <w:basedOn w:val="Tekstkomentarza"/>
    <w:next w:val="Tekstkomentarza"/>
    <w:semiHidden/>
    <w:rsid w:val="007C1DCC"/>
    <w:rPr>
      <w:b/>
      <w:bCs/>
    </w:rPr>
  </w:style>
  <w:style w:type="paragraph" w:styleId="Tekstdymka">
    <w:name w:val="Balloon Text"/>
    <w:basedOn w:val="Normalny"/>
    <w:semiHidden/>
    <w:rsid w:val="007C1DCC"/>
    <w:rPr>
      <w:rFonts w:ascii="Tahoma" w:hAnsi="Tahoma" w:cs="Tahoma"/>
      <w:sz w:val="16"/>
      <w:szCs w:val="16"/>
    </w:rPr>
  </w:style>
  <w:style w:type="character" w:customStyle="1" w:styleId="Nagwek1Znak">
    <w:name w:val="Nagłówek 1 Znak"/>
    <w:link w:val="Nagwek1"/>
    <w:rsid w:val="00A129F4"/>
    <w:rPr>
      <w:b/>
      <w:sz w:val="24"/>
      <w:u w:val="single"/>
    </w:rPr>
  </w:style>
  <w:style w:type="character" w:customStyle="1" w:styleId="Nagwek2Znak">
    <w:name w:val="Nagłówek 2 Znak"/>
    <w:link w:val="Nagwek2"/>
    <w:rsid w:val="00A129F4"/>
    <w:rPr>
      <w:sz w:val="24"/>
    </w:rPr>
  </w:style>
  <w:style w:type="character" w:customStyle="1" w:styleId="TekstpodstawowyZnak">
    <w:name w:val="Tekst podstawowy Znak"/>
    <w:link w:val="Tekstpodstawowy"/>
    <w:rsid w:val="00A129F4"/>
    <w:rPr>
      <w:sz w:val="24"/>
    </w:rPr>
  </w:style>
  <w:style w:type="paragraph" w:styleId="Akapitzlist">
    <w:name w:val="List Paragraph"/>
    <w:basedOn w:val="Normalny"/>
    <w:uiPriority w:val="34"/>
    <w:qFormat/>
    <w:rsid w:val="002A468A"/>
    <w:pPr>
      <w:spacing w:after="160" w:line="259" w:lineRule="auto"/>
      <w:ind w:left="720"/>
      <w:contextualSpacing/>
    </w:pPr>
    <w:rPr>
      <w:rFonts w:ascii="Calibri" w:eastAsia="Calibri" w:hAnsi="Calibri"/>
      <w:sz w:val="22"/>
      <w:szCs w:val="22"/>
      <w:lang w:eastAsia="en-US"/>
    </w:rPr>
  </w:style>
  <w:style w:type="paragraph" w:styleId="Bezodstpw">
    <w:name w:val="No Spacing"/>
    <w:uiPriority w:val="1"/>
    <w:qFormat/>
    <w:rsid w:val="002A468A"/>
    <w:rPr>
      <w:rFonts w:eastAsia="Calibri"/>
      <w:sz w:val="24"/>
      <w:szCs w:val="24"/>
      <w:lang w:eastAsia="en-US"/>
    </w:rPr>
  </w:style>
  <w:style w:type="paragraph" w:styleId="Cytat">
    <w:name w:val="Quote"/>
    <w:basedOn w:val="Normalny"/>
    <w:next w:val="Normalny"/>
    <w:link w:val="CytatZnak"/>
    <w:uiPriority w:val="29"/>
    <w:qFormat/>
    <w:rsid w:val="007D6483"/>
    <w:pPr>
      <w:spacing w:before="200" w:after="160"/>
      <w:ind w:left="864" w:right="864"/>
      <w:jc w:val="center"/>
    </w:pPr>
    <w:rPr>
      <w:i/>
      <w:iCs/>
      <w:color w:val="404040"/>
    </w:rPr>
  </w:style>
  <w:style w:type="character" w:customStyle="1" w:styleId="CytatZnak">
    <w:name w:val="Cytat Znak"/>
    <w:link w:val="Cytat"/>
    <w:uiPriority w:val="29"/>
    <w:rsid w:val="007D6483"/>
    <w:rPr>
      <w:i/>
      <w:iCs/>
      <w:color w:val="404040"/>
    </w:rPr>
  </w:style>
  <w:style w:type="paragraph" w:customStyle="1" w:styleId="Standard">
    <w:name w:val="Standard"/>
    <w:rsid w:val="004768FC"/>
    <w:pPr>
      <w:suppressAutoHyphens/>
      <w:autoSpaceDN w:val="0"/>
      <w:spacing w:after="160" w:line="252" w:lineRule="auto"/>
    </w:pPr>
    <w:rPr>
      <w:rFonts w:ascii="Calibri" w:eastAsia="SimSun" w:hAnsi="Calibri" w:cs="F"/>
      <w:kern w:val="3"/>
      <w:sz w:val="22"/>
      <w:szCs w:val="22"/>
      <w:lang w:eastAsia="en-US"/>
    </w:rPr>
  </w:style>
  <w:style w:type="character" w:styleId="Uwydatnienie">
    <w:name w:val="Emphasis"/>
    <w:uiPriority w:val="20"/>
    <w:qFormat/>
    <w:rsid w:val="00DC09D9"/>
    <w:rPr>
      <w:i/>
      <w:iCs/>
    </w:rPr>
  </w:style>
  <w:style w:type="character" w:customStyle="1" w:styleId="Nagwek4Znak">
    <w:name w:val="Nagłówek 4 Znak"/>
    <w:link w:val="Nagwek4"/>
    <w:semiHidden/>
    <w:rsid w:val="00C82824"/>
    <w:rPr>
      <w:rFonts w:ascii="Calibri" w:eastAsia="Times New Roman" w:hAnsi="Calibri" w:cs="Times New Roman"/>
      <w:b/>
      <w:bCs/>
      <w:sz w:val="28"/>
      <w:szCs w:val="28"/>
    </w:rPr>
  </w:style>
  <w:style w:type="character" w:styleId="Hipercze">
    <w:name w:val="Hyperlink"/>
    <w:uiPriority w:val="99"/>
    <w:unhideWhenUsed/>
    <w:rsid w:val="00C82824"/>
    <w:rPr>
      <w:color w:val="0000FF"/>
      <w:u w:val="single"/>
    </w:rPr>
  </w:style>
  <w:style w:type="character" w:styleId="Pogrubienie">
    <w:name w:val="Strong"/>
    <w:uiPriority w:val="22"/>
    <w:qFormat/>
    <w:rsid w:val="00C828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03938">
      <w:bodyDiv w:val="1"/>
      <w:marLeft w:val="0"/>
      <w:marRight w:val="0"/>
      <w:marTop w:val="0"/>
      <w:marBottom w:val="0"/>
      <w:divBdr>
        <w:top w:val="none" w:sz="0" w:space="0" w:color="auto"/>
        <w:left w:val="none" w:sz="0" w:space="0" w:color="auto"/>
        <w:bottom w:val="none" w:sz="0" w:space="0" w:color="auto"/>
        <w:right w:val="none" w:sz="0" w:space="0" w:color="auto"/>
      </w:divBdr>
    </w:div>
    <w:div w:id="460155576">
      <w:bodyDiv w:val="1"/>
      <w:marLeft w:val="0"/>
      <w:marRight w:val="0"/>
      <w:marTop w:val="0"/>
      <w:marBottom w:val="0"/>
      <w:divBdr>
        <w:top w:val="none" w:sz="0" w:space="0" w:color="auto"/>
        <w:left w:val="none" w:sz="0" w:space="0" w:color="auto"/>
        <w:bottom w:val="none" w:sz="0" w:space="0" w:color="auto"/>
        <w:right w:val="none" w:sz="0" w:space="0" w:color="auto"/>
      </w:divBdr>
    </w:div>
    <w:div w:id="1308361881">
      <w:bodyDiv w:val="1"/>
      <w:marLeft w:val="0"/>
      <w:marRight w:val="0"/>
      <w:marTop w:val="0"/>
      <w:marBottom w:val="0"/>
      <w:divBdr>
        <w:top w:val="none" w:sz="0" w:space="0" w:color="auto"/>
        <w:left w:val="none" w:sz="0" w:space="0" w:color="auto"/>
        <w:bottom w:val="none" w:sz="0" w:space="0" w:color="auto"/>
        <w:right w:val="none" w:sz="0" w:space="0" w:color="auto"/>
      </w:divBdr>
    </w:div>
    <w:div w:id="1423448630">
      <w:bodyDiv w:val="1"/>
      <w:marLeft w:val="0"/>
      <w:marRight w:val="0"/>
      <w:marTop w:val="0"/>
      <w:marBottom w:val="0"/>
      <w:divBdr>
        <w:top w:val="none" w:sz="0" w:space="0" w:color="auto"/>
        <w:left w:val="none" w:sz="0" w:space="0" w:color="auto"/>
        <w:bottom w:val="none" w:sz="0" w:space="0" w:color="auto"/>
        <w:right w:val="none" w:sz="0" w:space="0" w:color="auto"/>
      </w:divBdr>
    </w:div>
    <w:div w:id="175304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6478-22A0-480B-A1E9-610F3A8E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9</Words>
  <Characters>18240</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P R O T O K Ó Ł  NR II/2010</vt:lpstr>
    </vt:vector>
  </TitlesOfParts>
  <Company/>
  <LinksUpToDate>false</LinksUpToDate>
  <CharactersWithSpaces>2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T O K Ó Ł  NR II/2010</dc:title>
  <dc:subject/>
  <dc:creator>jszylak</dc:creator>
  <cp:keywords/>
  <dc:description/>
  <cp:lastModifiedBy>Joanna Szylak</cp:lastModifiedBy>
  <cp:revision>2</cp:revision>
  <cp:lastPrinted>2021-02-11T13:00:00Z</cp:lastPrinted>
  <dcterms:created xsi:type="dcterms:W3CDTF">2021-02-16T10:09:00Z</dcterms:created>
  <dcterms:modified xsi:type="dcterms:W3CDTF">2021-02-16T10:09:00Z</dcterms:modified>
</cp:coreProperties>
</file>